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55263B" w:rsidRPr="00117949" w:rsidTr="000D283B">
        <w:trPr>
          <w:trHeight w:val="1836"/>
        </w:trPr>
        <w:tc>
          <w:tcPr>
            <w:tcW w:w="9851" w:type="dxa"/>
            <w:hideMark/>
          </w:tcPr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55263B" w:rsidRPr="00117949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117949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066E64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55263B" w:rsidRPr="00E17916" w:rsidRDefault="0055263B" w:rsidP="000D28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D631E0" wp14:editId="35444447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0860508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A300BF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9C4157" w:rsidRDefault="009C4157" w:rsidP="009C4157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омитетов</w:t>
      </w:r>
      <w:r w:rsidRPr="002C66A6">
        <w:t xml:space="preserve"> Городской Думы </w:t>
      </w:r>
      <w:r>
        <w:br/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</w:t>
      </w:r>
    </w:p>
    <w:p w:rsidR="0055263B" w:rsidRPr="00635407" w:rsidRDefault="0055263B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117949" w:rsidRDefault="00220350" w:rsidP="0055263B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F30090">
        <w:rPr>
          <w:b/>
          <w:color w:val="000000"/>
        </w:rPr>
        <w:t>21</w:t>
      </w:r>
      <w:r w:rsidR="00770311">
        <w:rPr>
          <w:b/>
          <w:color w:val="000000"/>
        </w:rPr>
        <w:t>.</w:t>
      </w:r>
      <w:r w:rsidR="00663EDC">
        <w:rPr>
          <w:b/>
          <w:color w:val="000000"/>
        </w:rPr>
        <w:t>1</w:t>
      </w:r>
      <w:r w:rsidR="00854215">
        <w:rPr>
          <w:b/>
          <w:color w:val="000000"/>
        </w:rPr>
        <w:t>1</w:t>
      </w:r>
      <w:r w:rsidR="0055263B">
        <w:rPr>
          <w:b/>
          <w:color w:val="000000"/>
        </w:rPr>
        <w:t>.</w:t>
      </w:r>
      <w:r w:rsidR="0055263B" w:rsidRPr="00117949">
        <w:rPr>
          <w:b/>
          <w:color w:val="000000"/>
        </w:rPr>
        <w:t>20</w:t>
      </w:r>
      <w:r w:rsidR="00770311">
        <w:rPr>
          <w:b/>
          <w:color w:val="000000"/>
        </w:rPr>
        <w:t>22</w:t>
      </w:r>
      <w:r w:rsidR="0055263B">
        <w:rPr>
          <w:b/>
          <w:color w:val="000000"/>
        </w:rPr>
        <w:t xml:space="preserve">                                                        </w:t>
      </w:r>
      <w:r w:rsidR="00E66417">
        <w:rPr>
          <w:b/>
          <w:color w:val="000000"/>
        </w:rPr>
        <w:t xml:space="preserve">                              </w:t>
      </w:r>
      <w:r w:rsidR="0055263B">
        <w:rPr>
          <w:b/>
          <w:color w:val="000000"/>
        </w:rPr>
        <w:t xml:space="preserve">      </w:t>
      </w:r>
      <w:r w:rsidR="0055263B" w:rsidRPr="00117949">
        <w:rPr>
          <w:bCs/>
          <w:color w:val="000000"/>
          <w:kern w:val="32"/>
          <w:lang w:val="x-none" w:eastAsia="x-none"/>
        </w:rPr>
        <w:t>г.</w:t>
      </w:r>
      <w:r w:rsidR="0055263B">
        <w:rPr>
          <w:bCs/>
          <w:color w:val="000000"/>
          <w:kern w:val="32"/>
          <w:lang w:eastAsia="x-none"/>
        </w:rPr>
        <w:t xml:space="preserve"> </w:t>
      </w:r>
      <w:r w:rsidR="0055263B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117949" w:rsidRDefault="00E66417" w:rsidP="0055263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="0055263B" w:rsidRPr="00117949">
        <w:rPr>
          <w:color w:val="000000"/>
        </w:rPr>
        <w:t xml:space="preserve">ул. </w:t>
      </w:r>
      <w:proofErr w:type="gramStart"/>
      <w:r w:rsidR="0055263B" w:rsidRPr="00117949">
        <w:rPr>
          <w:color w:val="000000"/>
        </w:rPr>
        <w:t>Ленинская</w:t>
      </w:r>
      <w:proofErr w:type="gramEnd"/>
      <w:r w:rsidR="0055263B" w:rsidRPr="00117949">
        <w:rPr>
          <w:color w:val="000000"/>
        </w:rPr>
        <w:t>, д. 14, зал заседаний № 429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55263B" w:rsidRPr="00117949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="006951B4">
        <w:rPr>
          <w:bCs/>
          <w:kern w:val="32"/>
          <w:lang w:eastAsia="x-none"/>
        </w:rPr>
        <w:t>16</w:t>
      </w:r>
      <w:r w:rsidR="006951B4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646249" w:rsidRPr="00B24755">
        <w:rPr>
          <w:bCs/>
          <w:color w:val="000000" w:themeColor="text1"/>
          <w:kern w:val="32"/>
          <w:lang w:eastAsia="x-none"/>
        </w:rPr>
        <w:t>17</w:t>
      </w:r>
      <w:r w:rsidR="000F5D08">
        <w:rPr>
          <w:bCs/>
          <w:color w:val="000000" w:themeColor="text1"/>
          <w:kern w:val="32"/>
          <w:vertAlign w:val="superscript"/>
          <w:lang w:eastAsia="x-none"/>
        </w:rPr>
        <w:t>2</w:t>
      </w:r>
      <w:r w:rsidR="00AF6C25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Default="0055263B" w:rsidP="0055263B">
      <w:pPr>
        <w:autoSpaceDE w:val="0"/>
        <w:autoSpaceDN w:val="0"/>
        <w:adjustRightInd w:val="0"/>
        <w:rPr>
          <w:b/>
          <w:bCs/>
          <w:color w:val="00000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F30090" w:rsidRPr="00117949" w:rsidTr="00F30090">
        <w:trPr>
          <w:trHeight w:val="298"/>
        </w:trPr>
        <w:tc>
          <w:tcPr>
            <w:tcW w:w="2269" w:type="dxa"/>
          </w:tcPr>
          <w:p w:rsidR="00F30090" w:rsidRPr="00F30090" w:rsidRDefault="00F30090" w:rsidP="00F30090">
            <w:pPr>
              <w:rPr>
                <w:szCs w:val="28"/>
              </w:rPr>
            </w:pPr>
            <w:proofErr w:type="spellStart"/>
            <w:r w:rsidRPr="00F30090">
              <w:rPr>
                <w:szCs w:val="28"/>
              </w:rPr>
              <w:t>Сароян</w:t>
            </w:r>
            <w:proofErr w:type="spellEnd"/>
            <w:r w:rsidRPr="00F30090">
              <w:rPr>
                <w:szCs w:val="28"/>
              </w:rPr>
              <w:t xml:space="preserve"> С.А.</w:t>
            </w:r>
          </w:p>
        </w:tc>
        <w:tc>
          <w:tcPr>
            <w:tcW w:w="284" w:type="dxa"/>
          </w:tcPr>
          <w:p w:rsidR="00F30090" w:rsidRDefault="00F30090" w:rsidP="0050622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30090" w:rsidRPr="000C6974" w:rsidRDefault="00F30090" w:rsidP="00F30090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F30090" w:rsidRPr="00F30090" w:rsidRDefault="00F30090" w:rsidP="00B530AB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.</w:t>
            </w:r>
          </w:p>
        </w:tc>
      </w:tr>
      <w:tr w:rsidR="00F30090" w:rsidRPr="00117949" w:rsidTr="00F30090">
        <w:trPr>
          <w:trHeight w:val="298"/>
        </w:trPr>
        <w:tc>
          <w:tcPr>
            <w:tcW w:w="2269" w:type="dxa"/>
          </w:tcPr>
          <w:p w:rsidR="00F30090" w:rsidRPr="00F30090" w:rsidRDefault="00F30090" w:rsidP="00F30090">
            <w:pPr>
              <w:rPr>
                <w:szCs w:val="28"/>
              </w:rPr>
            </w:pPr>
            <w:r w:rsidRPr="00117949">
              <w:rPr>
                <w:b/>
                <w:bCs/>
                <w:color w:val="000000"/>
              </w:rPr>
              <w:t>Присутствовали</w:t>
            </w:r>
            <w:r w:rsidRPr="00117949">
              <w:rPr>
                <w:b/>
                <w:color w:val="000000"/>
              </w:rPr>
              <w:t>:</w:t>
            </w:r>
          </w:p>
        </w:tc>
        <w:tc>
          <w:tcPr>
            <w:tcW w:w="284" w:type="dxa"/>
          </w:tcPr>
          <w:p w:rsidR="00F30090" w:rsidRDefault="00F30090" w:rsidP="00506223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F30090" w:rsidRDefault="00F30090" w:rsidP="00F30090"/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Default="00002342" w:rsidP="006E1768">
            <w:r>
              <w:t>Белкина М.А.</w:t>
            </w:r>
          </w:p>
        </w:tc>
        <w:tc>
          <w:tcPr>
            <w:tcW w:w="284" w:type="dxa"/>
          </w:tcPr>
          <w:p w:rsidR="00002342" w:rsidRDefault="00002342" w:rsidP="006E1768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002342" w:rsidRPr="00207AE5" w:rsidRDefault="00B530AB" w:rsidP="00B530A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="00002342">
              <w:t>председатель К</w:t>
            </w:r>
            <w:r w:rsidR="00002342" w:rsidRPr="00836CEE">
              <w:t>омитета</w:t>
            </w:r>
            <w:r w:rsidR="00002342">
              <w:t xml:space="preserve"> </w:t>
            </w:r>
            <w:r w:rsidR="00002342" w:rsidRPr="00E3289A">
              <w:t>Городской Думы Петропавловск-Камчатского городского округа</w:t>
            </w:r>
            <w:r w:rsidR="00002342">
              <w:t xml:space="preserve"> </w:t>
            </w:r>
            <w:r w:rsidR="00002342" w:rsidRPr="00836CEE">
              <w:t>по местному</w:t>
            </w:r>
            <w:r w:rsidR="00002342">
              <w:t xml:space="preserve"> </w:t>
            </w:r>
            <w:r w:rsidR="00002342" w:rsidRPr="00836CEE">
              <w:t>самоуправлению и социальной политике</w:t>
            </w:r>
            <w:r w:rsidR="00002342">
              <w:rPr>
                <w:szCs w:val="28"/>
              </w:rPr>
              <w:t>;</w:t>
            </w:r>
          </w:p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Pr="00D8672D" w:rsidRDefault="00002342" w:rsidP="00506223">
            <w:r w:rsidRPr="00D8672D">
              <w:t>Галич А.А.</w:t>
            </w:r>
          </w:p>
        </w:tc>
        <w:tc>
          <w:tcPr>
            <w:tcW w:w="284" w:type="dxa"/>
          </w:tcPr>
          <w:p w:rsidR="00002342" w:rsidRDefault="00002342" w:rsidP="0050622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36CEE" w:rsidRDefault="00002342" w:rsidP="00506223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Default="00002342" w:rsidP="00506223">
            <w:r>
              <w:t>Ильина Е.И.</w:t>
            </w:r>
          </w:p>
        </w:tc>
        <w:tc>
          <w:tcPr>
            <w:tcW w:w="284" w:type="dxa"/>
          </w:tcPr>
          <w:p w:rsidR="00002342" w:rsidRDefault="00002342" w:rsidP="0050622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36CEE" w:rsidRDefault="00002342" w:rsidP="00506223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Default="00002342" w:rsidP="00506223">
            <w:r>
              <w:t>Каминский А.А.</w:t>
            </w:r>
          </w:p>
        </w:tc>
        <w:tc>
          <w:tcPr>
            <w:tcW w:w="284" w:type="dxa"/>
          </w:tcPr>
          <w:p w:rsidR="00002342" w:rsidRDefault="00002342" w:rsidP="00506223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002342" w:rsidRPr="00207AE5" w:rsidRDefault="00002342" w:rsidP="00506223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Default="00002342" w:rsidP="001959EE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002342" w:rsidRDefault="00002342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9C4157" w:rsidRDefault="00B530AB" w:rsidP="00B530A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="00002342" w:rsidRPr="00836CEE">
              <w:t>заместитель председателя Городской Думы Петропавловск-Камчатского городского округа</w:t>
            </w:r>
            <w:r w:rsidR="00002342">
              <w:rPr>
                <w:szCs w:val="28"/>
              </w:rPr>
              <w:t>;</w:t>
            </w:r>
          </w:p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Default="00002342" w:rsidP="001959EE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002342" w:rsidRDefault="00002342" w:rsidP="0031378A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002342" w:rsidRDefault="00002342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36CEE" w:rsidRDefault="00B530AB" w:rsidP="00B530A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="00002342">
              <w:t>председатель Городской Думы Петропавловс</w:t>
            </w:r>
            <w:r>
              <w:t>к-Камчатского городского округа</w:t>
            </w:r>
            <w:r w:rsidR="00002342">
              <w:t>;</w:t>
            </w:r>
          </w:p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Default="00002342" w:rsidP="001959EE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002342" w:rsidRPr="009C4157" w:rsidRDefault="00002342" w:rsidP="001959EE">
            <w:pPr>
              <w:rPr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002342" w:rsidRDefault="00002342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C4999" w:rsidRDefault="00002342" w:rsidP="001959EE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Default="00002342" w:rsidP="001959EE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002342" w:rsidRPr="009C4157" w:rsidRDefault="00002342" w:rsidP="001959EE">
            <w:pPr>
              <w:rPr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002342" w:rsidRDefault="00002342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5FCD" w:rsidRPr="00836CEE" w:rsidRDefault="00002342" w:rsidP="00D22D77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Default="00002342" w:rsidP="001959EE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4" w:type="dxa"/>
          </w:tcPr>
          <w:p w:rsidR="00002342" w:rsidRDefault="00002342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C4999" w:rsidRDefault="00002342" w:rsidP="00F667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Default="00002342" w:rsidP="00506223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4" w:type="dxa"/>
          </w:tcPr>
          <w:p w:rsidR="00002342" w:rsidRDefault="00002342" w:rsidP="0050622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36CEE" w:rsidRDefault="00B530AB" w:rsidP="00B530AB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2, </w:t>
            </w:r>
            <w:r w:rsidR="00002342">
              <w:t>председател</w:t>
            </w:r>
            <w:r>
              <w:t>ь</w:t>
            </w:r>
            <w:r w:rsidR="00002342">
              <w:t xml:space="preserve"> Комитета Городской Думы Петропавловск-Камчатского городского округа по </w:t>
            </w:r>
            <w:r>
              <w:t>собственности, земельным отношениям, предпринимательству и инвестициям;</w:t>
            </w:r>
          </w:p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Default="00002342" w:rsidP="001959E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Песоцкая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4" w:type="dxa"/>
          </w:tcPr>
          <w:p w:rsidR="00002342" w:rsidRDefault="00002342" w:rsidP="00D22D7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C4999" w:rsidRDefault="00002342" w:rsidP="00D22D77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Default="00002342" w:rsidP="001959E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ловинкин</w:t>
            </w:r>
            <w:proofErr w:type="spellEnd"/>
            <w:r>
              <w:rPr>
                <w:szCs w:val="28"/>
              </w:rPr>
              <w:t xml:space="preserve"> М.О.</w:t>
            </w:r>
          </w:p>
        </w:tc>
        <w:tc>
          <w:tcPr>
            <w:tcW w:w="284" w:type="dxa"/>
          </w:tcPr>
          <w:p w:rsidR="00002342" w:rsidRPr="000C6572" w:rsidRDefault="00002342" w:rsidP="00D22D77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002342" w:rsidRDefault="00002342" w:rsidP="00D22D77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002342" w:rsidRPr="008C4999" w:rsidTr="005257E4">
        <w:trPr>
          <w:trHeight w:val="411"/>
        </w:trPr>
        <w:tc>
          <w:tcPr>
            <w:tcW w:w="2269" w:type="dxa"/>
          </w:tcPr>
          <w:p w:rsidR="00002342" w:rsidRDefault="00002342" w:rsidP="001959E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ходий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002342" w:rsidRDefault="00002342" w:rsidP="00D22D7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C4999" w:rsidRDefault="00002342" w:rsidP="00D22D77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Default="00002342" w:rsidP="001959EE">
            <w:pPr>
              <w:rPr>
                <w:szCs w:val="28"/>
              </w:rPr>
            </w:pPr>
            <w:r>
              <w:rPr>
                <w:szCs w:val="28"/>
              </w:rPr>
              <w:t>Федоров Д.С.</w:t>
            </w:r>
          </w:p>
        </w:tc>
        <w:tc>
          <w:tcPr>
            <w:tcW w:w="284" w:type="dxa"/>
          </w:tcPr>
          <w:p w:rsidR="00002342" w:rsidRPr="000C6572" w:rsidRDefault="00002342" w:rsidP="00D22D77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002342" w:rsidRDefault="00002342" w:rsidP="00D22D77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Default="00002342" w:rsidP="001959EE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4" w:type="dxa"/>
          </w:tcPr>
          <w:p w:rsidR="00002342" w:rsidRDefault="00002342" w:rsidP="00D22D7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207AE5" w:rsidRDefault="00002342" w:rsidP="00D22D77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Default="00002342" w:rsidP="001959EE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4" w:type="dxa"/>
          </w:tcPr>
          <w:p w:rsidR="00002342" w:rsidRPr="000C6974" w:rsidRDefault="00002342" w:rsidP="0050622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2A17DA" w:rsidRDefault="00002342" w:rsidP="00506223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02342" w:rsidRPr="008C4999" w:rsidTr="000D283B">
        <w:trPr>
          <w:trHeight w:val="298"/>
        </w:trPr>
        <w:tc>
          <w:tcPr>
            <w:tcW w:w="2269" w:type="dxa"/>
          </w:tcPr>
          <w:p w:rsidR="00002342" w:rsidRDefault="00002342" w:rsidP="0050622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</w:t>
            </w:r>
          </w:p>
          <w:p w:rsidR="00002342" w:rsidRPr="00687E50" w:rsidRDefault="00002342" w:rsidP="005062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02342" w:rsidRPr="000C6974" w:rsidRDefault="00002342" w:rsidP="0050622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2A17DA" w:rsidRDefault="00002342" w:rsidP="00506223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002342" w:rsidRPr="008C4999" w:rsidTr="00A4705F">
        <w:trPr>
          <w:trHeight w:val="298"/>
        </w:trPr>
        <w:tc>
          <w:tcPr>
            <w:tcW w:w="2269" w:type="dxa"/>
          </w:tcPr>
          <w:p w:rsidR="00002342" w:rsidRPr="007941CB" w:rsidRDefault="00002342" w:rsidP="001959EE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002342" w:rsidRDefault="00002342" w:rsidP="001959EE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002342" w:rsidRPr="00836CEE" w:rsidRDefault="00002342" w:rsidP="001959EE">
            <w:pPr>
              <w:pStyle w:val="af1"/>
              <w:jc w:val="both"/>
            </w:pPr>
          </w:p>
        </w:tc>
      </w:tr>
      <w:tr w:rsidR="00002342" w:rsidRPr="008C4999" w:rsidTr="00A4705F">
        <w:trPr>
          <w:trHeight w:val="298"/>
        </w:trPr>
        <w:tc>
          <w:tcPr>
            <w:tcW w:w="2269" w:type="dxa"/>
          </w:tcPr>
          <w:p w:rsidR="00002342" w:rsidRPr="00AE4924" w:rsidRDefault="00002342" w:rsidP="006B654A">
            <w:pPr>
              <w:rPr>
                <w:szCs w:val="28"/>
              </w:rPr>
            </w:pPr>
            <w:r>
              <w:rPr>
                <w:szCs w:val="28"/>
              </w:rPr>
              <w:t xml:space="preserve">Азимов С.А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4" w:type="dxa"/>
          </w:tcPr>
          <w:p w:rsidR="00002342" w:rsidRDefault="00002342" w:rsidP="006B65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36CEE" w:rsidRDefault="00002342" w:rsidP="006B654A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002342" w:rsidRPr="008C4999" w:rsidTr="00A4705F">
        <w:trPr>
          <w:trHeight w:val="298"/>
        </w:trPr>
        <w:tc>
          <w:tcPr>
            <w:tcW w:w="2269" w:type="dxa"/>
          </w:tcPr>
          <w:p w:rsidR="00002342" w:rsidRDefault="00002342" w:rsidP="006B654A">
            <w:proofErr w:type="spellStart"/>
            <w:r>
              <w:t>Базанов</w:t>
            </w:r>
            <w:proofErr w:type="spellEnd"/>
            <w:r>
              <w:t xml:space="preserve"> Д.А.</w:t>
            </w:r>
          </w:p>
        </w:tc>
        <w:tc>
          <w:tcPr>
            <w:tcW w:w="284" w:type="dxa"/>
          </w:tcPr>
          <w:p w:rsidR="00002342" w:rsidRDefault="00002342" w:rsidP="006B65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36CEE" w:rsidRDefault="00002342" w:rsidP="006B654A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002342" w:rsidRPr="008C4999" w:rsidTr="00A4705F">
        <w:trPr>
          <w:trHeight w:val="298"/>
        </w:trPr>
        <w:tc>
          <w:tcPr>
            <w:tcW w:w="2269" w:type="dxa"/>
          </w:tcPr>
          <w:p w:rsidR="00002342" w:rsidRDefault="00002342" w:rsidP="00B05706">
            <w:r>
              <w:t>Богданов А.М.</w:t>
            </w:r>
          </w:p>
        </w:tc>
        <w:tc>
          <w:tcPr>
            <w:tcW w:w="284" w:type="dxa"/>
          </w:tcPr>
          <w:p w:rsidR="00002342" w:rsidRDefault="00002342" w:rsidP="00B05706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002342" w:rsidRPr="00836CEE" w:rsidRDefault="00002342" w:rsidP="00B05706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002342" w:rsidRPr="008C4999" w:rsidTr="00A4705F">
        <w:trPr>
          <w:trHeight w:val="298"/>
        </w:trPr>
        <w:tc>
          <w:tcPr>
            <w:tcW w:w="2269" w:type="dxa"/>
          </w:tcPr>
          <w:p w:rsidR="00002342" w:rsidRDefault="00002342" w:rsidP="00F57536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002342" w:rsidRDefault="00002342" w:rsidP="00F57536"/>
        </w:tc>
        <w:tc>
          <w:tcPr>
            <w:tcW w:w="284" w:type="dxa"/>
          </w:tcPr>
          <w:p w:rsidR="00002342" w:rsidRDefault="00002342" w:rsidP="00F57536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002342" w:rsidRPr="000C6572" w:rsidRDefault="00B530AB" w:rsidP="00B530A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 xml:space="preserve">по избирательному округу № </w:t>
            </w:r>
            <w:r>
              <w:t xml:space="preserve">8, </w:t>
            </w:r>
            <w:r w:rsidR="00002342">
              <w:t>председатель К</w:t>
            </w:r>
            <w:r w:rsidR="00002342" w:rsidRPr="00836CEE">
              <w:t xml:space="preserve">омитета </w:t>
            </w:r>
            <w:r w:rsidR="00002342" w:rsidRPr="00E3289A">
              <w:t>Городской Думы Петропавловск-Камчатского городского округа</w:t>
            </w:r>
            <w:r w:rsidR="00002342">
              <w:t xml:space="preserve"> </w:t>
            </w:r>
            <w:r w:rsidR="00002342" w:rsidRPr="00836CEE">
              <w:t>по городскому и жилищно-коммунальному хозяйству</w:t>
            </w:r>
            <w:r w:rsidR="00002342">
              <w:t>;</w:t>
            </w:r>
          </w:p>
        </w:tc>
      </w:tr>
      <w:tr w:rsidR="00002342" w:rsidRPr="008C4999" w:rsidTr="00A4705F">
        <w:trPr>
          <w:trHeight w:val="298"/>
        </w:trPr>
        <w:tc>
          <w:tcPr>
            <w:tcW w:w="2269" w:type="dxa"/>
          </w:tcPr>
          <w:p w:rsidR="00002342" w:rsidRDefault="00002342" w:rsidP="00506223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002342" w:rsidRDefault="00002342" w:rsidP="0050622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207AE5" w:rsidRDefault="00002342" w:rsidP="00506223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002342" w:rsidRPr="008C4999" w:rsidTr="00A4705F">
        <w:trPr>
          <w:trHeight w:val="298"/>
        </w:trPr>
        <w:tc>
          <w:tcPr>
            <w:tcW w:w="2269" w:type="dxa"/>
          </w:tcPr>
          <w:p w:rsidR="00002342" w:rsidRPr="00D8672D" w:rsidRDefault="00002342" w:rsidP="0012494D">
            <w:proofErr w:type="spellStart"/>
            <w:r>
              <w:t>Гимранов</w:t>
            </w:r>
            <w:proofErr w:type="spellEnd"/>
            <w:r>
              <w:t xml:space="preserve"> Д.Ю.</w:t>
            </w:r>
          </w:p>
        </w:tc>
        <w:tc>
          <w:tcPr>
            <w:tcW w:w="284" w:type="dxa"/>
          </w:tcPr>
          <w:p w:rsidR="00002342" w:rsidRDefault="00002342" w:rsidP="0012494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36CEE" w:rsidRDefault="00002342" w:rsidP="0012494D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002342" w:rsidRPr="008C4999" w:rsidTr="00A4705F">
        <w:trPr>
          <w:trHeight w:val="298"/>
        </w:trPr>
        <w:tc>
          <w:tcPr>
            <w:tcW w:w="2269" w:type="dxa"/>
          </w:tcPr>
          <w:p w:rsidR="00002342" w:rsidRDefault="00002342" w:rsidP="00506223">
            <w:r>
              <w:t>Гурина А.М.</w:t>
            </w:r>
          </w:p>
        </w:tc>
        <w:tc>
          <w:tcPr>
            <w:tcW w:w="284" w:type="dxa"/>
          </w:tcPr>
          <w:p w:rsidR="00002342" w:rsidRDefault="00002342" w:rsidP="0050622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36CEE" w:rsidRDefault="00002342" w:rsidP="00506223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002342" w:rsidRPr="008C4999" w:rsidTr="00A4705F">
        <w:trPr>
          <w:trHeight w:val="298"/>
        </w:trPr>
        <w:tc>
          <w:tcPr>
            <w:tcW w:w="2269" w:type="dxa"/>
          </w:tcPr>
          <w:p w:rsidR="00002342" w:rsidRDefault="00002342" w:rsidP="00A50F6B">
            <w:r>
              <w:t>Иванова Н.А.</w:t>
            </w:r>
          </w:p>
        </w:tc>
        <w:tc>
          <w:tcPr>
            <w:tcW w:w="284" w:type="dxa"/>
          </w:tcPr>
          <w:p w:rsidR="00002342" w:rsidRDefault="00002342" w:rsidP="00A50F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36CEE" w:rsidRDefault="00002342" w:rsidP="00A50F6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002342" w:rsidRPr="008C4999" w:rsidTr="00A4705F">
        <w:trPr>
          <w:trHeight w:val="298"/>
        </w:trPr>
        <w:tc>
          <w:tcPr>
            <w:tcW w:w="2269" w:type="dxa"/>
          </w:tcPr>
          <w:p w:rsidR="00002342" w:rsidRDefault="00002342" w:rsidP="001F0C12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002342" w:rsidRPr="007941CB" w:rsidRDefault="00002342" w:rsidP="001F0C12">
            <w:pPr>
              <w:rPr>
                <w:b/>
                <w:szCs w:val="28"/>
              </w:rPr>
            </w:pPr>
          </w:p>
        </w:tc>
        <w:tc>
          <w:tcPr>
            <w:tcW w:w="284" w:type="dxa"/>
          </w:tcPr>
          <w:p w:rsidR="00002342" w:rsidRDefault="00002342" w:rsidP="001F0C1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36CEE" w:rsidRDefault="00002342" w:rsidP="001F0C12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002342" w:rsidRPr="008C4999" w:rsidTr="00A4705F">
        <w:trPr>
          <w:trHeight w:val="298"/>
        </w:trPr>
        <w:tc>
          <w:tcPr>
            <w:tcW w:w="2269" w:type="dxa"/>
          </w:tcPr>
          <w:p w:rsidR="00002342" w:rsidRDefault="00002342" w:rsidP="00E75F00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002342" w:rsidRDefault="00002342" w:rsidP="00E75F00"/>
        </w:tc>
        <w:tc>
          <w:tcPr>
            <w:tcW w:w="284" w:type="dxa"/>
          </w:tcPr>
          <w:p w:rsidR="00002342" w:rsidRDefault="00002342" w:rsidP="00E75F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36CEE" w:rsidRDefault="00002342" w:rsidP="00E75F0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002342" w:rsidRPr="008C4999" w:rsidTr="00A4705F">
        <w:trPr>
          <w:trHeight w:val="298"/>
        </w:trPr>
        <w:tc>
          <w:tcPr>
            <w:tcW w:w="2269" w:type="dxa"/>
          </w:tcPr>
          <w:p w:rsidR="00002342" w:rsidRDefault="00002342" w:rsidP="00DE330D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002342" w:rsidRDefault="00002342" w:rsidP="00DE330D"/>
        </w:tc>
        <w:tc>
          <w:tcPr>
            <w:tcW w:w="284" w:type="dxa"/>
          </w:tcPr>
          <w:p w:rsidR="00002342" w:rsidRDefault="00002342" w:rsidP="00DE33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C4999" w:rsidRDefault="00002342" w:rsidP="00DE330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02342" w:rsidRPr="008C4999" w:rsidTr="00A4705F">
        <w:trPr>
          <w:trHeight w:val="298"/>
        </w:trPr>
        <w:tc>
          <w:tcPr>
            <w:tcW w:w="2269" w:type="dxa"/>
          </w:tcPr>
          <w:p w:rsidR="00002342" w:rsidRDefault="00002342" w:rsidP="00DE330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теревк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284" w:type="dxa"/>
          </w:tcPr>
          <w:p w:rsidR="00002342" w:rsidRDefault="00002342" w:rsidP="00DE33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002342" w:rsidRPr="008C4999" w:rsidRDefault="00002342" w:rsidP="00DE330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002342" w:rsidRPr="008C4999" w:rsidTr="00A4705F">
        <w:trPr>
          <w:trHeight w:val="298"/>
        </w:trPr>
        <w:tc>
          <w:tcPr>
            <w:tcW w:w="2269" w:type="dxa"/>
          </w:tcPr>
          <w:p w:rsidR="00002342" w:rsidRDefault="00002342" w:rsidP="00D81B37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4" w:type="dxa"/>
          </w:tcPr>
          <w:p w:rsidR="00002342" w:rsidRDefault="00002342" w:rsidP="00D81B37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002342" w:rsidRPr="008C4999" w:rsidRDefault="00002342" w:rsidP="00D81B37">
            <w:pPr>
              <w:ind w:firstLine="34"/>
              <w:jc w:val="both"/>
              <w:rPr>
                <w:szCs w:val="28"/>
              </w:rPr>
            </w:pPr>
          </w:p>
        </w:tc>
      </w:tr>
      <w:tr w:rsidR="004A495A" w:rsidRPr="004A495A" w:rsidTr="00A4705F">
        <w:trPr>
          <w:trHeight w:val="298"/>
        </w:trPr>
        <w:tc>
          <w:tcPr>
            <w:tcW w:w="2269" w:type="dxa"/>
          </w:tcPr>
          <w:p w:rsidR="0003161D" w:rsidRPr="004A495A" w:rsidRDefault="0003161D" w:rsidP="0003161D">
            <w:pPr>
              <w:rPr>
                <w:color w:val="000000" w:themeColor="text1"/>
              </w:rPr>
            </w:pPr>
            <w:proofErr w:type="spellStart"/>
            <w:r w:rsidRPr="004A495A">
              <w:rPr>
                <w:color w:val="000000" w:themeColor="text1"/>
              </w:rPr>
              <w:t>Брызгин</w:t>
            </w:r>
            <w:proofErr w:type="spellEnd"/>
            <w:r w:rsidRPr="004A495A">
              <w:rPr>
                <w:color w:val="000000" w:themeColor="text1"/>
              </w:rPr>
              <w:t xml:space="preserve"> К.В.</w:t>
            </w:r>
          </w:p>
        </w:tc>
        <w:tc>
          <w:tcPr>
            <w:tcW w:w="284" w:type="dxa"/>
          </w:tcPr>
          <w:p w:rsidR="0003161D" w:rsidRPr="004A495A" w:rsidRDefault="0003161D" w:rsidP="0003161D">
            <w:pPr>
              <w:ind w:left="-108"/>
              <w:rPr>
                <w:color w:val="000000" w:themeColor="text1"/>
                <w:lang w:val="en-US"/>
              </w:rPr>
            </w:pPr>
            <w:r w:rsidRPr="004A495A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7795" w:type="dxa"/>
          </w:tcPr>
          <w:p w:rsidR="0003161D" w:rsidRPr="004A495A" w:rsidRDefault="0003161D" w:rsidP="0003161D">
            <w:pPr>
              <w:rPr>
                <w:color w:val="000000" w:themeColor="text1"/>
              </w:rPr>
            </w:pPr>
            <w:r w:rsidRPr="004A495A">
              <w:rPr>
                <w:color w:val="000000" w:themeColor="text1"/>
              </w:rPr>
              <w:t xml:space="preserve">Глава </w:t>
            </w:r>
            <w:proofErr w:type="gramStart"/>
            <w:r w:rsidRPr="004A495A">
              <w:rPr>
                <w:color w:val="000000" w:themeColor="text1"/>
              </w:rPr>
              <w:t>Петропавловск-Камчатского</w:t>
            </w:r>
            <w:proofErr w:type="gramEnd"/>
            <w:r w:rsidRPr="004A495A">
              <w:rPr>
                <w:color w:val="000000" w:themeColor="text1"/>
              </w:rPr>
              <w:t xml:space="preserve"> городского округа;</w:t>
            </w:r>
          </w:p>
        </w:tc>
      </w:tr>
      <w:tr w:rsidR="00002342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002342" w:rsidRPr="00095E73" w:rsidRDefault="00002342" w:rsidP="00095E73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4" w:type="dxa"/>
            <w:shd w:val="clear" w:color="auto" w:fill="FFFFFF"/>
          </w:tcPr>
          <w:p w:rsidR="00002342" w:rsidRDefault="00002342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002342" w:rsidRPr="00095E73" w:rsidRDefault="00002342" w:rsidP="00F83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</w:t>
            </w:r>
            <w:r w:rsidRPr="00095E73">
              <w:rPr>
                <w:bCs/>
                <w:szCs w:val="28"/>
              </w:rPr>
              <w:t xml:space="preserve"> Контрольно-счетной палаты </w:t>
            </w:r>
            <w:proofErr w:type="gramStart"/>
            <w:r w:rsidRPr="00095E73">
              <w:rPr>
                <w:b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bCs/>
                <w:szCs w:val="28"/>
              </w:rPr>
              <w:t xml:space="preserve"> городского округа;</w:t>
            </w:r>
          </w:p>
        </w:tc>
      </w:tr>
      <w:tr w:rsidR="00002342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002342" w:rsidRDefault="00002342" w:rsidP="00FA2B99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002342" w:rsidRDefault="00002342" w:rsidP="00FA2B99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002342" w:rsidRPr="0068680A" w:rsidRDefault="00002342" w:rsidP="00FA2B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75FCD" w:rsidRPr="00775FCD" w:rsidRDefault="00002342" w:rsidP="00FA2B99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002342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002342" w:rsidRPr="00095E73" w:rsidRDefault="00002342" w:rsidP="00646249">
            <w:pPr>
              <w:rPr>
                <w:szCs w:val="28"/>
              </w:rPr>
            </w:pPr>
            <w:proofErr w:type="spellStart"/>
            <w:r w:rsidRPr="00095E73"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002342" w:rsidRDefault="00002342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34F22" w:rsidRPr="00B530AB" w:rsidRDefault="00002342" w:rsidP="00646249">
            <w:pPr>
              <w:jc w:val="both"/>
              <w:rPr>
                <w:iCs/>
                <w:szCs w:val="28"/>
              </w:rPr>
            </w:pPr>
            <w:r w:rsidRPr="00095E73">
              <w:rPr>
                <w:iCs/>
                <w:szCs w:val="28"/>
              </w:rPr>
              <w:t xml:space="preserve">заместитель Главы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 – руководитель Управления финансов администрации Петропавловск-Камчатского городского округа;</w:t>
            </w:r>
          </w:p>
        </w:tc>
      </w:tr>
      <w:tr w:rsidR="00F46DD4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F46DD4" w:rsidRDefault="00F46DD4" w:rsidP="00DE330D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  <w:p w:rsidR="00F46DD4" w:rsidRDefault="00F46DD4" w:rsidP="00DE330D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F46DD4" w:rsidRDefault="00F46DD4" w:rsidP="00DE33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F46DD4" w:rsidRDefault="00F46DD4" w:rsidP="00DE330D">
            <w:pPr>
              <w:jc w:val="both"/>
            </w:pPr>
            <w:r w:rsidRPr="002160D0">
              <w:t xml:space="preserve">заместитель Главы администрации </w:t>
            </w:r>
            <w:proofErr w:type="gramStart"/>
            <w:r w:rsidRPr="002160D0">
              <w:t>Петропавловск-Камчатского</w:t>
            </w:r>
            <w:proofErr w:type="gramEnd"/>
            <w:r w:rsidRPr="002160D0">
              <w:t xml:space="preserve"> городского округа – начальник Контрольного управления администрации Петропавловск-Камчатского городского округа;</w:t>
            </w:r>
          </w:p>
        </w:tc>
      </w:tr>
      <w:tr w:rsidR="00F76808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F76808" w:rsidRDefault="00F76808" w:rsidP="00DE330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махов</w:t>
            </w:r>
            <w:proofErr w:type="spellEnd"/>
            <w:r>
              <w:rPr>
                <w:szCs w:val="28"/>
              </w:rPr>
              <w:t xml:space="preserve"> Д.И.</w:t>
            </w:r>
          </w:p>
        </w:tc>
        <w:tc>
          <w:tcPr>
            <w:tcW w:w="284" w:type="dxa"/>
            <w:shd w:val="clear" w:color="auto" w:fill="FFFFFF"/>
          </w:tcPr>
          <w:p w:rsidR="00F76808" w:rsidRDefault="00F76808" w:rsidP="00DE33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F76808" w:rsidRPr="002160D0" w:rsidRDefault="00F76808" w:rsidP="00DE330D">
            <w:pPr>
              <w:jc w:val="both"/>
            </w:pPr>
            <w:proofErr w:type="spellStart"/>
            <w:r w:rsidRPr="00095E73">
              <w:rPr>
                <w:szCs w:val="28"/>
              </w:rPr>
              <w:t>и.о</w:t>
            </w:r>
            <w:proofErr w:type="spellEnd"/>
            <w:r w:rsidRPr="00095E73">
              <w:rPr>
                <w:szCs w:val="28"/>
              </w:rPr>
              <w:t xml:space="preserve">. заместителя Главы администрации </w:t>
            </w:r>
            <w:proofErr w:type="gramStart"/>
            <w:r w:rsidRPr="00095E73">
              <w:rPr>
                <w:szCs w:val="28"/>
              </w:rPr>
              <w:t>Петропавловск-Камчатског</w:t>
            </w:r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городского округа - начальник</w:t>
            </w:r>
            <w:r w:rsidRPr="00095E73">
              <w:rPr>
                <w:szCs w:val="28"/>
              </w:rPr>
              <w:t xml:space="preserve"> Управления экономического развития </w:t>
            </w:r>
            <w:r w:rsidRPr="00095E73">
              <w:rPr>
                <w:szCs w:val="28"/>
              </w:rPr>
              <w:br/>
              <w:t>и предпринимательства администрации Петропавловск-Камчатского городского округа;</w:t>
            </w:r>
          </w:p>
        </w:tc>
      </w:tr>
      <w:tr w:rsidR="00722C7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722C7B" w:rsidRPr="008531F2" w:rsidRDefault="00722C7B" w:rsidP="00DE330D">
            <w:r w:rsidRPr="008531F2">
              <w:lastRenderedPageBreak/>
              <w:t xml:space="preserve">Плотникова </w:t>
            </w:r>
            <w:r>
              <w:t>Я.Н.</w:t>
            </w:r>
          </w:p>
          <w:p w:rsidR="00722C7B" w:rsidRPr="008531F2" w:rsidRDefault="00722C7B" w:rsidP="00DE330D"/>
        </w:tc>
        <w:tc>
          <w:tcPr>
            <w:tcW w:w="284" w:type="dxa"/>
            <w:shd w:val="clear" w:color="auto" w:fill="FFFFFF"/>
          </w:tcPr>
          <w:p w:rsidR="00722C7B" w:rsidRDefault="00722C7B" w:rsidP="00DE33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22C7B" w:rsidRPr="008531F2" w:rsidRDefault="00722C7B" w:rsidP="00DE330D">
            <w:pPr>
              <w:jc w:val="both"/>
            </w:pPr>
            <w:r w:rsidRPr="008531F2">
              <w:t xml:space="preserve">руководитель Управления имущественных и земельных отношений администрации </w:t>
            </w:r>
            <w:proofErr w:type="gramStart"/>
            <w:r w:rsidRPr="008531F2">
              <w:t>Петропавловск-Камчатского</w:t>
            </w:r>
            <w:proofErr w:type="gramEnd"/>
            <w:r w:rsidRPr="008531F2">
              <w:t xml:space="preserve"> городского округа</w:t>
            </w:r>
            <w:r>
              <w:t>;</w:t>
            </w:r>
          </w:p>
        </w:tc>
      </w:tr>
      <w:tr w:rsidR="00D84466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D84466" w:rsidRPr="008531F2" w:rsidRDefault="00D84466" w:rsidP="00DE330D">
            <w:proofErr w:type="spellStart"/>
            <w:r>
              <w:t>Сорвенкова</w:t>
            </w:r>
            <w:proofErr w:type="spellEnd"/>
            <w:r>
              <w:t xml:space="preserve"> Е.Г.</w:t>
            </w:r>
          </w:p>
        </w:tc>
        <w:tc>
          <w:tcPr>
            <w:tcW w:w="284" w:type="dxa"/>
            <w:shd w:val="clear" w:color="auto" w:fill="FFFFFF"/>
          </w:tcPr>
          <w:p w:rsidR="00D84466" w:rsidRDefault="00D84466" w:rsidP="00DE33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84466" w:rsidRPr="008531F2" w:rsidRDefault="00D84466" w:rsidP="00DE330D">
            <w:pPr>
              <w:jc w:val="both"/>
            </w:pPr>
            <w:r w:rsidRPr="00022C58">
              <w:t xml:space="preserve">руководитель Управления коммунального хозяйства и жилищного фонда администрации </w:t>
            </w:r>
            <w:proofErr w:type="gramStart"/>
            <w:r w:rsidRPr="00022C58">
              <w:t>Петропавловск-Камчатского</w:t>
            </w:r>
            <w:proofErr w:type="gramEnd"/>
            <w:r w:rsidRPr="00022C58">
              <w:t xml:space="preserve"> городского округа;</w:t>
            </w:r>
          </w:p>
        </w:tc>
      </w:tr>
      <w:tr w:rsidR="00722C7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722C7B" w:rsidRPr="008531F2" w:rsidRDefault="00722C7B" w:rsidP="00DE330D">
            <w:proofErr w:type="spellStart"/>
            <w:r>
              <w:t>Пась</w:t>
            </w:r>
            <w:proofErr w:type="spellEnd"/>
            <w:r>
              <w:t xml:space="preserve"> О.П.</w:t>
            </w:r>
          </w:p>
        </w:tc>
        <w:tc>
          <w:tcPr>
            <w:tcW w:w="284" w:type="dxa"/>
            <w:shd w:val="clear" w:color="auto" w:fill="FFFFFF"/>
          </w:tcPr>
          <w:p w:rsidR="00722C7B" w:rsidRDefault="00722C7B" w:rsidP="00DE33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22C7B" w:rsidRPr="008531F2" w:rsidRDefault="00722C7B" w:rsidP="00DE330D">
            <w:pPr>
              <w:jc w:val="both"/>
            </w:pPr>
            <w:r w:rsidRPr="008531F2">
              <w:t>руководитель Управления</w:t>
            </w:r>
            <w:r>
              <w:t xml:space="preserve"> архитектуры и градостроительства </w:t>
            </w:r>
            <w:r w:rsidRPr="00095E73">
              <w:rPr>
                <w:iCs/>
                <w:szCs w:val="28"/>
              </w:rPr>
              <w:t xml:space="preserve">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;</w:t>
            </w:r>
          </w:p>
        </w:tc>
      </w:tr>
      <w:tr w:rsidR="00722C7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722C7B" w:rsidRDefault="00722C7B" w:rsidP="00DE330D">
            <w:proofErr w:type="spellStart"/>
            <w:r>
              <w:t>Слепова</w:t>
            </w:r>
            <w:proofErr w:type="spellEnd"/>
            <w:r>
              <w:t xml:space="preserve"> Н.Ю.</w:t>
            </w:r>
          </w:p>
        </w:tc>
        <w:tc>
          <w:tcPr>
            <w:tcW w:w="284" w:type="dxa"/>
            <w:shd w:val="clear" w:color="auto" w:fill="FFFFFF"/>
          </w:tcPr>
          <w:p w:rsidR="00722C7B" w:rsidRDefault="00722C7B" w:rsidP="00DE33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22C7B" w:rsidRPr="008531F2" w:rsidRDefault="00722C7B" w:rsidP="00DE330D">
            <w:pPr>
              <w:jc w:val="both"/>
            </w:pPr>
            <w:r>
              <w:rPr>
                <w:iCs/>
                <w:szCs w:val="28"/>
              </w:rPr>
              <w:t xml:space="preserve">начальник </w:t>
            </w:r>
            <w:r w:rsidRPr="00095E73">
              <w:rPr>
                <w:iCs/>
                <w:szCs w:val="28"/>
              </w:rPr>
              <w:t>Управления культуры, спорта</w:t>
            </w:r>
            <w:r>
              <w:rPr>
                <w:iCs/>
                <w:szCs w:val="28"/>
              </w:rPr>
              <w:t xml:space="preserve"> </w:t>
            </w:r>
            <w:r w:rsidRPr="00095E73">
              <w:rPr>
                <w:iCs/>
                <w:szCs w:val="28"/>
              </w:rPr>
              <w:t xml:space="preserve">и молодежной политики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;</w:t>
            </w:r>
          </w:p>
        </w:tc>
      </w:tr>
      <w:tr w:rsidR="00722C7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722C7B" w:rsidRDefault="00722C7B" w:rsidP="00DE330D">
            <w:r>
              <w:t>Гореликов М.И.</w:t>
            </w:r>
          </w:p>
        </w:tc>
        <w:tc>
          <w:tcPr>
            <w:tcW w:w="284" w:type="dxa"/>
            <w:shd w:val="clear" w:color="auto" w:fill="FFFFFF"/>
          </w:tcPr>
          <w:p w:rsidR="00722C7B" w:rsidRDefault="00722C7B" w:rsidP="00DE33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22C7B" w:rsidRDefault="00722C7B" w:rsidP="00DE330D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начальник</w:t>
            </w:r>
            <w:r w:rsidRPr="00095E73">
              <w:rPr>
                <w:iCs/>
                <w:szCs w:val="28"/>
              </w:rPr>
              <w:t xml:space="preserve"> Управления образования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</w:t>
            </w:r>
            <w:r>
              <w:rPr>
                <w:iCs/>
                <w:szCs w:val="28"/>
              </w:rPr>
              <w:t>;</w:t>
            </w:r>
          </w:p>
        </w:tc>
      </w:tr>
      <w:tr w:rsidR="00722C7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722C7B" w:rsidRPr="00095E73" w:rsidRDefault="00722C7B" w:rsidP="00646249">
            <w:pPr>
              <w:rPr>
                <w:szCs w:val="28"/>
              </w:rPr>
            </w:pPr>
            <w:r>
              <w:rPr>
                <w:szCs w:val="28"/>
              </w:rPr>
              <w:t>Петренко А.В.</w:t>
            </w:r>
          </w:p>
        </w:tc>
        <w:tc>
          <w:tcPr>
            <w:tcW w:w="284" w:type="dxa"/>
            <w:shd w:val="clear" w:color="auto" w:fill="FFFFFF"/>
          </w:tcPr>
          <w:p w:rsidR="00722C7B" w:rsidRDefault="00722C7B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22C7B" w:rsidRPr="00F46DD4" w:rsidRDefault="00722C7B" w:rsidP="00646249">
            <w:pPr>
              <w:jc w:val="both"/>
              <w:rPr>
                <w:iCs/>
              </w:rPr>
            </w:pPr>
            <w:r w:rsidRPr="00F46DD4">
              <w:rPr>
                <w:bCs/>
              </w:rPr>
              <w:t xml:space="preserve">руководитель Управления дорожного хозяйства, транспорта и благоустройства администрации </w:t>
            </w:r>
            <w:proofErr w:type="gramStart"/>
            <w:r w:rsidRPr="00F46DD4">
              <w:rPr>
                <w:bCs/>
              </w:rPr>
              <w:t>Петропавловск-Камчатского</w:t>
            </w:r>
            <w:proofErr w:type="gramEnd"/>
            <w:r w:rsidRPr="00F46DD4">
              <w:rPr>
                <w:bCs/>
              </w:rPr>
              <w:t xml:space="preserve"> городского округа</w:t>
            </w:r>
            <w:r>
              <w:rPr>
                <w:bCs/>
              </w:rPr>
              <w:t>;</w:t>
            </w:r>
          </w:p>
        </w:tc>
      </w:tr>
      <w:tr w:rsidR="007904D6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7904D6" w:rsidRDefault="007904D6" w:rsidP="00646249">
            <w:pPr>
              <w:rPr>
                <w:szCs w:val="28"/>
              </w:rPr>
            </w:pPr>
            <w:r>
              <w:rPr>
                <w:szCs w:val="28"/>
              </w:rPr>
              <w:t>Погорелова Е.В.</w:t>
            </w:r>
          </w:p>
        </w:tc>
        <w:tc>
          <w:tcPr>
            <w:tcW w:w="284" w:type="dxa"/>
            <w:shd w:val="clear" w:color="auto" w:fill="FFFFFF"/>
          </w:tcPr>
          <w:p w:rsidR="007904D6" w:rsidRDefault="007904D6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4D6" w:rsidRPr="00F46DD4" w:rsidRDefault="008716B0" w:rsidP="00B530AB">
            <w:pPr>
              <w:jc w:val="both"/>
              <w:rPr>
                <w:bCs/>
              </w:rPr>
            </w:pPr>
            <w:r>
              <w:rPr>
                <w:szCs w:val="28"/>
              </w:rPr>
              <w:t xml:space="preserve">заместитель </w:t>
            </w:r>
            <w:r w:rsidR="007904D6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7904D6" w:rsidRPr="00095E73">
              <w:rPr>
                <w:szCs w:val="28"/>
              </w:rPr>
              <w:t xml:space="preserve"> Управления экономического развития </w:t>
            </w:r>
            <w:r w:rsidR="007904D6" w:rsidRPr="00095E73">
              <w:rPr>
                <w:szCs w:val="28"/>
              </w:rPr>
              <w:br/>
              <w:t xml:space="preserve">и предпринимательства администрации </w:t>
            </w:r>
            <w:proofErr w:type="gramStart"/>
            <w:r w:rsidR="007904D6" w:rsidRPr="00095E73">
              <w:rPr>
                <w:szCs w:val="28"/>
              </w:rPr>
              <w:t>Петропавловск-Камчатского</w:t>
            </w:r>
            <w:proofErr w:type="gramEnd"/>
            <w:r w:rsidR="007904D6" w:rsidRPr="00095E73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начальник отдела стратегического планирования, экономического анализа и мониторинга </w:t>
            </w:r>
            <w:r w:rsidRPr="00095E73">
              <w:rPr>
                <w:szCs w:val="28"/>
              </w:rPr>
              <w:t>администрации Петропавловск-Камчатского городского округа</w:t>
            </w:r>
            <w:r w:rsidR="007904D6" w:rsidRPr="00095E73">
              <w:rPr>
                <w:szCs w:val="28"/>
              </w:rPr>
              <w:t>;</w:t>
            </w:r>
          </w:p>
        </w:tc>
      </w:tr>
      <w:tr w:rsidR="00722C7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722C7B" w:rsidRPr="00095E73" w:rsidRDefault="00722C7B" w:rsidP="00DE330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удиловский</w:t>
            </w:r>
            <w:proofErr w:type="spellEnd"/>
            <w:r>
              <w:rPr>
                <w:szCs w:val="28"/>
              </w:rPr>
              <w:t xml:space="preserve"> А.М.</w:t>
            </w:r>
          </w:p>
        </w:tc>
        <w:tc>
          <w:tcPr>
            <w:tcW w:w="284" w:type="dxa"/>
            <w:shd w:val="clear" w:color="auto" w:fill="FFFFFF"/>
          </w:tcPr>
          <w:p w:rsidR="00722C7B" w:rsidRPr="00095E73" w:rsidRDefault="00722C7B" w:rsidP="007904D6">
            <w:pPr>
              <w:ind w:left="-108"/>
              <w:rPr>
                <w:szCs w:val="28"/>
              </w:rPr>
            </w:pPr>
            <w:r w:rsidRPr="00095E73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22C7B" w:rsidRPr="00095E73" w:rsidRDefault="00BF1F92" w:rsidP="00B530AB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меститель</w:t>
            </w:r>
            <w:r w:rsidR="00722C7B">
              <w:rPr>
                <w:iCs/>
                <w:szCs w:val="28"/>
              </w:rPr>
              <w:t xml:space="preserve"> </w:t>
            </w:r>
            <w:r w:rsidR="00722C7B" w:rsidRPr="00095E73">
              <w:rPr>
                <w:iCs/>
                <w:szCs w:val="28"/>
              </w:rPr>
              <w:t>начальник</w:t>
            </w:r>
            <w:r w:rsidR="00722C7B">
              <w:rPr>
                <w:iCs/>
                <w:szCs w:val="28"/>
              </w:rPr>
              <w:t>а</w:t>
            </w:r>
            <w:r w:rsidR="00722C7B" w:rsidRPr="00095E73">
              <w:rPr>
                <w:iCs/>
                <w:szCs w:val="28"/>
              </w:rPr>
              <w:t xml:space="preserve"> Управления по обеспечению безопасности жизнедеятельности населения администрации </w:t>
            </w:r>
            <w:proofErr w:type="gramStart"/>
            <w:r w:rsidR="00722C7B"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="00722C7B" w:rsidRPr="00095E73">
              <w:rPr>
                <w:iCs/>
                <w:szCs w:val="28"/>
              </w:rPr>
              <w:t xml:space="preserve"> городского округа</w:t>
            </w:r>
            <w:r w:rsidR="00AF626A">
              <w:rPr>
                <w:iCs/>
                <w:szCs w:val="28"/>
              </w:rPr>
              <w:t xml:space="preserve"> – начальник отдела </w:t>
            </w:r>
            <w:r w:rsidR="00AF626A" w:rsidRPr="00AF626A">
              <w:rPr>
                <w:bCs/>
                <w:color w:val="212121"/>
              </w:rPr>
              <w:t>гражданской обороны и чрезвычайных ситуаций</w:t>
            </w:r>
            <w:r w:rsidR="00AF626A">
              <w:rPr>
                <w:bCs/>
                <w:color w:val="212121"/>
              </w:rPr>
              <w:t xml:space="preserve"> </w:t>
            </w:r>
            <w:r w:rsidR="00AF626A" w:rsidRPr="00095E73">
              <w:rPr>
                <w:iCs/>
                <w:szCs w:val="28"/>
              </w:rPr>
              <w:t>администрации Петропавловск-Камчатского городского округа</w:t>
            </w:r>
            <w:r w:rsidR="00722C7B" w:rsidRPr="00AF626A">
              <w:rPr>
                <w:iCs/>
              </w:rPr>
              <w:t>;</w:t>
            </w:r>
          </w:p>
        </w:tc>
      </w:tr>
      <w:tr w:rsidR="00722C7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722C7B" w:rsidRDefault="00722C7B" w:rsidP="00FA2B9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722C7B" w:rsidRDefault="00722C7B" w:rsidP="00FA2B99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722C7B" w:rsidRDefault="00722C7B" w:rsidP="00FA2B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22C7B" w:rsidRDefault="00722C7B" w:rsidP="00FA2B99">
            <w:pPr>
              <w:jc w:val="both"/>
            </w:pPr>
            <w:r>
              <w:t xml:space="preserve">заместитель </w:t>
            </w:r>
            <w:r w:rsidRPr="00DF2511">
              <w:t>руководител</w:t>
            </w:r>
            <w:r>
              <w:t>я</w:t>
            </w:r>
            <w:r w:rsidRPr="00DF2511">
              <w:t xml:space="preserve"> Управления делами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</w:t>
            </w:r>
            <w:r w:rsidR="00BF1F92">
              <w:t>;</w:t>
            </w:r>
          </w:p>
        </w:tc>
      </w:tr>
      <w:tr w:rsidR="00BF1F92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BF1F92" w:rsidRDefault="00BF1F92" w:rsidP="00DE330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маева</w:t>
            </w:r>
            <w:proofErr w:type="spellEnd"/>
            <w:r>
              <w:rPr>
                <w:szCs w:val="28"/>
              </w:rPr>
              <w:t xml:space="preserve"> С.Р.</w:t>
            </w:r>
          </w:p>
        </w:tc>
        <w:tc>
          <w:tcPr>
            <w:tcW w:w="284" w:type="dxa"/>
            <w:shd w:val="clear" w:color="auto" w:fill="FFFFFF"/>
          </w:tcPr>
          <w:p w:rsidR="00BF1F92" w:rsidRDefault="00BF1F92" w:rsidP="00DE33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F1F92" w:rsidRDefault="00BF1F92" w:rsidP="00DE330D">
            <w:pPr>
              <w:jc w:val="both"/>
            </w:pPr>
            <w:r>
              <w:t xml:space="preserve">аудитор </w:t>
            </w:r>
            <w:r w:rsidRPr="0068680A">
              <w:rPr>
                <w:szCs w:val="28"/>
              </w:rPr>
              <w:t>Контроль</w:t>
            </w:r>
            <w:r>
              <w:rPr>
                <w:szCs w:val="28"/>
              </w:rPr>
              <w:t xml:space="preserve">но-счетной палаты </w:t>
            </w:r>
            <w:proofErr w:type="gramStart"/>
            <w:r>
              <w:rPr>
                <w:szCs w:val="28"/>
              </w:rPr>
              <w:t>Петропавловск-</w:t>
            </w:r>
            <w:r w:rsidRPr="0068680A">
              <w:rPr>
                <w:szCs w:val="28"/>
              </w:rPr>
              <w:t>Камчатского</w:t>
            </w:r>
            <w:proofErr w:type="gramEnd"/>
            <w:r w:rsidRPr="0068680A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.</w:t>
            </w:r>
          </w:p>
        </w:tc>
      </w:tr>
      <w:tr w:rsidR="00BF1F92" w:rsidRPr="0068680A" w:rsidTr="000D283B">
        <w:trPr>
          <w:trHeight w:val="455"/>
        </w:trPr>
        <w:tc>
          <w:tcPr>
            <w:tcW w:w="10348" w:type="dxa"/>
            <w:gridSpan w:val="3"/>
          </w:tcPr>
          <w:p w:rsidR="00BF1F92" w:rsidRPr="0068680A" w:rsidRDefault="00BF1F92" w:rsidP="00F956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BF1F92" w:rsidRPr="0068680A" w:rsidTr="000D283B">
        <w:tc>
          <w:tcPr>
            <w:tcW w:w="2269" w:type="dxa"/>
            <w:shd w:val="clear" w:color="auto" w:fill="FFFFFF"/>
          </w:tcPr>
          <w:p w:rsidR="00BF1F92" w:rsidRPr="00646B34" w:rsidRDefault="00BF1F92" w:rsidP="00F95638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BF1F92" w:rsidRDefault="00BF1F92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F1F92" w:rsidRPr="00646B34" w:rsidRDefault="00BF1F92" w:rsidP="00F956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  <w:r w:rsidRPr="00646B34">
              <w:rPr>
                <w:color w:val="000000" w:themeColor="text1"/>
              </w:rPr>
              <w:t xml:space="preserve">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;</w:t>
            </w:r>
          </w:p>
        </w:tc>
      </w:tr>
      <w:tr w:rsidR="00BF1F92" w:rsidRPr="0068680A" w:rsidTr="000D283B">
        <w:tc>
          <w:tcPr>
            <w:tcW w:w="2269" w:type="dxa"/>
            <w:shd w:val="clear" w:color="auto" w:fill="FFFFFF"/>
          </w:tcPr>
          <w:p w:rsidR="00BF1F92" w:rsidRPr="00646B34" w:rsidRDefault="00BF1F92" w:rsidP="00F95638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BF1F92" w:rsidRPr="00646B34" w:rsidRDefault="00BF1F92" w:rsidP="00506223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F1F92" w:rsidRPr="00646B34" w:rsidRDefault="00BF1F92" w:rsidP="00506223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 xml:space="preserve">заместитель руководителя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F126D0" w:rsidRPr="0068680A" w:rsidTr="000D283B">
        <w:tc>
          <w:tcPr>
            <w:tcW w:w="2269" w:type="dxa"/>
            <w:shd w:val="clear" w:color="auto" w:fill="FFFFFF"/>
          </w:tcPr>
          <w:p w:rsidR="00F126D0" w:rsidRDefault="00F126D0" w:rsidP="00DE330D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рук Т.О.</w:t>
            </w:r>
          </w:p>
        </w:tc>
        <w:tc>
          <w:tcPr>
            <w:tcW w:w="284" w:type="dxa"/>
            <w:shd w:val="clear" w:color="auto" w:fill="FFFFFF"/>
          </w:tcPr>
          <w:p w:rsidR="00F126D0" w:rsidRPr="00646B34" w:rsidRDefault="00F126D0" w:rsidP="00DE330D">
            <w:pPr>
              <w:ind w:lef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75FCD" w:rsidRPr="008E3F0E" w:rsidRDefault="00F126D0" w:rsidP="00DE330D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646B34">
              <w:rPr>
                <w:color w:val="000000" w:themeColor="text1"/>
              </w:rPr>
              <w:t xml:space="preserve">заместитель руководителя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 – начальник управления</w:t>
            </w:r>
            <w:r>
              <w:rPr>
                <w:color w:val="000000" w:themeColor="text1"/>
              </w:rPr>
              <w:t xml:space="preserve"> </w:t>
            </w:r>
            <w:r w:rsidRPr="00EB17A7">
              <w:rPr>
                <w:rStyle w:val="FontStyle34"/>
                <w:color w:val="000000"/>
              </w:rPr>
              <w:t>организационно-правового обеспечения работы аппарата Городской Думы</w:t>
            </w:r>
            <w:r w:rsidRPr="00EB17A7">
              <w:rPr>
                <w:color w:val="000000"/>
              </w:rPr>
              <w:t xml:space="preserve"> Петропавловск-Камчатского городского округа</w:t>
            </w:r>
            <w:r w:rsidRPr="00EB17A7">
              <w:rPr>
                <w:rStyle w:val="FontStyle34"/>
                <w:color w:val="000000"/>
              </w:rPr>
              <w:t>;</w:t>
            </w:r>
          </w:p>
        </w:tc>
      </w:tr>
      <w:tr w:rsidR="00F126D0" w:rsidRPr="0068680A" w:rsidTr="000D283B">
        <w:tc>
          <w:tcPr>
            <w:tcW w:w="2269" w:type="dxa"/>
            <w:shd w:val="clear" w:color="auto" w:fill="FFFFFF"/>
          </w:tcPr>
          <w:p w:rsidR="00F126D0" w:rsidRDefault="00F126D0" w:rsidP="00DE330D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одаева Т.А.</w:t>
            </w:r>
          </w:p>
        </w:tc>
        <w:tc>
          <w:tcPr>
            <w:tcW w:w="284" w:type="dxa"/>
            <w:shd w:val="clear" w:color="auto" w:fill="FFFFFF"/>
          </w:tcPr>
          <w:p w:rsidR="00F126D0" w:rsidRPr="00646B34" w:rsidRDefault="00F126D0" w:rsidP="00DE330D">
            <w:pPr>
              <w:ind w:lef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40CE7" w:rsidRPr="00F126D0" w:rsidRDefault="00F126D0" w:rsidP="00330919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начальник </w:t>
            </w:r>
            <w:r w:rsidRPr="0065243F">
              <w:t>отдела по обеспечению деятельности органов</w:t>
            </w:r>
            <w:r>
              <w:t xml:space="preserve"> </w:t>
            </w:r>
            <w:r w:rsidRPr="0065243F"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 w:rsidR="00330919">
              <w:t>;</w:t>
            </w:r>
          </w:p>
        </w:tc>
      </w:tr>
      <w:tr w:rsidR="00F126D0" w:rsidRPr="0068680A" w:rsidTr="000D283B">
        <w:tc>
          <w:tcPr>
            <w:tcW w:w="2269" w:type="dxa"/>
            <w:shd w:val="clear" w:color="auto" w:fill="FFFFFF"/>
          </w:tcPr>
          <w:p w:rsidR="00F126D0" w:rsidRDefault="00F126D0" w:rsidP="00F95638">
            <w:pPr>
              <w:autoSpaceDE w:val="0"/>
              <w:autoSpaceDN w:val="0"/>
              <w:adjustRightInd w:val="0"/>
              <w:ind w:left="284" w:hanging="284"/>
            </w:pPr>
            <w:r>
              <w:t>Медведева Е.А.</w:t>
            </w:r>
          </w:p>
        </w:tc>
        <w:tc>
          <w:tcPr>
            <w:tcW w:w="284" w:type="dxa"/>
            <w:shd w:val="clear" w:color="auto" w:fill="FFFFFF"/>
          </w:tcPr>
          <w:p w:rsidR="00F126D0" w:rsidRDefault="00F126D0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34F22" w:rsidRDefault="00F126D0" w:rsidP="00F95638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начальник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F126D0" w:rsidRPr="0068680A" w:rsidTr="000D283B">
        <w:tc>
          <w:tcPr>
            <w:tcW w:w="2269" w:type="dxa"/>
            <w:shd w:val="clear" w:color="auto" w:fill="FFFFFF"/>
          </w:tcPr>
          <w:p w:rsidR="00F126D0" w:rsidRDefault="00F126D0" w:rsidP="00315F32">
            <w:pPr>
              <w:autoSpaceDE w:val="0"/>
              <w:autoSpaceDN w:val="0"/>
              <w:adjustRightInd w:val="0"/>
            </w:pPr>
            <w:proofErr w:type="spellStart"/>
            <w:r>
              <w:t>Пополова</w:t>
            </w:r>
            <w:proofErr w:type="spellEnd"/>
            <w:r>
              <w:t xml:space="preserve"> Н.А.</w:t>
            </w:r>
          </w:p>
        </w:tc>
        <w:tc>
          <w:tcPr>
            <w:tcW w:w="284" w:type="dxa"/>
            <w:shd w:val="clear" w:color="auto" w:fill="FFFFFF"/>
          </w:tcPr>
          <w:p w:rsidR="00F126D0" w:rsidRDefault="00F126D0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F126D0" w:rsidRPr="00831015" w:rsidRDefault="00F126D0" w:rsidP="00F9563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</w:t>
            </w:r>
            <w:r w:rsidRPr="0079237A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r w:rsidRPr="0079237A">
              <w:rPr>
                <w:color w:val="000000"/>
              </w:rPr>
              <w:t xml:space="preserve">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F126D0" w:rsidRPr="0068680A" w:rsidTr="000D283B">
        <w:tc>
          <w:tcPr>
            <w:tcW w:w="2269" w:type="dxa"/>
            <w:shd w:val="clear" w:color="auto" w:fill="FFFFFF"/>
          </w:tcPr>
          <w:p w:rsidR="00F126D0" w:rsidRPr="0065243F" w:rsidRDefault="00F126D0" w:rsidP="00DE330D">
            <w:pPr>
              <w:autoSpaceDE w:val="0"/>
              <w:autoSpaceDN w:val="0"/>
              <w:adjustRightInd w:val="0"/>
              <w:ind w:left="34"/>
            </w:pPr>
            <w:proofErr w:type="spellStart"/>
            <w:r>
              <w:lastRenderedPageBreak/>
              <w:t>Бастрикова</w:t>
            </w:r>
            <w:proofErr w:type="spellEnd"/>
            <w:r>
              <w:t xml:space="preserve"> Е.В.</w:t>
            </w:r>
          </w:p>
        </w:tc>
        <w:tc>
          <w:tcPr>
            <w:tcW w:w="284" w:type="dxa"/>
            <w:shd w:val="clear" w:color="auto" w:fill="FFFFFF"/>
          </w:tcPr>
          <w:p w:rsidR="00F126D0" w:rsidRDefault="00F126D0" w:rsidP="00DE33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F126D0" w:rsidRPr="00D95391" w:rsidRDefault="00F126D0" w:rsidP="00DE330D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</w:rPr>
              <w:t>и.о</w:t>
            </w:r>
            <w:proofErr w:type="spellEnd"/>
            <w:r>
              <w:rPr>
                <w:color w:val="000000" w:themeColor="text1"/>
              </w:rPr>
              <w:t>. начальника юридического отдела</w:t>
            </w:r>
            <w:r w:rsidRPr="00EB17A7">
              <w:rPr>
                <w:rStyle w:val="FontStyle34"/>
                <w:color w:val="000000"/>
              </w:rPr>
              <w:t xml:space="preserve"> управления организационно-правового обеспечения работы аппарата Городской Думы</w:t>
            </w:r>
            <w:r w:rsidRPr="00EB17A7">
              <w:rPr>
                <w:color w:val="000000"/>
              </w:rPr>
              <w:t xml:space="preserve"> </w:t>
            </w:r>
            <w:proofErr w:type="gramStart"/>
            <w:r w:rsidRPr="00EB17A7">
              <w:rPr>
                <w:color w:val="000000"/>
              </w:rPr>
              <w:t>Петропавловск-Камчатского</w:t>
            </w:r>
            <w:proofErr w:type="gramEnd"/>
            <w:r w:rsidRPr="00EB17A7">
              <w:rPr>
                <w:color w:val="000000"/>
              </w:rPr>
              <w:t xml:space="preserve"> городского округа</w:t>
            </w:r>
            <w:r w:rsidRPr="00EB17A7">
              <w:rPr>
                <w:rStyle w:val="FontStyle34"/>
                <w:color w:val="000000"/>
              </w:rPr>
              <w:t>;</w:t>
            </w:r>
          </w:p>
        </w:tc>
      </w:tr>
      <w:tr w:rsidR="00F126D0" w:rsidRPr="0068680A" w:rsidTr="000D283B">
        <w:tc>
          <w:tcPr>
            <w:tcW w:w="2269" w:type="dxa"/>
            <w:shd w:val="clear" w:color="auto" w:fill="FFFFFF"/>
          </w:tcPr>
          <w:p w:rsidR="00F126D0" w:rsidRDefault="00F126D0" w:rsidP="00315F32">
            <w:pPr>
              <w:autoSpaceDE w:val="0"/>
              <w:autoSpaceDN w:val="0"/>
              <w:adjustRightInd w:val="0"/>
              <w:ind w:left="34"/>
            </w:pPr>
            <w:proofErr w:type="spellStart"/>
            <w:r>
              <w:t>Кацалап</w:t>
            </w:r>
            <w:proofErr w:type="spellEnd"/>
            <w:r>
              <w:t xml:space="preserve"> А.Б.</w:t>
            </w:r>
          </w:p>
        </w:tc>
        <w:tc>
          <w:tcPr>
            <w:tcW w:w="284" w:type="dxa"/>
            <w:shd w:val="clear" w:color="auto" w:fill="FFFFFF"/>
          </w:tcPr>
          <w:p w:rsidR="00F126D0" w:rsidRDefault="00F126D0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F126D0" w:rsidRDefault="00F126D0" w:rsidP="00315F32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</w:t>
            </w:r>
            <w:r>
              <w:rPr>
                <w:color w:val="000000" w:themeColor="text1"/>
              </w:rPr>
              <w:t xml:space="preserve">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F126D0" w:rsidRPr="0068680A" w:rsidTr="000D283B">
        <w:tc>
          <w:tcPr>
            <w:tcW w:w="2269" w:type="dxa"/>
            <w:shd w:val="clear" w:color="auto" w:fill="FFFFFF"/>
          </w:tcPr>
          <w:p w:rsidR="00F126D0" w:rsidRPr="0065243F" w:rsidRDefault="00F126D0" w:rsidP="00315F32">
            <w:pPr>
              <w:autoSpaceDE w:val="0"/>
              <w:autoSpaceDN w:val="0"/>
              <w:adjustRightInd w:val="0"/>
            </w:pPr>
            <w:r w:rsidRPr="0065243F"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F126D0" w:rsidRDefault="00F126D0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F126D0" w:rsidRPr="0065243F" w:rsidRDefault="00F126D0" w:rsidP="00315F32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>
              <w:t xml:space="preserve">советник </w:t>
            </w:r>
            <w:r w:rsidRPr="0065243F">
              <w:t>отдела по обеспечению деятельности органов</w:t>
            </w:r>
            <w:r>
              <w:t xml:space="preserve"> </w:t>
            </w:r>
            <w:r w:rsidRPr="0065243F"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.</w:t>
            </w:r>
          </w:p>
        </w:tc>
      </w:tr>
    </w:tbl>
    <w:p w:rsidR="00ED53B7" w:rsidRDefault="00ED53B7" w:rsidP="0055263B">
      <w:pPr>
        <w:jc w:val="center"/>
        <w:rPr>
          <w:b/>
          <w:bCs/>
          <w:color w:val="000000"/>
        </w:rPr>
      </w:pPr>
    </w:p>
    <w:p w:rsidR="0055263B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FC7221" w:rsidRDefault="00FC7221" w:rsidP="0055263B">
      <w:pPr>
        <w:jc w:val="center"/>
        <w:rPr>
          <w:b/>
          <w:bCs/>
          <w:color w:val="000000"/>
        </w:rPr>
      </w:pPr>
    </w:p>
    <w:p w:rsidR="00FC7221" w:rsidRPr="00FC7221" w:rsidRDefault="00FC7221" w:rsidP="00FC7221">
      <w:pPr>
        <w:pStyle w:val="af"/>
        <w:ind w:left="0" w:firstLine="709"/>
        <w:jc w:val="both"/>
      </w:pPr>
      <w:r w:rsidRPr="00FC7221">
        <w:t xml:space="preserve">1. (2) О принятии решения о внесении изменений в Решение Городской Думы </w:t>
      </w:r>
      <w:proofErr w:type="gramStart"/>
      <w:r w:rsidRPr="00FC7221">
        <w:t>Петропавловск-Камчатского</w:t>
      </w:r>
      <w:proofErr w:type="gramEnd"/>
      <w:r w:rsidRPr="00FC7221">
        <w:t xml:space="preserve"> городского округа от 26.11.2021 № 424-нд</w:t>
      </w:r>
      <w:r>
        <w:t xml:space="preserve"> </w:t>
      </w:r>
      <w:r w:rsidRPr="00FC7221">
        <w:t>«О бюджете Петропавловск-Камчатского городского округа на 2022 год и плановый период 2023-2024 годов»</w:t>
      </w:r>
    </w:p>
    <w:p w:rsidR="00FC7221" w:rsidRPr="00FC7221" w:rsidRDefault="00FC7221" w:rsidP="00FC7221">
      <w:pPr>
        <w:pStyle w:val="af"/>
        <w:ind w:left="0" w:firstLine="709"/>
        <w:jc w:val="both"/>
      </w:pPr>
      <w:proofErr w:type="spellStart"/>
      <w:r w:rsidRPr="00FC7221">
        <w:t>Докл</w:t>
      </w:r>
      <w:proofErr w:type="spellEnd"/>
      <w:r w:rsidRPr="00FC7221">
        <w:t xml:space="preserve">.: </w:t>
      </w:r>
      <w:proofErr w:type="spellStart"/>
      <w:r w:rsidRPr="00FC7221">
        <w:t>Чубкова</w:t>
      </w:r>
      <w:proofErr w:type="spellEnd"/>
      <w:r w:rsidRPr="00FC7221">
        <w:t xml:space="preserve"> Ольга Сергеевна</w:t>
      </w:r>
    </w:p>
    <w:p w:rsidR="00FC7221" w:rsidRPr="00FC7221" w:rsidRDefault="00FC7221" w:rsidP="00FC7221">
      <w:pPr>
        <w:pStyle w:val="af"/>
        <w:ind w:left="0" w:firstLine="709"/>
        <w:jc w:val="both"/>
      </w:pPr>
    </w:p>
    <w:p w:rsidR="00FC7221" w:rsidRPr="00FC7221" w:rsidRDefault="00FC7221" w:rsidP="00FC7221">
      <w:pPr>
        <w:pStyle w:val="af"/>
        <w:ind w:left="0" w:firstLine="709"/>
        <w:jc w:val="both"/>
      </w:pPr>
      <w:r w:rsidRPr="00FC7221">
        <w:t xml:space="preserve">2. (1) О принятии решения о бюджете </w:t>
      </w:r>
      <w:proofErr w:type="gramStart"/>
      <w:r w:rsidRPr="00FC7221">
        <w:t>Петропавловск-Камчатского</w:t>
      </w:r>
      <w:proofErr w:type="gramEnd"/>
      <w:r w:rsidRPr="00FC7221">
        <w:t xml:space="preserve"> городского округа на 2023 год и плановый период 2024-2025 годов</w:t>
      </w:r>
    </w:p>
    <w:p w:rsidR="00FC7221" w:rsidRPr="00FC7221" w:rsidRDefault="00FC7221" w:rsidP="00FC7221">
      <w:pPr>
        <w:pStyle w:val="af"/>
        <w:ind w:left="0" w:firstLine="709"/>
        <w:jc w:val="both"/>
      </w:pPr>
      <w:proofErr w:type="spellStart"/>
      <w:r w:rsidRPr="00FC7221">
        <w:t>Докл</w:t>
      </w:r>
      <w:proofErr w:type="spellEnd"/>
      <w:r w:rsidRPr="00FC7221">
        <w:t xml:space="preserve">.: </w:t>
      </w:r>
      <w:proofErr w:type="spellStart"/>
      <w:r w:rsidRPr="00FC7221">
        <w:t>Чубкова</w:t>
      </w:r>
      <w:proofErr w:type="spellEnd"/>
      <w:r w:rsidRPr="00FC7221">
        <w:t xml:space="preserve"> Ольга Сергеевна</w:t>
      </w:r>
    </w:p>
    <w:p w:rsidR="00FC7221" w:rsidRPr="00FC7221" w:rsidRDefault="00FC7221" w:rsidP="00FC7221">
      <w:pPr>
        <w:pStyle w:val="af"/>
        <w:ind w:left="0" w:firstLine="709"/>
        <w:jc w:val="both"/>
      </w:pPr>
    </w:p>
    <w:p w:rsidR="00FC7221" w:rsidRPr="00FC7221" w:rsidRDefault="00FC7221" w:rsidP="00FC7221">
      <w:pPr>
        <w:pStyle w:val="af"/>
        <w:ind w:left="0" w:firstLine="709"/>
        <w:jc w:val="both"/>
      </w:pPr>
      <w:r w:rsidRPr="00FC7221">
        <w:t xml:space="preserve">3. (3) О принятии решения о внесении изменений в </w:t>
      </w:r>
      <w:r w:rsidRPr="00FC7221">
        <w:rPr>
          <w:bCs/>
        </w:rPr>
        <w:t xml:space="preserve">Решение Городской Думы </w:t>
      </w:r>
      <w:proofErr w:type="gramStart"/>
      <w:r w:rsidRPr="00FC7221">
        <w:rPr>
          <w:bCs/>
        </w:rPr>
        <w:t>Петропавловск-Камчатского</w:t>
      </w:r>
      <w:proofErr w:type="gramEnd"/>
      <w:r w:rsidRPr="00FC7221">
        <w:rPr>
          <w:bCs/>
        </w:rPr>
        <w:t xml:space="preserve"> городского округа</w:t>
      </w:r>
      <w:r w:rsidRPr="00FC7221">
        <w:t xml:space="preserve"> </w:t>
      </w:r>
      <w:r w:rsidRPr="00FC7221">
        <w:rPr>
          <w:bCs/>
        </w:rPr>
        <w:t>от 28.12.2017 № 24-нд «О порядке организации ритуальных услуг и содержания мест захоронения на территории Петропавловск-Камчатского городского округа»</w:t>
      </w:r>
    </w:p>
    <w:p w:rsidR="00FC7221" w:rsidRPr="00FC7221" w:rsidRDefault="00FC7221" w:rsidP="00FC7221">
      <w:pPr>
        <w:pStyle w:val="af"/>
        <w:ind w:left="0" w:firstLine="709"/>
        <w:jc w:val="both"/>
      </w:pPr>
      <w:proofErr w:type="spellStart"/>
      <w:r w:rsidRPr="00FC7221">
        <w:t>Докл</w:t>
      </w:r>
      <w:proofErr w:type="spellEnd"/>
      <w:r w:rsidRPr="00FC7221">
        <w:t>.: Петренко Александр Валерьевич</w:t>
      </w:r>
    </w:p>
    <w:p w:rsidR="00FC7221" w:rsidRPr="00FC7221" w:rsidRDefault="00FC7221" w:rsidP="00FC7221">
      <w:pPr>
        <w:pStyle w:val="af"/>
        <w:ind w:left="0" w:firstLine="709"/>
        <w:jc w:val="both"/>
      </w:pPr>
    </w:p>
    <w:p w:rsidR="00FC7221" w:rsidRPr="00FC7221" w:rsidRDefault="00FC7221" w:rsidP="00FC7221">
      <w:pPr>
        <w:pStyle w:val="af"/>
        <w:ind w:left="0" w:firstLine="709"/>
        <w:jc w:val="both"/>
      </w:pPr>
      <w:r w:rsidRPr="00FC7221">
        <w:t xml:space="preserve">4. (4) О назначении на должность аудитора Контрольно-счетной палаты </w:t>
      </w:r>
      <w:proofErr w:type="gramStart"/>
      <w:r w:rsidRPr="00FC7221">
        <w:t>Петропавловск-Камчатского</w:t>
      </w:r>
      <w:proofErr w:type="gramEnd"/>
      <w:r w:rsidRPr="00FC7221">
        <w:t xml:space="preserve"> городского округа Глухова Владимира Владимировича</w:t>
      </w:r>
    </w:p>
    <w:p w:rsidR="00FC7221" w:rsidRPr="00FC7221" w:rsidRDefault="00FC7221" w:rsidP="00FC7221">
      <w:pPr>
        <w:pStyle w:val="af"/>
        <w:ind w:left="0" w:firstLine="709"/>
        <w:jc w:val="both"/>
      </w:pPr>
      <w:proofErr w:type="spellStart"/>
      <w:r w:rsidRPr="00FC7221">
        <w:t>Докл</w:t>
      </w:r>
      <w:proofErr w:type="spellEnd"/>
      <w:r w:rsidRPr="00FC7221">
        <w:t xml:space="preserve">.: Лиманов Андрей Сергеевич </w:t>
      </w:r>
    </w:p>
    <w:p w:rsidR="00FC7221" w:rsidRDefault="00FC7221" w:rsidP="00FC7221">
      <w:pPr>
        <w:pStyle w:val="af"/>
        <w:ind w:left="0" w:firstLine="709"/>
        <w:jc w:val="both"/>
      </w:pPr>
    </w:p>
    <w:p w:rsidR="00FC7221" w:rsidRPr="00FC7221" w:rsidRDefault="00FC7221" w:rsidP="00FC7221">
      <w:pPr>
        <w:pStyle w:val="af"/>
        <w:ind w:left="0" w:firstLine="709"/>
        <w:jc w:val="both"/>
      </w:pPr>
      <w:proofErr w:type="gramStart"/>
      <w:r w:rsidRPr="00FC7221">
        <w:t>5. (6) 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 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proofErr w:type="gramEnd"/>
    </w:p>
    <w:p w:rsidR="00FC7221" w:rsidRPr="00FC7221" w:rsidRDefault="00FC7221" w:rsidP="00FC7221">
      <w:pPr>
        <w:pStyle w:val="af"/>
        <w:ind w:left="0" w:firstLine="709"/>
        <w:jc w:val="both"/>
      </w:pPr>
      <w:proofErr w:type="spellStart"/>
      <w:r w:rsidRPr="00FC7221">
        <w:t>Докл</w:t>
      </w:r>
      <w:proofErr w:type="spellEnd"/>
      <w:r w:rsidRPr="00FC7221">
        <w:t xml:space="preserve">.: </w:t>
      </w:r>
      <w:proofErr w:type="spellStart"/>
      <w:r w:rsidRPr="00FC7221">
        <w:t>Сароян</w:t>
      </w:r>
      <w:proofErr w:type="spellEnd"/>
      <w:r w:rsidRPr="00FC7221">
        <w:t xml:space="preserve"> </w:t>
      </w:r>
      <w:proofErr w:type="spellStart"/>
      <w:r w:rsidRPr="00FC7221">
        <w:t>Саргис</w:t>
      </w:r>
      <w:proofErr w:type="spellEnd"/>
      <w:r w:rsidRPr="00FC7221">
        <w:t xml:space="preserve"> </w:t>
      </w:r>
      <w:proofErr w:type="spellStart"/>
      <w:r w:rsidRPr="00FC7221">
        <w:t>Агасиевич</w:t>
      </w:r>
      <w:proofErr w:type="spellEnd"/>
    </w:p>
    <w:p w:rsidR="00FC7221" w:rsidRDefault="00FC7221" w:rsidP="00FC7221">
      <w:pPr>
        <w:pStyle w:val="af"/>
        <w:ind w:left="0" w:firstLine="709"/>
        <w:jc w:val="both"/>
      </w:pPr>
    </w:p>
    <w:p w:rsidR="00775FCD" w:rsidRDefault="00775FCD" w:rsidP="00FC7221">
      <w:pPr>
        <w:pStyle w:val="af"/>
        <w:ind w:left="0" w:firstLine="709"/>
        <w:jc w:val="both"/>
      </w:pPr>
    </w:p>
    <w:p w:rsidR="00FC7221" w:rsidRPr="00FC7221" w:rsidRDefault="00FC7221" w:rsidP="00FC7221">
      <w:pPr>
        <w:pStyle w:val="af"/>
        <w:ind w:left="0" w:firstLine="709"/>
        <w:jc w:val="both"/>
      </w:pPr>
      <w:r w:rsidRPr="00FC7221">
        <w:t xml:space="preserve">6. (7) О внесении изменения в решение Городской Думы </w:t>
      </w:r>
      <w:proofErr w:type="gramStart"/>
      <w:r w:rsidRPr="00FC7221">
        <w:t>Петропавловск-Камчатского</w:t>
      </w:r>
      <w:proofErr w:type="gramEnd"/>
      <w:r w:rsidRPr="00FC7221">
        <w:t xml:space="preserve">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 170-нд</w:t>
      </w:r>
      <w:r>
        <w:t xml:space="preserve"> </w:t>
      </w:r>
      <w:r w:rsidRPr="00FC7221">
        <w:t>«О правилах благоустройства территории Петропавловск-Камчатского городского округа»</w:t>
      </w:r>
    </w:p>
    <w:p w:rsidR="00FC7221" w:rsidRPr="00FC7221" w:rsidRDefault="00FC7221" w:rsidP="00FC7221">
      <w:pPr>
        <w:pStyle w:val="af"/>
        <w:ind w:left="0" w:firstLine="709"/>
        <w:jc w:val="both"/>
      </w:pPr>
      <w:proofErr w:type="spellStart"/>
      <w:r w:rsidRPr="00FC7221">
        <w:t>Докл</w:t>
      </w:r>
      <w:proofErr w:type="spellEnd"/>
      <w:r w:rsidRPr="00FC7221">
        <w:t xml:space="preserve">.: </w:t>
      </w:r>
      <w:proofErr w:type="spellStart"/>
      <w:r w:rsidRPr="00FC7221">
        <w:t>Сароян</w:t>
      </w:r>
      <w:proofErr w:type="spellEnd"/>
      <w:r w:rsidRPr="00FC7221">
        <w:t xml:space="preserve"> </w:t>
      </w:r>
      <w:proofErr w:type="spellStart"/>
      <w:r w:rsidRPr="00FC7221">
        <w:t>Саргис</w:t>
      </w:r>
      <w:proofErr w:type="spellEnd"/>
      <w:r w:rsidRPr="00FC7221">
        <w:t xml:space="preserve"> </w:t>
      </w:r>
      <w:proofErr w:type="spellStart"/>
      <w:r w:rsidRPr="00FC7221">
        <w:t>Агасиевич</w:t>
      </w:r>
      <w:proofErr w:type="spellEnd"/>
    </w:p>
    <w:p w:rsidR="00FC7221" w:rsidRPr="00FC7221" w:rsidRDefault="00FC7221" w:rsidP="00FC7221">
      <w:pPr>
        <w:pStyle w:val="af"/>
        <w:ind w:left="0" w:firstLine="709"/>
        <w:jc w:val="both"/>
      </w:pPr>
    </w:p>
    <w:p w:rsidR="00FC7221" w:rsidRPr="00FC7221" w:rsidRDefault="00FC7221" w:rsidP="00FC7221">
      <w:pPr>
        <w:pStyle w:val="af"/>
        <w:ind w:left="0" w:firstLine="709"/>
        <w:jc w:val="both"/>
      </w:pPr>
      <w:proofErr w:type="gramStart"/>
      <w:r w:rsidRPr="00FC7221">
        <w:t xml:space="preserve">7. (8) О внесении изменения в решение Городской Думы Петропавловск-Камчатского городского округа от 20.05.2020 № 677-р «О создании рабочей группы по разработке проекта решения Городской Думы Петропавловск-Камчатского городского округа «О внесении </w:t>
      </w:r>
      <w:r w:rsidRPr="00FC7221">
        <w:lastRenderedPageBreak/>
        <w:t>изменений в Решение Городской Думы Петропавловск-Камчатского городского округа от 28.08.2013 № 122-нд</w:t>
      </w:r>
      <w:r>
        <w:t xml:space="preserve"> </w:t>
      </w:r>
      <w:r w:rsidRPr="00FC7221">
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  <w:proofErr w:type="gramEnd"/>
    </w:p>
    <w:p w:rsidR="00FC7221" w:rsidRPr="00FC7221" w:rsidRDefault="00FC7221" w:rsidP="00FC7221">
      <w:pPr>
        <w:pStyle w:val="af"/>
        <w:ind w:left="0" w:firstLine="709"/>
        <w:jc w:val="both"/>
      </w:pPr>
      <w:proofErr w:type="spellStart"/>
      <w:r w:rsidRPr="00FC7221">
        <w:t>Докл</w:t>
      </w:r>
      <w:proofErr w:type="spellEnd"/>
      <w:r w:rsidRPr="00FC7221">
        <w:t xml:space="preserve">.: </w:t>
      </w:r>
      <w:proofErr w:type="spellStart"/>
      <w:r w:rsidRPr="00FC7221">
        <w:t>Сароян</w:t>
      </w:r>
      <w:proofErr w:type="spellEnd"/>
      <w:r w:rsidRPr="00FC7221">
        <w:t xml:space="preserve"> </w:t>
      </w:r>
      <w:proofErr w:type="spellStart"/>
      <w:r w:rsidRPr="00FC7221">
        <w:t>Саргис</w:t>
      </w:r>
      <w:proofErr w:type="spellEnd"/>
      <w:r w:rsidRPr="00FC7221">
        <w:t xml:space="preserve"> </w:t>
      </w:r>
      <w:proofErr w:type="spellStart"/>
      <w:r w:rsidRPr="00FC7221">
        <w:t>Агасиевич</w:t>
      </w:r>
      <w:proofErr w:type="spellEnd"/>
    </w:p>
    <w:p w:rsidR="00FC7221" w:rsidRPr="00FC7221" w:rsidRDefault="00FC7221" w:rsidP="00FC7221">
      <w:pPr>
        <w:pStyle w:val="af"/>
        <w:ind w:left="0" w:firstLine="709"/>
        <w:jc w:val="both"/>
      </w:pPr>
    </w:p>
    <w:p w:rsidR="00FC7221" w:rsidRPr="00FC7221" w:rsidRDefault="00FC7221" w:rsidP="00FC7221">
      <w:pPr>
        <w:pStyle w:val="af"/>
        <w:ind w:left="0" w:firstLine="709"/>
        <w:jc w:val="both"/>
      </w:pPr>
      <w:r w:rsidRPr="00FC7221">
        <w:t xml:space="preserve">8. (9) Об утверждении структуры аппарата Городской Думы </w:t>
      </w:r>
      <w:proofErr w:type="gramStart"/>
      <w:r w:rsidRPr="00FC7221">
        <w:t>Петропавловск-Камчатского</w:t>
      </w:r>
      <w:proofErr w:type="gramEnd"/>
      <w:r w:rsidRPr="00FC7221">
        <w:t xml:space="preserve"> городского округа</w:t>
      </w:r>
    </w:p>
    <w:p w:rsidR="00FC7221" w:rsidRPr="00FC7221" w:rsidRDefault="00FC7221" w:rsidP="00FC7221">
      <w:pPr>
        <w:pStyle w:val="af"/>
        <w:ind w:left="0" w:firstLine="709"/>
        <w:jc w:val="both"/>
      </w:pPr>
      <w:proofErr w:type="spellStart"/>
      <w:r w:rsidRPr="00FC7221">
        <w:t>Докл</w:t>
      </w:r>
      <w:proofErr w:type="spellEnd"/>
      <w:r w:rsidRPr="00FC7221">
        <w:t xml:space="preserve">.: </w:t>
      </w:r>
      <w:proofErr w:type="spellStart"/>
      <w:r w:rsidRPr="00FC7221">
        <w:t>Сароян</w:t>
      </w:r>
      <w:proofErr w:type="spellEnd"/>
      <w:r w:rsidRPr="00FC7221">
        <w:t xml:space="preserve"> </w:t>
      </w:r>
      <w:proofErr w:type="spellStart"/>
      <w:r w:rsidRPr="00FC7221">
        <w:t>Саргис</w:t>
      </w:r>
      <w:proofErr w:type="spellEnd"/>
      <w:r w:rsidRPr="00FC7221">
        <w:t xml:space="preserve"> </w:t>
      </w:r>
      <w:proofErr w:type="spellStart"/>
      <w:r w:rsidRPr="00FC7221">
        <w:t>Агасиевич</w:t>
      </w:r>
      <w:proofErr w:type="spellEnd"/>
    </w:p>
    <w:p w:rsidR="00FC7221" w:rsidRPr="00FC7221" w:rsidRDefault="00FC7221" w:rsidP="00FC7221">
      <w:pPr>
        <w:pStyle w:val="af"/>
        <w:ind w:left="0" w:firstLine="709"/>
        <w:jc w:val="both"/>
      </w:pPr>
    </w:p>
    <w:p w:rsidR="00FC7221" w:rsidRPr="00FC7221" w:rsidRDefault="00FC7221" w:rsidP="00FC7221">
      <w:pPr>
        <w:pStyle w:val="af"/>
        <w:ind w:left="0" w:firstLine="709"/>
        <w:jc w:val="both"/>
      </w:pPr>
      <w:proofErr w:type="gramStart"/>
      <w:r w:rsidRPr="00FC7221">
        <w:t>9. (5) О принятии решения о внесении изменений в Решение Городской Думы Петропавловск-Камчатского городского округа от 26.06.2013 № 94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FC7221">
        <w:t xml:space="preserve"> </w:t>
      </w:r>
      <w:proofErr w:type="gramStart"/>
      <w:r w:rsidRPr="00FC7221">
        <w:t>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proofErr w:type="gramEnd"/>
    </w:p>
    <w:p w:rsidR="00FC7221" w:rsidRPr="00FC7221" w:rsidRDefault="00FC7221" w:rsidP="00FC7221">
      <w:pPr>
        <w:pStyle w:val="af"/>
        <w:ind w:left="0" w:firstLine="709"/>
        <w:jc w:val="both"/>
      </w:pPr>
      <w:proofErr w:type="spellStart"/>
      <w:r w:rsidRPr="00FC7221">
        <w:t>Докл</w:t>
      </w:r>
      <w:proofErr w:type="spellEnd"/>
      <w:r w:rsidRPr="00FC7221">
        <w:t xml:space="preserve">.: </w:t>
      </w:r>
      <w:proofErr w:type="spellStart"/>
      <w:r w:rsidRPr="00FC7221">
        <w:t>Сароян</w:t>
      </w:r>
      <w:proofErr w:type="spellEnd"/>
      <w:r w:rsidRPr="00FC7221">
        <w:t xml:space="preserve"> </w:t>
      </w:r>
      <w:proofErr w:type="spellStart"/>
      <w:r w:rsidRPr="00FC7221">
        <w:t>Саргис</w:t>
      </w:r>
      <w:proofErr w:type="spellEnd"/>
      <w:r w:rsidRPr="00FC7221">
        <w:t xml:space="preserve"> </w:t>
      </w:r>
      <w:proofErr w:type="spellStart"/>
      <w:r w:rsidRPr="00FC7221">
        <w:t>Агасиевич</w:t>
      </w:r>
      <w:proofErr w:type="spellEnd"/>
    </w:p>
    <w:p w:rsidR="00FC7221" w:rsidRPr="00FC7221" w:rsidRDefault="00FC7221" w:rsidP="00FC7221">
      <w:pPr>
        <w:pStyle w:val="af"/>
        <w:ind w:left="0" w:firstLine="709"/>
        <w:jc w:val="both"/>
      </w:pPr>
    </w:p>
    <w:p w:rsidR="00FC7221" w:rsidRPr="00FC7221" w:rsidRDefault="00FC7221" w:rsidP="00FC7221">
      <w:pPr>
        <w:pStyle w:val="af"/>
        <w:ind w:left="0" w:firstLine="709"/>
        <w:jc w:val="both"/>
      </w:pPr>
      <w:r w:rsidRPr="00FC7221">
        <w:t xml:space="preserve">10. (10) О внесении изменения в решение Городской Думы </w:t>
      </w:r>
      <w:proofErr w:type="gramStart"/>
      <w:r w:rsidRPr="00FC7221">
        <w:t>Петропавловск-Камчатского</w:t>
      </w:r>
      <w:proofErr w:type="gramEnd"/>
      <w:r w:rsidRPr="00FC7221">
        <w:t xml:space="preserve"> городского округа от 05.10.2022 № 7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 </w:t>
      </w:r>
    </w:p>
    <w:p w:rsidR="00FC7221" w:rsidRPr="00FC7221" w:rsidRDefault="00FC7221" w:rsidP="00FC7221">
      <w:pPr>
        <w:pStyle w:val="af"/>
        <w:ind w:left="0" w:firstLine="709"/>
        <w:jc w:val="both"/>
      </w:pPr>
      <w:proofErr w:type="spellStart"/>
      <w:r w:rsidRPr="00FC7221">
        <w:t>Докл</w:t>
      </w:r>
      <w:proofErr w:type="spellEnd"/>
      <w:r w:rsidRPr="00FC7221">
        <w:t xml:space="preserve">.: </w:t>
      </w:r>
      <w:proofErr w:type="spellStart"/>
      <w:r w:rsidRPr="00FC7221">
        <w:t>Сароян</w:t>
      </w:r>
      <w:proofErr w:type="spellEnd"/>
      <w:r w:rsidRPr="00FC7221">
        <w:t xml:space="preserve"> </w:t>
      </w:r>
      <w:proofErr w:type="spellStart"/>
      <w:r w:rsidRPr="00FC7221">
        <w:t>Саргис</w:t>
      </w:r>
      <w:proofErr w:type="spellEnd"/>
      <w:r w:rsidRPr="00FC7221">
        <w:t xml:space="preserve"> </w:t>
      </w:r>
      <w:proofErr w:type="spellStart"/>
      <w:r w:rsidRPr="00FC7221">
        <w:t>Агасиевич</w:t>
      </w:r>
      <w:proofErr w:type="spellEnd"/>
    </w:p>
    <w:p w:rsidR="00775FCD" w:rsidRDefault="00775FCD" w:rsidP="00FC7221">
      <w:pPr>
        <w:pStyle w:val="af"/>
        <w:ind w:left="0" w:firstLine="709"/>
        <w:jc w:val="both"/>
      </w:pPr>
    </w:p>
    <w:p w:rsidR="00FC7221" w:rsidRPr="00FC7221" w:rsidRDefault="00FC7221" w:rsidP="00FC7221">
      <w:pPr>
        <w:ind w:firstLine="708"/>
        <w:jc w:val="both"/>
      </w:pPr>
      <w:r w:rsidRPr="00FC7221">
        <w:t xml:space="preserve">11. (14.2) О внесении изменения в перечень наказов избирателей </w:t>
      </w:r>
      <w:proofErr w:type="gramStart"/>
      <w:r w:rsidRPr="00FC7221">
        <w:t>Петропавловск-Камчатского</w:t>
      </w:r>
      <w:proofErr w:type="gramEnd"/>
      <w:r w:rsidRPr="00FC7221">
        <w:t xml:space="preserve">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3.06.2021 № 976-р</w:t>
      </w:r>
    </w:p>
    <w:p w:rsidR="00FC7221" w:rsidRPr="00FC7221" w:rsidRDefault="00FC7221" w:rsidP="00FC7221">
      <w:pPr>
        <w:pStyle w:val="af"/>
        <w:ind w:left="0" w:firstLine="709"/>
        <w:jc w:val="both"/>
      </w:pPr>
      <w:proofErr w:type="spellStart"/>
      <w:r w:rsidRPr="00FC7221">
        <w:t>Докл</w:t>
      </w:r>
      <w:proofErr w:type="spellEnd"/>
      <w:r w:rsidRPr="00FC7221">
        <w:t xml:space="preserve">.: </w:t>
      </w:r>
      <w:proofErr w:type="spellStart"/>
      <w:r w:rsidRPr="00FC7221">
        <w:t>Сароян</w:t>
      </w:r>
      <w:proofErr w:type="spellEnd"/>
      <w:r w:rsidRPr="00FC7221">
        <w:t xml:space="preserve"> </w:t>
      </w:r>
      <w:proofErr w:type="spellStart"/>
      <w:r w:rsidRPr="00FC7221">
        <w:t>Саргис</w:t>
      </w:r>
      <w:proofErr w:type="spellEnd"/>
      <w:r w:rsidRPr="00FC7221">
        <w:t xml:space="preserve"> </w:t>
      </w:r>
      <w:proofErr w:type="spellStart"/>
      <w:r w:rsidRPr="00FC7221">
        <w:t>Агасиевич</w:t>
      </w:r>
      <w:proofErr w:type="spellEnd"/>
    </w:p>
    <w:p w:rsidR="00FC7221" w:rsidRPr="00FC7221" w:rsidRDefault="00FC7221" w:rsidP="00FC7221">
      <w:pPr>
        <w:pStyle w:val="af"/>
        <w:ind w:left="0" w:firstLine="709"/>
        <w:jc w:val="both"/>
      </w:pPr>
    </w:p>
    <w:p w:rsidR="00FC7221" w:rsidRPr="00FC7221" w:rsidRDefault="00FC7221" w:rsidP="00FC7221">
      <w:pPr>
        <w:pStyle w:val="af"/>
        <w:ind w:left="0" w:firstLine="709"/>
        <w:jc w:val="both"/>
      </w:pPr>
      <w:r w:rsidRPr="00FC7221">
        <w:t xml:space="preserve">12. (14.3) </w:t>
      </w:r>
      <w:r w:rsidRPr="00FC7221">
        <w:rPr>
          <w:bCs/>
        </w:rPr>
        <w:t xml:space="preserve">О внесении изменения в решение Городской Думы </w:t>
      </w:r>
      <w:proofErr w:type="gramStart"/>
      <w:r w:rsidRPr="00FC7221">
        <w:rPr>
          <w:bCs/>
        </w:rPr>
        <w:t>Петропавловск-Камчатского</w:t>
      </w:r>
      <w:proofErr w:type="gramEnd"/>
      <w:r w:rsidRPr="00FC7221">
        <w:rPr>
          <w:bCs/>
        </w:rPr>
        <w:t xml:space="preserve"> городского округа от 05.10.2022 № 3-р «</w:t>
      </w:r>
      <w:r w:rsidRPr="00FC7221">
        <w:t>Об избрании заместителя председателя Городской Думы Петропавловск-Камчатского городского округа – председателя Комитета Городской Думы Петропавловск-Камчатского городского округа по бюджету, финансам и экономике»</w:t>
      </w:r>
    </w:p>
    <w:p w:rsidR="00FC7221" w:rsidRPr="00FC7221" w:rsidRDefault="00FC7221" w:rsidP="00FC7221">
      <w:pPr>
        <w:pStyle w:val="af"/>
        <w:ind w:left="0" w:firstLine="709"/>
        <w:jc w:val="both"/>
      </w:pPr>
      <w:proofErr w:type="spellStart"/>
      <w:r w:rsidRPr="00FC7221">
        <w:t>Докл</w:t>
      </w:r>
      <w:proofErr w:type="spellEnd"/>
      <w:r w:rsidRPr="00FC7221">
        <w:t xml:space="preserve">.: </w:t>
      </w:r>
      <w:proofErr w:type="spellStart"/>
      <w:r w:rsidRPr="00FC7221">
        <w:t>Сароян</w:t>
      </w:r>
      <w:proofErr w:type="spellEnd"/>
      <w:r w:rsidRPr="00FC7221">
        <w:t xml:space="preserve"> </w:t>
      </w:r>
      <w:proofErr w:type="spellStart"/>
      <w:r w:rsidRPr="00FC7221">
        <w:t>Саргис</w:t>
      </w:r>
      <w:proofErr w:type="spellEnd"/>
      <w:r w:rsidRPr="00FC7221">
        <w:t xml:space="preserve"> </w:t>
      </w:r>
      <w:proofErr w:type="spellStart"/>
      <w:r w:rsidRPr="00FC7221">
        <w:t>Агасиевич</w:t>
      </w:r>
      <w:proofErr w:type="spellEnd"/>
    </w:p>
    <w:p w:rsidR="00FC7221" w:rsidRDefault="00FC7221" w:rsidP="00FC7221">
      <w:pPr>
        <w:pStyle w:val="af"/>
        <w:ind w:left="0" w:firstLine="709"/>
        <w:jc w:val="both"/>
      </w:pPr>
    </w:p>
    <w:p w:rsidR="00FC7221" w:rsidRPr="00FC7221" w:rsidRDefault="00FC7221" w:rsidP="00FC7221">
      <w:pPr>
        <w:pStyle w:val="af"/>
        <w:ind w:left="0" w:firstLine="709"/>
        <w:jc w:val="both"/>
      </w:pPr>
      <w:r w:rsidRPr="00FC7221">
        <w:t xml:space="preserve">13. (11) О награждении Почетными грамотами Городской Думы </w:t>
      </w:r>
      <w:proofErr w:type="gramStart"/>
      <w:r w:rsidRPr="00FC7221">
        <w:t>Петропавловск-Камчатского</w:t>
      </w:r>
      <w:proofErr w:type="gramEnd"/>
      <w:r w:rsidRPr="00FC7221">
        <w:t xml:space="preserve"> городского округа работников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</w:r>
    </w:p>
    <w:p w:rsidR="00FC7221" w:rsidRPr="00FC7221" w:rsidRDefault="00FC7221" w:rsidP="00FC7221">
      <w:pPr>
        <w:pStyle w:val="af"/>
        <w:ind w:left="0" w:firstLine="709"/>
        <w:jc w:val="both"/>
      </w:pPr>
      <w:proofErr w:type="spellStart"/>
      <w:r w:rsidRPr="00FC7221">
        <w:t>Докл</w:t>
      </w:r>
      <w:proofErr w:type="spellEnd"/>
      <w:r w:rsidRPr="00FC7221">
        <w:t xml:space="preserve">.: </w:t>
      </w:r>
      <w:proofErr w:type="spellStart"/>
      <w:r w:rsidRPr="00FC7221">
        <w:t>Сароян</w:t>
      </w:r>
      <w:proofErr w:type="spellEnd"/>
      <w:r w:rsidRPr="00FC7221">
        <w:t xml:space="preserve"> </w:t>
      </w:r>
      <w:proofErr w:type="spellStart"/>
      <w:r w:rsidRPr="00FC7221">
        <w:t>Саргис</w:t>
      </w:r>
      <w:proofErr w:type="spellEnd"/>
      <w:r w:rsidRPr="00FC7221">
        <w:t xml:space="preserve"> </w:t>
      </w:r>
      <w:proofErr w:type="spellStart"/>
      <w:r w:rsidRPr="00FC7221">
        <w:t>Агасиевич</w:t>
      </w:r>
      <w:proofErr w:type="spellEnd"/>
    </w:p>
    <w:p w:rsidR="00FC7221" w:rsidRPr="00FC7221" w:rsidRDefault="00FC7221" w:rsidP="00FC7221">
      <w:pPr>
        <w:pStyle w:val="af"/>
        <w:ind w:left="0" w:firstLine="709"/>
        <w:jc w:val="both"/>
      </w:pPr>
    </w:p>
    <w:p w:rsidR="00FC7221" w:rsidRPr="00FC7221" w:rsidRDefault="00FC7221" w:rsidP="00FC7221">
      <w:pPr>
        <w:pStyle w:val="af"/>
        <w:ind w:left="0" w:firstLine="709"/>
        <w:jc w:val="both"/>
      </w:pPr>
      <w:r w:rsidRPr="00FC7221">
        <w:t xml:space="preserve">14. (12) О награждении Почетными грамотами Городской Думы </w:t>
      </w:r>
      <w:proofErr w:type="gramStart"/>
      <w:r w:rsidRPr="00FC7221">
        <w:t>Петропавловск-Камчатского</w:t>
      </w:r>
      <w:proofErr w:type="gramEnd"/>
      <w:r w:rsidRPr="00FC7221">
        <w:t xml:space="preserve"> городского округа работников муниципального бюджетного дошкольного образовательного учреждения «Детский сад № 45 общеразвивающего вида»</w:t>
      </w:r>
    </w:p>
    <w:p w:rsidR="00FC7221" w:rsidRPr="00FC7221" w:rsidRDefault="00FC7221" w:rsidP="00FC7221">
      <w:pPr>
        <w:pStyle w:val="af"/>
        <w:ind w:left="0" w:firstLine="709"/>
        <w:jc w:val="both"/>
      </w:pPr>
      <w:proofErr w:type="spellStart"/>
      <w:r w:rsidRPr="00FC7221">
        <w:t>Докл</w:t>
      </w:r>
      <w:proofErr w:type="spellEnd"/>
      <w:r w:rsidRPr="00FC7221">
        <w:t xml:space="preserve">.: </w:t>
      </w:r>
      <w:proofErr w:type="spellStart"/>
      <w:r w:rsidRPr="00FC7221">
        <w:t>Сароян</w:t>
      </w:r>
      <w:proofErr w:type="spellEnd"/>
      <w:r w:rsidRPr="00FC7221">
        <w:t xml:space="preserve"> </w:t>
      </w:r>
      <w:proofErr w:type="spellStart"/>
      <w:r w:rsidRPr="00FC7221">
        <w:t>Саргис</w:t>
      </w:r>
      <w:proofErr w:type="spellEnd"/>
      <w:r w:rsidRPr="00FC7221">
        <w:t xml:space="preserve"> </w:t>
      </w:r>
      <w:proofErr w:type="spellStart"/>
      <w:r w:rsidRPr="00FC7221">
        <w:t>Агасиевич</w:t>
      </w:r>
      <w:proofErr w:type="spellEnd"/>
    </w:p>
    <w:p w:rsidR="00FC7221" w:rsidRPr="00FC7221" w:rsidRDefault="00FC7221" w:rsidP="00FC7221">
      <w:pPr>
        <w:pStyle w:val="af"/>
        <w:ind w:left="0" w:firstLine="709"/>
        <w:jc w:val="both"/>
      </w:pPr>
    </w:p>
    <w:p w:rsidR="00FC7221" w:rsidRPr="00FC7221" w:rsidRDefault="00FC7221" w:rsidP="00FC7221">
      <w:pPr>
        <w:pStyle w:val="af"/>
        <w:ind w:left="0" w:firstLine="709"/>
        <w:jc w:val="both"/>
      </w:pPr>
      <w:r w:rsidRPr="00FC7221">
        <w:rPr>
          <w:color w:val="000000" w:themeColor="text1"/>
        </w:rPr>
        <w:t>15.</w:t>
      </w:r>
      <w:r w:rsidRPr="00FC7221">
        <w:t xml:space="preserve"> (13) О награждении Почетной грамотой Городской Думы </w:t>
      </w:r>
      <w:proofErr w:type="gramStart"/>
      <w:r w:rsidRPr="00FC7221">
        <w:t>Петропавловск-Камчатского</w:t>
      </w:r>
      <w:proofErr w:type="gramEnd"/>
      <w:r w:rsidRPr="00FC7221">
        <w:t xml:space="preserve"> городского округа </w:t>
      </w:r>
      <w:proofErr w:type="spellStart"/>
      <w:r w:rsidRPr="00FC7221">
        <w:t>Прудкой</w:t>
      </w:r>
      <w:proofErr w:type="spellEnd"/>
      <w:r w:rsidRPr="00FC7221">
        <w:t xml:space="preserve"> Лидии Геннадьевны</w:t>
      </w:r>
    </w:p>
    <w:p w:rsidR="00FC7221" w:rsidRPr="00FC7221" w:rsidRDefault="00FC7221" w:rsidP="00FC7221">
      <w:pPr>
        <w:pStyle w:val="af"/>
        <w:ind w:left="0" w:firstLine="709"/>
        <w:jc w:val="both"/>
      </w:pPr>
      <w:proofErr w:type="spellStart"/>
      <w:r w:rsidRPr="00FC7221">
        <w:t>Докл</w:t>
      </w:r>
      <w:proofErr w:type="spellEnd"/>
      <w:r w:rsidRPr="00FC7221">
        <w:t xml:space="preserve">.: </w:t>
      </w:r>
      <w:proofErr w:type="spellStart"/>
      <w:r w:rsidRPr="00FC7221">
        <w:t>Сароян</w:t>
      </w:r>
      <w:proofErr w:type="spellEnd"/>
      <w:r w:rsidRPr="00FC7221">
        <w:t xml:space="preserve"> </w:t>
      </w:r>
      <w:proofErr w:type="spellStart"/>
      <w:r w:rsidRPr="00FC7221">
        <w:t>Саргис</w:t>
      </w:r>
      <w:proofErr w:type="spellEnd"/>
      <w:r w:rsidRPr="00FC7221">
        <w:t xml:space="preserve"> </w:t>
      </w:r>
      <w:proofErr w:type="spellStart"/>
      <w:r w:rsidRPr="00FC7221">
        <w:t>Агасиевич</w:t>
      </w:r>
      <w:proofErr w:type="spellEnd"/>
    </w:p>
    <w:p w:rsidR="00FC7221" w:rsidRPr="00FC7221" w:rsidRDefault="00FC7221" w:rsidP="00FC7221">
      <w:pPr>
        <w:pStyle w:val="af"/>
        <w:ind w:left="0" w:firstLine="709"/>
        <w:jc w:val="both"/>
      </w:pPr>
    </w:p>
    <w:p w:rsidR="00FC7221" w:rsidRPr="00FC7221" w:rsidRDefault="00FC7221" w:rsidP="00FC7221">
      <w:pPr>
        <w:pStyle w:val="af"/>
        <w:ind w:left="0" w:firstLine="709"/>
        <w:jc w:val="both"/>
        <w:rPr>
          <w:color w:val="000000" w:themeColor="text1"/>
        </w:rPr>
      </w:pPr>
      <w:r w:rsidRPr="00FC7221">
        <w:rPr>
          <w:color w:val="000000" w:themeColor="text1"/>
        </w:rPr>
        <w:lastRenderedPageBreak/>
        <w:t xml:space="preserve">16. (14.1) О награждении Почетными грамотами Городской Думы </w:t>
      </w:r>
      <w:proofErr w:type="gramStart"/>
      <w:r w:rsidRPr="00FC7221">
        <w:rPr>
          <w:color w:val="000000" w:themeColor="text1"/>
        </w:rPr>
        <w:t>Петропавловск-Камчатского</w:t>
      </w:r>
      <w:proofErr w:type="gramEnd"/>
      <w:r w:rsidRPr="00FC7221">
        <w:rPr>
          <w:color w:val="000000" w:themeColor="text1"/>
        </w:rPr>
        <w:t xml:space="preserve"> городского округа работников муниципального казенного учреждения «Служба автомобильных дорог Петропавловск-Камчатского городского округа»</w:t>
      </w:r>
    </w:p>
    <w:p w:rsidR="00FC7221" w:rsidRPr="00FC7221" w:rsidRDefault="00FC7221" w:rsidP="00FC7221">
      <w:pPr>
        <w:pStyle w:val="af"/>
        <w:ind w:left="0" w:firstLine="709"/>
        <w:jc w:val="both"/>
        <w:rPr>
          <w:color w:val="000000" w:themeColor="text1"/>
        </w:rPr>
      </w:pPr>
      <w:proofErr w:type="spellStart"/>
      <w:r w:rsidRPr="00FC7221">
        <w:rPr>
          <w:color w:val="000000" w:themeColor="text1"/>
        </w:rPr>
        <w:t>Докл</w:t>
      </w:r>
      <w:proofErr w:type="spellEnd"/>
      <w:r w:rsidRPr="00FC7221">
        <w:rPr>
          <w:color w:val="000000" w:themeColor="text1"/>
        </w:rPr>
        <w:t xml:space="preserve">.: </w:t>
      </w:r>
      <w:proofErr w:type="spellStart"/>
      <w:r w:rsidRPr="00FC7221">
        <w:rPr>
          <w:color w:val="000000" w:themeColor="text1"/>
        </w:rPr>
        <w:t>Сароян</w:t>
      </w:r>
      <w:proofErr w:type="spellEnd"/>
      <w:r w:rsidRPr="00FC7221">
        <w:rPr>
          <w:color w:val="000000" w:themeColor="text1"/>
        </w:rPr>
        <w:t xml:space="preserve"> </w:t>
      </w:r>
      <w:proofErr w:type="spellStart"/>
      <w:r w:rsidRPr="00FC7221">
        <w:rPr>
          <w:color w:val="000000" w:themeColor="text1"/>
        </w:rPr>
        <w:t>Саргис</w:t>
      </w:r>
      <w:proofErr w:type="spellEnd"/>
      <w:r w:rsidRPr="00FC7221">
        <w:rPr>
          <w:color w:val="000000" w:themeColor="text1"/>
        </w:rPr>
        <w:t xml:space="preserve"> </w:t>
      </w:r>
      <w:proofErr w:type="spellStart"/>
      <w:r w:rsidRPr="00FC7221">
        <w:rPr>
          <w:color w:val="000000" w:themeColor="text1"/>
        </w:rPr>
        <w:t>Агасиевич</w:t>
      </w:r>
      <w:proofErr w:type="spellEnd"/>
    </w:p>
    <w:p w:rsidR="00FC7221" w:rsidRPr="00FC7221" w:rsidRDefault="00FC7221" w:rsidP="00FC7221">
      <w:pPr>
        <w:ind w:firstLine="708"/>
        <w:jc w:val="both"/>
        <w:rPr>
          <w:color w:val="000000" w:themeColor="text1"/>
        </w:rPr>
      </w:pPr>
    </w:p>
    <w:p w:rsidR="00FC7221" w:rsidRPr="00FC7221" w:rsidRDefault="00FC7221" w:rsidP="00FC7221">
      <w:pPr>
        <w:ind w:firstLine="708"/>
        <w:jc w:val="both"/>
        <w:rPr>
          <w:color w:val="000000" w:themeColor="text1"/>
        </w:rPr>
      </w:pPr>
      <w:r w:rsidRPr="00FC7221">
        <w:rPr>
          <w:color w:val="000000" w:themeColor="text1"/>
        </w:rPr>
        <w:t>17. Разное</w:t>
      </w:r>
    </w:p>
    <w:p w:rsidR="00BC499F" w:rsidRPr="006D08DA" w:rsidRDefault="00BC499F" w:rsidP="0055263B">
      <w:pPr>
        <w:jc w:val="center"/>
        <w:rPr>
          <w:b/>
          <w:bCs/>
          <w:color w:val="000000"/>
          <w:sz w:val="16"/>
          <w:szCs w:val="16"/>
        </w:rPr>
      </w:pPr>
    </w:p>
    <w:p w:rsidR="00AA303E" w:rsidRDefault="00F8234E" w:rsidP="00AA303E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 xml:space="preserve"> </w:t>
      </w:r>
      <w:r w:rsidR="00AA303E" w:rsidRPr="00635407">
        <w:rPr>
          <w:b/>
          <w:color w:val="000000"/>
        </w:rPr>
        <w:t>(Решение принимается открытым голосованием: «за» -</w:t>
      </w:r>
      <w:r w:rsidR="0032248D">
        <w:rPr>
          <w:b/>
          <w:color w:val="000000"/>
        </w:rPr>
        <w:t xml:space="preserve"> </w:t>
      </w:r>
      <w:r w:rsidR="003A223A">
        <w:rPr>
          <w:b/>
          <w:color w:val="000000"/>
        </w:rPr>
        <w:t>18</w:t>
      </w:r>
      <w:r w:rsidR="00AA303E" w:rsidRPr="00635407">
        <w:rPr>
          <w:b/>
          <w:color w:val="000000"/>
        </w:rPr>
        <w:t>, единогласно)</w:t>
      </w:r>
    </w:p>
    <w:p w:rsidR="0088449A" w:rsidRDefault="0088449A" w:rsidP="00AA303E">
      <w:pPr>
        <w:tabs>
          <w:tab w:val="left" w:pos="0"/>
        </w:tabs>
        <w:jc w:val="center"/>
        <w:rPr>
          <w:b/>
          <w:color w:val="000000"/>
        </w:rPr>
      </w:pPr>
    </w:p>
    <w:p w:rsidR="004F010F" w:rsidRDefault="004F010F" w:rsidP="004F010F">
      <w:pPr>
        <w:tabs>
          <w:tab w:val="left" w:pos="0"/>
        </w:tabs>
        <w:jc w:val="both"/>
      </w:pPr>
      <w:r>
        <w:rPr>
          <w:b/>
          <w:color w:val="000000"/>
        </w:rPr>
        <w:t xml:space="preserve">Слушали: </w:t>
      </w:r>
      <w:r w:rsidRPr="0029780D">
        <w:rPr>
          <w:color w:val="000000"/>
        </w:rPr>
        <w:t>Павленко Д.А.</w:t>
      </w:r>
      <w:r>
        <w:rPr>
          <w:color w:val="000000"/>
        </w:rPr>
        <w:t xml:space="preserve"> о внесении предложения по кандидатуре председательствующего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</w:t>
      </w:r>
      <w:proofErr w:type="spellStart"/>
      <w:r>
        <w:t>Сарояна</w:t>
      </w:r>
      <w:proofErr w:type="spellEnd"/>
      <w:r>
        <w:t xml:space="preserve"> С.А.</w:t>
      </w:r>
    </w:p>
    <w:p w:rsidR="004F010F" w:rsidRDefault="004F010F" w:rsidP="004F010F">
      <w:pPr>
        <w:tabs>
          <w:tab w:val="left" w:pos="0"/>
        </w:tabs>
        <w:jc w:val="both"/>
      </w:pPr>
    </w:p>
    <w:p w:rsidR="004F010F" w:rsidRPr="0029780D" w:rsidRDefault="004F010F" w:rsidP="004F010F">
      <w:pPr>
        <w:tabs>
          <w:tab w:val="left" w:pos="0"/>
        </w:tabs>
        <w:jc w:val="both"/>
        <w:rPr>
          <w:color w:val="000000"/>
        </w:rPr>
      </w:pPr>
      <w:r w:rsidRPr="0029780D">
        <w:rPr>
          <w:b/>
        </w:rPr>
        <w:t>Решили:</w:t>
      </w:r>
      <w:r>
        <w:rPr>
          <w:b/>
        </w:rPr>
        <w:t xml:space="preserve"> </w:t>
      </w:r>
      <w:r>
        <w:t xml:space="preserve">Избрать </w:t>
      </w:r>
      <w:r>
        <w:rPr>
          <w:color w:val="000000"/>
        </w:rPr>
        <w:t xml:space="preserve">председательствующим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</w:t>
      </w:r>
      <w:proofErr w:type="spellStart"/>
      <w:r>
        <w:t>Сарояна</w:t>
      </w:r>
      <w:proofErr w:type="spellEnd"/>
      <w:r>
        <w:t xml:space="preserve"> С.А.</w:t>
      </w:r>
    </w:p>
    <w:p w:rsidR="004F010F" w:rsidRDefault="004F010F" w:rsidP="004F010F">
      <w:pPr>
        <w:tabs>
          <w:tab w:val="left" w:pos="0"/>
        </w:tabs>
        <w:jc w:val="center"/>
        <w:rPr>
          <w:b/>
          <w:color w:val="000000"/>
        </w:rPr>
      </w:pPr>
    </w:p>
    <w:p w:rsidR="004F010F" w:rsidRPr="006342B5" w:rsidRDefault="004F010F" w:rsidP="004F010F">
      <w:pPr>
        <w:tabs>
          <w:tab w:val="left" w:pos="0"/>
        </w:tabs>
        <w:jc w:val="center"/>
        <w:rPr>
          <w:b/>
          <w:color w:val="000000"/>
        </w:rPr>
      </w:pPr>
      <w:r w:rsidRPr="006342B5">
        <w:rPr>
          <w:b/>
          <w:color w:val="000000"/>
        </w:rPr>
        <w:t xml:space="preserve">(Решение принимается открытым голосованием: «за» - </w:t>
      </w:r>
      <w:r w:rsidR="00E97A82">
        <w:rPr>
          <w:b/>
          <w:color w:val="000000"/>
        </w:rPr>
        <w:t>18</w:t>
      </w:r>
      <w:bookmarkStart w:id="0" w:name="_GoBack"/>
      <w:bookmarkEnd w:id="0"/>
      <w:r w:rsidRPr="006342B5">
        <w:rPr>
          <w:b/>
          <w:color w:val="000000"/>
        </w:rPr>
        <w:t>, единогласно)</w:t>
      </w:r>
    </w:p>
    <w:p w:rsidR="004F010F" w:rsidRDefault="004F010F" w:rsidP="00AA303E">
      <w:pPr>
        <w:tabs>
          <w:tab w:val="left" w:pos="0"/>
        </w:tabs>
        <w:jc w:val="center"/>
        <w:rPr>
          <w:b/>
          <w:color w:val="000000"/>
        </w:rPr>
      </w:pPr>
    </w:p>
    <w:p w:rsidR="004F010F" w:rsidRDefault="004F010F" w:rsidP="00AA303E">
      <w:pPr>
        <w:tabs>
          <w:tab w:val="left" w:pos="0"/>
        </w:tabs>
        <w:jc w:val="center"/>
        <w:rPr>
          <w:b/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27690F" w:rsidRPr="0079237A" w:rsidTr="003A7AB0">
        <w:tc>
          <w:tcPr>
            <w:tcW w:w="2019" w:type="dxa"/>
            <w:hideMark/>
          </w:tcPr>
          <w:p w:rsidR="0027690F" w:rsidRPr="0079237A" w:rsidRDefault="0027690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27690F" w:rsidRDefault="0027690F" w:rsidP="00506223">
            <w:pPr>
              <w:jc w:val="both"/>
            </w:pPr>
            <w:r w:rsidRPr="00F97FF8">
              <w:t xml:space="preserve">О принятии решения о внесении изменений в Решение Городской Дум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от 26.11.2021 № 424-нд </w:t>
            </w:r>
            <w:r w:rsidRPr="00F97FF8">
              <w:br/>
              <w:t>«О бюджете Петропавловск-Камчатского городского округа на 2022 год и плановый период 2023-2024 годов»</w:t>
            </w:r>
          </w:p>
          <w:p w:rsidR="0027690F" w:rsidRPr="0079237A" w:rsidRDefault="0027690F" w:rsidP="00506223">
            <w:pPr>
              <w:jc w:val="both"/>
            </w:pPr>
          </w:p>
        </w:tc>
      </w:tr>
      <w:tr w:rsidR="0027690F" w:rsidRPr="0057063C" w:rsidTr="003A7AB0">
        <w:tc>
          <w:tcPr>
            <w:tcW w:w="2019" w:type="dxa"/>
          </w:tcPr>
          <w:p w:rsidR="0027690F" w:rsidRPr="0079237A" w:rsidRDefault="0027690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27690F" w:rsidRDefault="0027690F" w:rsidP="00A57B3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Чубк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С., </w:t>
            </w:r>
            <w:r w:rsidR="00FC7221">
              <w:rPr>
                <w:rFonts w:eastAsiaTheme="minorHAnsi"/>
                <w:color w:val="000000" w:themeColor="text1"/>
              </w:rPr>
              <w:t xml:space="preserve">Наумов А.Б., </w:t>
            </w:r>
            <w:proofErr w:type="spellStart"/>
            <w:r w:rsidR="005257E4">
              <w:rPr>
                <w:rFonts w:eastAsiaTheme="minorHAnsi"/>
                <w:color w:val="000000" w:themeColor="text1"/>
              </w:rPr>
              <w:t>Песоцкая</w:t>
            </w:r>
            <w:proofErr w:type="spellEnd"/>
            <w:r w:rsidR="005257E4">
              <w:rPr>
                <w:rFonts w:eastAsiaTheme="minorHAnsi"/>
                <w:color w:val="000000" w:themeColor="text1"/>
              </w:rPr>
              <w:t xml:space="preserve"> Г.В., </w:t>
            </w:r>
            <w:r w:rsidR="00FC7221">
              <w:rPr>
                <w:rFonts w:eastAsiaTheme="minorHAnsi"/>
                <w:color w:val="000000" w:themeColor="text1"/>
              </w:rPr>
              <w:t xml:space="preserve">Петренко А.В., </w:t>
            </w:r>
            <w:proofErr w:type="spellStart"/>
            <w:r w:rsidR="00FC7221">
              <w:rPr>
                <w:rFonts w:eastAsiaTheme="minorHAnsi"/>
                <w:color w:val="000000" w:themeColor="text1"/>
              </w:rPr>
              <w:t>Бастрикова</w:t>
            </w:r>
            <w:proofErr w:type="spellEnd"/>
            <w:r w:rsidR="00FC7221">
              <w:rPr>
                <w:rFonts w:eastAsiaTheme="minorHAnsi"/>
                <w:color w:val="000000" w:themeColor="text1"/>
              </w:rPr>
              <w:t xml:space="preserve"> Е.В., Кушнир М.П.</w:t>
            </w:r>
          </w:p>
          <w:p w:rsidR="0027690F" w:rsidRPr="0057063C" w:rsidRDefault="0027690F" w:rsidP="00A57B3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27690F" w:rsidRPr="0079237A" w:rsidTr="003A7AB0">
        <w:tc>
          <w:tcPr>
            <w:tcW w:w="2019" w:type="dxa"/>
          </w:tcPr>
          <w:p w:rsidR="0027690F" w:rsidRPr="0079237A" w:rsidRDefault="0027690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7690F" w:rsidRDefault="0027690F" w:rsidP="0027690F">
            <w:pPr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</w:t>
            </w:r>
            <w:r>
              <w:rPr>
                <w:color w:val="000000"/>
              </w:rPr>
              <w:t>й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  <w:r w:rsidR="00BC499F">
              <w:rPr>
                <w:color w:val="000000"/>
              </w:rPr>
              <w:t xml:space="preserve">, </w:t>
            </w:r>
            <w:r w:rsidRPr="001974AA">
              <w:t xml:space="preserve">Контрольно-счетной палат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</w:t>
            </w:r>
            <w:r w:rsidR="00BC499F">
              <w:t xml:space="preserve"> и таблицей поправок</w:t>
            </w:r>
          </w:p>
          <w:p w:rsidR="0027690F" w:rsidRPr="00587C1D" w:rsidRDefault="0027690F" w:rsidP="0027690F">
            <w:pPr>
              <w:ind w:firstLine="567"/>
              <w:jc w:val="both"/>
              <w:rPr>
                <w:color w:val="000000"/>
              </w:rPr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6342B5" w:rsidRPr="006342B5" w:rsidRDefault="006342B5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FC7221">
              <w:rPr>
                <w:b/>
                <w:color w:val="000000"/>
              </w:rPr>
              <w:t>18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6342B5" w:rsidRPr="006342B5" w:rsidRDefault="006342B5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2. СЛУШАЛИ:</w:t>
            </w:r>
          </w:p>
          <w:p w:rsidR="006342B5" w:rsidRPr="0079237A" w:rsidRDefault="006342B5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342B5" w:rsidRDefault="00FC7221" w:rsidP="00FC7221">
            <w:pPr>
              <w:autoSpaceDE w:val="0"/>
              <w:autoSpaceDN w:val="0"/>
              <w:adjustRightInd w:val="0"/>
              <w:jc w:val="both"/>
            </w:pPr>
            <w:r w:rsidRPr="00FC7221">
              <w:t xml:space="preserve">О принятии решения о бюджете </w:t>
            </w:r>
            <w:proofErr w:type="gramStart"/>
            <w:r w:rsidRPr="00FC7221">
              <w:t>Петропавловск-Камчатского</w:t>
            </w:r>
            <w:proofErr w:type="gramEnd"/>
            <w:r w:rsidRPr="00FC7221">
              <w:t xml:space="preserve"> городского округа на 2023 год и плановый период 2024-2025 </w:t>
            </w:r>
            <w:r>
              <w:t>г</w:t>
            </w:r>
            <w:r w:rsidRPr="00FC7221">
              <w:t>одов</w:t>
            </w:r>
          </w:p>
          <w:p w:rsidR="00330919" w:rsidRPr="0079237A" w:rsidRDefault="00330919" w:rsidP="00FC7221">
            <w:pPr>
              <w:autoSpaceDE w:val="0"/>
              <w:autoSpaceDN w:val="0"/>
              <w:adjustRightInd w:val="0"/>
              <w:jc w:val="both"/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B24755" w:rsidRDefault="00FC7221" w:rsidP="00FC722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proofErr w:type="spellStart"/>
            <w:r>
              <w:t>Чубкова</w:t>
            </w:r>
            <w:proofErr w:type="spellEnd"/>
            <w:r>
              <w:t xml:space="preserve"> О.С., Черныш И.Н., </w:t>
            </w:r>
            <w:proofErr w:type="spellStart"/>
            <w:r>
              <w:t>Сароян</w:t>
            </w:r>
            <w:proofErr w:type="spellEnd"/>
            <w:r>
              <w:t xml:space="preserve"> С.А., Наумов А.Б., </w:t>
            </w:r>
            <w:proofErr w:type="spellStart"/>
            <w:r>
              <w:t>Песоцкая</w:t>
            </w:r>
            <w:proofErr w:type="spellEnd"/>
            <w:r>
              <w:t xml:space="preserve"> Г.В., Петренко А.В., Федоров Д.С., </w:t>
            </w:r>
            <w:proofErr w:type="spellStart"/>
            <w:r>
              <w:t>Бастрикова</w:t>
            </w:r>
            <w:proofErr w:type="spellEnd"/>
            <w:r>
              <w:t xml:space="preserve"> Е.В., Кушнир М.П.</w:t>
            </w:r>
          </w:p>
          <w:p w:rsidR="00FC7221" w:rsidRPr="0079237A" w:rsidRDefault="00FC7221" w:rsidP="00FC722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342B5" w:rsidRDefault="00FC7221" w:rsidP="00FC7221">
            <w:pPr>
              <w:jc w:val="both"/>
              <w:rPr>
                <w:color w:val="000000" w:themeColor="text1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</w:t>
            </w:r>
            <w:r>
              <w:rPr>
                <w:color w:val="000000"/>
              </w:rPr>
              <w:t>й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  <w:r>
              <w:rPr>
                <w:color w:val="000000"/>
              </w:rPr>
              <w:t xml:space="preserve">, </w:t>
            </w:r>
            <w:r w:rsidRPr="001974AA">
              <w:t xml:space="preserve">Контрольно-счетной палат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</w:t>
            </w:r>
            <w:r w:rsidR="00BC499F" w:rsidRPr="00BC499F">
              <w:rPr>
                <w:color w:val="000000" w:themeColor="text1"/>
              </w:rPr>
              <w:t>.</w:t>
            </w:r>
          </w:p>
          <w:p w:rsidR="00BC499F" w:rsidRPr="00587C1D" w:rsidRDefault="00BC499F" w:rsidP="00BC499F">
            <w:pPr>
              <w:ind w:firstLine="709"/>
              <w:jc w:val="both"/>
              <w:rPr>
                <w:color w:val="000000"/>
              </w:rPr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342B5" w:rsidRPr="006342B5" w:rsidRDefault="006342B5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FC7221">
              <w:rPr>
                <w:b/>
                <w:color w:val="000000"/>
              </w:rPr>
              <w:t>18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6342B5" w:rsidRPr="006342B5" w:rsidRDefault="006342B5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342B5" w:rsidRPr="0079237A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7368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FC7221" w:rsidRPr="00FC7221" w:rsidRDefault="00FC7221" w:rsidP="00FC7221">
            <w:pPr>
              <w:pStyle w:val="af"/>
              <w:ind w:left="0"/>
              <w:jc w:val="both"/>
            </w:pPr>
            <w:r w:rsidRPr="00FC7221">
              <w:t xml:space="preserve">О принятии решения о внесении изменений в </w:t>
            </w:r>
            <w:r w:rsidRPr="00FC7221">
              <w:rPr>
                <w:bCs/>
              </w:rPr>
              <w:t xml:space="preserve">Решение Городской Думы </w:t>
            </w:r>
            <w:proofErr w:type="gramStart"/>
            <w:r w:rsidRPr="00FC7221">
              <w:rPr>
                <w:bCs/>
              </w:rPr>
              <w:t>Петропавловск-Камчатского</w:t>
            </w:r>
            <w:proofErr w:type="gramEnd"/>
            <w:r w:rsidRPr="00FC7221">
              <w:rPr>
                <w:bCs/>
              </w:rPr>
              <w:t xml:space="preserve"> городского округа</w:t>
            </w:r>
            <w:r w:rsidRPr="00FC7221">
              <w:t xml:space="preserve"> </w:t>
            </w:r>
            <w:r w:rsidRPr="00FC7221">
              <w:rPr>
                <w:bCs/>
              </w:rPr>
              <w:t>от 28.12.2017 № 24-нд «О порядке организации ритуальных услуг и содержания мест захоронения на территории Петропавловск-Камчатского городского округа»</w:t>
            </w:r>
          </w:p>
          <w:p w:rsidR="006342B5" w:rsidRPr="00BC499F" w:rsidRDefault="006342B5" w:rsidP="00FC7221">
            <w:pPr>
              <w:autoSpaceDE w:val="0"/>
              <w:autoSpaceDN w:val="0"/>
              <w:adjustRightInd w:val="0"/>
              <w:jc w:val="both"/>
            </w:pPr>
          </w:p>
        </w:tc>
      </w:tr>
      <w:tr w:rsidR="006342B5" w:rsidRPr="0079237A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73684A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C499F" w:rsidRPr="0079237A" w:rsidRDefault="00FC7221" w:rsidP="00B24755">
            <w:pPr>
              <w:pStyle w:val="af1"/>
              <w:jc w:val="both"/>
            </w:pPr>
            <w:r>
              <w:t xml:space="preserve">Петренко А.В., </w:t>
            </w:r>
            <w:proofErr w:type="spellStart"/>
            <w:r>
              <w:t>Бастрикова</w:t>
            </w:r>
            <w:proofErr w:type="spellEnd"/>
            <w:r>
              <w:t xml:space="preserve"> Е.В.</w:t>
            </w:r>
          </w:p>
        </w:tc>
      </w:tr>
      <w:tr w:rsidR="006342B5" w:rsidRPr="0079237A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73684A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FC7221" w:rsidRDefault="00FC7221" w:rsidP="00775FCD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</w:t>
            </w:r>
            <w:r w:rsidR="00045433">
              <w:rPr>
                <w:color w:val="000000"/>
              </w:rPr>
              <w:t>я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</w:p>
          <w:p w:rsidR="00330919" w:rsidRPr="0079237A" w:rsidRDefault="00330919" w:rsidP="00775FCD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6342B5" w:rsidRPr="0079237A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D043C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6342B5" w:rsidRPr="006342B5" w:rsidRDefault="006342B5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FC7221">
              <w:rPr>
                <w:b/>
                <w:color w:val="000000"/>
              </w:rPr>
              <w:t>18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6342B5" w:rsidRPr="006342B5" w:rsidRDefault="006342B5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342B5" w:rsidRPr="0079237A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3A7A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6342B5" w:rsidRDefault="0081413E" w:rsidP="0081413E">
            <w:pPr>
              <w:autoSpaceDE w:val="0"/>
              <w:autoSpaceDN w:val="0"/>
              <w:adjustRightInd w:val="0"/>
              <w:jc w:val="both"/>
            </w:pPr>
            <w:r w:rsidRPr="00FC7221">
              <w:t xml:space="preserve">О назначении на должность аудитора Контрольно-счетной палаты </w:t>
            </w:r>
            <w:proofErr w:type="gramStart"/>
            <w:r w:rsidRPr="00FC7221">
              <w:t>Петропавловск-Камчатского</w:t>
            </w:r>
            <w:proofErr w:type="gramEnd"/>
            <w:r w:rsidRPr="00FC7221">
              <w:t xml:space="preserve"> городского округа Глухова Владимира Владимировича</w:t>
            </w:r>
          </w:p>
          <w:p w:rsidR="0081413E" w:rsidRPr="0049259F" w:rsidRDefault="0081413E" w:rsidP="0081413E">
            <w:pPr>
              <w:autoSpaceDE w:val="0"/>
              <w:autoSpaceDN w:val="0"/>
              <w:adjustRightInd w:val="0"/>
              <w:jc w:val="both"/>
            </w:pPr>
          </w:p>
        </w:tc>
      </w:tr>
      <w:tr w:rsidR="006342B5" w:rsidRPr="004C1029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3A7AB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6342B5" w:rsidRPr="0079237A" w:rsidRDefault="0081413E" w:rsidP="00B24755">
            <w:pPr>
              <w:pStyle w:val="af1"/>
              <w:jc w:val="both"/>
            </w:pPr>
            <w:r>
              <w:t>Лиманов А.С.</w:t>
            </w:r>
            <w:r w:rsidR="000B3A10">
              <w:t>, Наумов А.Б., Кушнир М.П.</w:t>
            </w: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3A7AB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B3A10" w:rsidRPr="002A2C71" w:rsidRDefault="000B3A10" w:rsidP="00DE330D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0B3A10" w:rsidRPr="002A2C71" w:rsidRDefault="000B3A10" w:rsidP="00DE330D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0B3A10" w:rsidRPr="002A2C71" w:rsidRDefault="000B3A10" w:rsidP="00DE330D">
            <w:pPr>
              <w:jc w:val="both"/>
            </w:pPr>
          </w:p>
        </w:tc>
      </w:tr>
      <w:tr w:rsidR="000B3A10" w:rsidRPr="0079237A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3A7AB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8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79237A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3A7A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B3A10" w:rsidRPr="00FC7221" w:rsidRDefault="000B3A10" w:rsidP="000B3A10">
            <w:pPr>
              <w:pStyle w:val="af"/>
              <w:ind w:left="0"/>
              <w:jc w:val="both"/>
            </w:pPr>
            <w:proofErr w:type="gramStart"/>
            <w:r w:rsidRPr="00FC7221">
              <w:t>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 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  <w:proofErr w:type="gramEnd"/>
          </w:p>
          <w:p w:rsidR="000B3A10" w:rsidRPr="002A2C71" w:rsidRDefault="000B3A10" w:rsidP="000B3A10">
            <w:pPr>
              <w:autoSpaceDE w:val="0"/>
              <w:autoSpaceDN w:val="0"/>
              <w:adjustRightInd w:val="0"/>
              <w:jc w:val="both"/>
            </w:pPr>
          </w:p>
        </w:tc>
      </w:tr>
      <w:tr w:rsidR="000B3A10" w:rsidRPr="0079237A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3A7AB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B3A10" w:rsidRPr="002A2C71" w:rsidRDefault="000B3A10" w:rsidP="00DE330D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0B3A10" w:rsidRPr="002A2C71" w:rsidRDefault="000B3A10" w:rsidP="00DE330D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0B3A10" w:rsidRPr="002A2C71" w:rsidRDefault="000B3A10" w:rsidP="00DE330D">
            <w:pPr>
              <w:jc w:val="both"/>
            </w:pPr>
          </w:p>
        </w:tc>
      </w:tr>
      <w:tr w:rsidR="000B3A10" w:rsidRPr="0079237A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3A7AB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B3A10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0B3A10" w:rsidRPr="00C30D1A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B3A10" w:rsidRPr="00587C1D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B3A10" w:rsidRPr="00FC7221" w:rsidRDefault="000B3A10" w:rsidP="000B3A10">
            <w:pPr>
              <w:pStyle w:val="af"/>
              <w:ind w:left="0"/>
              <w:jc w:val="both"/>
            </w:pPr>
            <w:r w:rsidRPr="00FC7221">
              <w:t xml:space="preserve">О внесении изменения в решение Городской Думы </w:t>
            </w:r>
            <w:proofErr w:type="gramStart"/>
            <w:r w:rsidRPr="00FC7221">
              <w:t>Петропавловск-Камчатского</w:t>
            </w:r>
            <w:proofErr w:type="gramEnd"/>
            <w:r w:rsidRPr="00FC7221">
              <w:t xml:space="preserve">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 170-нд</w:t>
            </w:r>
            <w:r>
              <w:t xml:space="preserve"> </w:t>
            </w:r>
            <w:r w:rsidRPr="00FC7221">
              <w:t>«О правилах благоустройства территории Петропавловск-Камчатского городского округа»</w:t>
            </w:r>
          </w:p>
          <w:p w:rsidR="000B3A10" w:rsidRPr="002A2C71" w:rsidRDefault="000B3A10" w:rsidP="009E1764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0B3A10" w:rsidRPr="00587C1D" w:rsidTr="003A7AB0">
        <w:trPr>
          <w:trHeight w:val="568"/>
        </w:trPr>
        <w:tc>
          <w:tcPr>
            <w:tcW w:w="2019" w:type="dxa"/>
          </w:tcPr>
          <w:p w:rsidR="000B3A10" w:rsidRPr="004C1029" w:rsidRDefault="000B3A10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B3A10" w:rsidRPr="002A2C71" w:rsidRDefault="000B3A10" w:rsidP="002A2C71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0B3A10" w:rsidRDefault="000B3A10" w:rsidP="00775FCD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330919" w:rsidRPr="00775FCD" w:rsidRDefault="00330919" w:rsidP="00775FCD">
            <w:pPr>
              <w:suppressAutoHyphens/>
              <w:ind w:firstLine="720"/>
              <w:jc w:val="both"/>
              <w:rPr>
                <w:color w:val="000000" w:themeColor="text1"/>
              </w:rPr>
            </w:pPr>
          </w:p>
        </w:tc>
      </w:tr>
      <w:tr w:rsidR="000B3A10" w:rsidRPr="00587C1D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8F5D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8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B3A10" w:rsidRDefault="000B3A10" w:rsidP="008F5DF7">
            <w:pPr>
              <w:tabs>
                <w:tab w:val="left" w:pos="0"/>
              </w:tabs>
              <w:jc w:val="both"/>
            </w:pPr>
            <w:proofErr w:type="gramStart"/>
            <w:r w:rsidRPr="00FC7221">
              <w:t>О внесении изменения в решение Городской Думы Петропавловск-Камчатского городского округа от 20.05.2020 № 67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</w:t>
            </w:r>
            <w:r>
              <w:t xml:space="preserve"> </w:t>
            </w:r>
            <w:r w:rsidRPr="00FC7221">
      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  <w:proofErr w:type="gramEnd"/>
          </w:p>
          <w:p w:rsidR="00330919" w:rsidRPr="002A2C71" w:rsidRDefault="00330919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4C1029" w:rsidRDefault="000B3A10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B3A10" w:rsidRDefault="000B3A10" w:rsidP="00DE330D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A60F9D" w:rsidRDefault="00A60F9D" w:rsidP="00DE330D">
            <w:pPr>
              <w:pStyle w:val="af1"/>
              <w:ind w:firstLine="709"/>
              <w:jc w:val="both"/>
              <w:rPr>
                <w:color w:val="000000" w:themeColor="text1"/>
              </w:rPr>
            </w:pPr>
          </w:p>
          <w:p w:rsidR="00A60F9D" w:rsidRPr="002A2C71" w:rsidRDefault="00A60F9D" w:rsidP="00DE330D">
            <w:pPr>
              <w:pStyle w:val="af1"/>
              <w:ind w:firstLine="709"/>
              <w:jc w:val="both"/>
              <w:rPr>
                <w:color w:val="000000" w:themeColor="text1"/>
              </w:rPr>
            </w:pPr>
          </w:p>
          <w:p w:rsidR="000B3A10" w:rsidRPr="002A2C71" w:rsidRDefault="000B3A10" w:rsidP="00DE330D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0B3A10" w:rsidRPr="002A2C71" w:rsidRDefault="000B3A10" w:rsidP="00DE330D">
            <w:pPr>
              <w:jc w:val="both"/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Default="000B3A10" w:rsidP="008F5D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38736D">
              <w:rPr>
                <w:b/>
                <w:color w:val="000000"/>
              </w:rPr>
              <w:t>18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F471F7" w:rsidRPr="00FC7221" w:rsidRDefault="00F471F7" w:rsidP="00F471F7">
            <w:pPr>
              <w:pStyle w:val="af"/>
              <w:ind w:left="0"/>
              <w:jc w:val="both"/>
            </w:pPr>
            <w:r w:rsidRPr="00FC7221">
              <w:t xml:space="preserve">Об утверждении структуры аппарата Городской Думы </w:t>
            </w:r>
            <w:proofErr w:type="gramStart"/>
            <w:r w:rsidRPr="00FC7221">
              <w:t>Петропавловск-Камчатского</w:t>
            </w:r>
            <w:proofErr w:type="gramEnd"/>
            <w:r w:rsidRPr="00FC7221">
              <w:t xml:space="preserve"> городского округа</w:t>
            </w:r>
          </w:p>
          <w:p w:rsidR="000B3A10" w:rsidRPr="002A2C71" w:rsidRDefault="000B3A10" w:rsidP="00333B26">
            <w:pPr>
              <w:tabs>
                <w:tab w:val="left" w:pos="0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4C1029" w:rsidRDefault="000B3A10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B3A10" w:rsidRPr="002A2C71" w:rsidRDefault="000B3A10" w:rsidP="009C3DA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0B3A10" w:rsidRPr="002A2C71" w:rsidRDefault="000B3A10" w:rsidP="00506223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0B3A10" w:rsidRPr="002A2C71" w:rsidRDefault="000B3A10" w:rsidP="00506223">
            <w:pPr>
              <w:jc w:val="both"/>
            </w:pPr>
          </w:p>
        </w:tc>
      </w:tr>
      <w:tr w:rsidR="000B3A10" w:rsidRPr="0079237A" w:rsidTr="003A7AB0">
        <w:trPr>
          <w:trHeight w:val="568"/>
        </w:trPr>
        <w:tc>
          <w:tcPr>
            <w:tcW w:w="2019" w:type="dxa"/>
          </w:tcPr>
          <w:p w:rsidR="000B3A10" w:rsidRPr="004C1029" w:rsidRDefault="000B3A10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</w:t>
            </w:r>
            <w:r w:rsidR="00F471F7">
              <w:rPr>
                <w:b/>
                <w:color w:val="000000"/>
              </w:rPr>
              <w:t>18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4C10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F471F7" w:rsidRPr="00FC7221" w:rsidRDefault="00F471F7" w:rsidP="00F471F7">
            <w:pPr>
              <w:pStyle w:val="af"/>
              <w:ind w:left="0"/>
              <w:jc w:val="both"/>
            </w:pPr>
            <w:proofErr w:type="gramStart"/>
            <w:r w:rsidRPr="00FC7221">
              <w:t>О принятии решения о внесении изменений в Решение Городской Думы Петропавловск-Камчатского городского округа от 26.06.2013 № 94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      </w:r>
            <w:proofErr w:type="gramEnd"/>
            <w:r w:rsidRPr="00FC7221">
              <w:t xml:space="preserve">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0B3A10" w:rsidRPr="002A2C71" w:rsidRDefault="000B3A10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0B3A10" w:rsidRPr="0079237A" w:rsidTr="003A7AB0">
        <w:trPr>
          <w:trHeight w:val="568"/>
        </w:trPr>
        <w:tc>
          <w:tcPr>
            <w:tcW w:w="2019" w:type="dxa"/>
          </w:tcPr>
          <w:p w:rsidR="000B3A10" w:rsidRPr="004C1029" w:rsidRDefault="000B3A10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B3A10" w:rsidRPr="002A2C71" w:rsidRDefault="000B3A10" w:rsidP="009C3DA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</w:t>
            </w:r>
            <w:r w:rsidR="00F471F7">
              <w:rPr>
                <w:color w:val="000000" w:themeColor="text1"/>
              </w:rPr>
              <w:t xml:space="preserve">нормативный </w:t>
            </w:r>
            <w:r w:rsidRPr="009C3DA5">
              <w:rPr>
                <w:color w:val="000000" w:themeColor="text1"/>
              </w:rPr>
              <w:t xml:space="preserve">правовой акт </w:t>
            </w:r>
            <w:r w:rsidR="00045433">
              <w:rPr>
                <w:color w:val="000000" w:themeColor="text1"/>
              </w:rPr>
              <w:t xml:space="preserve">с учетом заключения юридического </w:t>
            </w:r>
            <w:r w:rsidR="00045433" w:rsidRPr="0079237A">
              <w:rPr>
                <w:color w:val="000000"/>
              </w:rPr>
              <w:t>отдела аппарата Городской Думы</w:t>
            </w:r>
            <w:r w:rsidRPr="009C3DA5">
              <w:rPr>
                <w:color w:val="000000" w:themeColor="text1"/>
              </w:rPr>
              <w:t>.</w:t>
            </w:r>
          </w:p>
          <w:p w:rsidR="000B3A10" w:rsidRPr="002A2C71" w:rsidRDefault="000B3A10" w:rsidP="00506223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0B3A10" w:rsidRPr="002A2C71" w:rsidRDefault="000B3A10" w:rsidP="00506223">
            <w:pPr>
              <w:jc w:val="both"/>
            </w:pPr>
          </w:p>
        </w:tc>
      </w:tr>
      <w:tr w:rsidR="000B3A10" w:rsidRPr="00587C1D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F471F7">
              <w:rPr>
                <w:b/>
                <w:color w:val="000000"/>
              </w:rPr>
              <w:t>18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F471F7" w:rsidRPr="00FC7221" w:rsidRDefault="00F471F7" w:rsidP="00F471F7">
            <w:pPr>
              <w:pStyle w:val="af"/>
              <w:ind w:left="0"/>
              <w:jc w:val="both"/>
            </w:pPr>
            <w:r w:rsidRPr="00FC7221">
              <w:t xml:space="preserve">О внесении изменения в решение Городской Думы </w:t>
            </w:r>
            <w:proofErr w:type="gramStart"/>
            <w:r w:rsidRPr="00FC7221">
              <w:t>Петропавловск-Камчатского</w:t>
            </w:r>
            <w:proofErr w:type="gramEnd"/>
            <w:r w:rsidRPr="00FC7221">
              <w:t xml:space="preserve"> городского округа от 05.10.2022 № 7-р «О делегировании </w:t>
            </w:r>
            <w:r w:rsidRPr="00FC7221">
              <w:lastRenderedPageBreak/>
              <w:t xml:space="preserve">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 </w:t>
            </w:r>
          </w:p>
          <w:p w:rsidR="000B3A10" w:rsidRPr="002A2C71" w:rsidRDefault="000B3A10" w:rsidP="00333B2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4C1029" w:rsidRDefault="000B3A10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0B3A10" w:rsidRPr="002A2C71" w:rsidRDefault="000B3A10" w:rsidP="009C3DA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0B3A10" w:rsidRPr="002A2C71" w:rsidRDefault="000B3A10" w:rsidP="00506223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0B3A10" w:rsidRPr="002A2C71" w:rsidRDefault="000B3A10" w:rsidP="00506223">
            <w:pPr>
              <w:jc w:val="both"/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F471F7">
              <w:rPr>
                <w:b/>
                <w:color w:val="000000"/>
              </w:rPr>
              <w:t>18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2A2C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F471F7" w:rsidRPr="00FC7221" w:rsidRDefault="00F471F7" w:rsidP="00F471F7">
            <w:pPr>
              <w:jc w:val="both"/>
            </w:pPr>
            <w:r w:rsidRPr="00FC7221">
              <w:t xml:space="preserve">О внесении изменения в перечень наказов избирателей </w:t>
            </w:r>
            <w:proofErr w:type="gramStart"/>
            <w:r w:rsidRPr="00FC7221">
              <w:t>Петропавловск-Камчатского</w:t>
            </w:r>
            <w:proofErr w:type="gramEnd"/>
            <w:r w:rsidRPr="00FC7221">
              <w:t xml:space="preserve">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3.06.2021 № 976-р</w:t>
            </w:r>
          </w:p>
          <w:p w:rsidR="000B3A10" w:rsidRPr="005168B1" w:rsidRDefault="000B3A10" w:rsidP="005168B1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4C1029" w:rsidRDefault="000B3A10" w:rsidP="00506223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B3A10" w:rsidRPr="002A2C71" w:rsidRDefault="000B3A10" w:rsidP="009C3DA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0B3A10" w:rsidRPr="002A2C71" w:rsidRDefault="000B3A10" w:rsidP="00506223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0B3A10" w:rsidRPr="002A2C71" w:rsidRDefault="000B3A10" w:rsidP="00506223">
            <w:pPr>
              <w:jc w:val="both"/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F471F7">
              <w:rPr>
                <w:b/>
                <w:color w:val="000000"/>
              </w:rPr>
              <w:t>18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2A2C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F471F7" w:rsidRPr="00FC7221" w:rsidRDefault="00F471F7" w:rsidP="00F471F7">
            <w:pPr>
              <w:pStyle w:val="af"/>
              <w:ind w:left="0"/>
              <w:jc w:val="both"/>
            </w:pPr>
            <w:r w:rsidRPr="00FC7221">
              <w:rPr>
                <w:bCs/>
              </w:rPr>
              <w:t xml:space="preserve">О внесении изменения в решение Городской Думы </w:t>
            </w:r>
            <w:proofErr w:type="gramStart"/>
            <w:r w:rsidRPr="00FC7221">
              <w:rPr>
                <w:bCs/>
              </w:rPr>
              <w:t>Петропавловск-Камчатского</w:t>
            </w:r>
            <w:proofErr w:type="gramEnd"/>
            <w:r w:rsidRPr="00FC7221">
              <w:rPr>
                <w:bCs/>
              </w:rPr>
              <w:t xml:space="preserve"> городского округа от 05.10.2022 № 3-р «</w:t>
            </w:r>
            <w:r w:rsidRPr="00FC7221">
              <w:t>Об избрании заместителя председателя Городской Думы Петропавловск-Камчатского городского округа – председателя Комитета Городской Думы Петропавловск-Камчатского городского округа по бюджету, финансам и экономике»</w:t>
            </w:r>
          </w:p>
          <w:p w:rsidR="000B3A10" w:rsidRPr="00175046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4C1029" w:rsidRDefault="000B3A10" w:rsidP="00506223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B3A10" w:rsidRPr="002A2C71" w:rsidRDefault="000B3A10" w:rsidP="009C3DA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0B3A10" w:rsidRPr="002A2C71" w:rsidRDefault="000B3A10" w:rsidP="00506223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0B3A10" w:rsidRPr="002A2C71" w:rsidRDefault="000B3A10" w:rsidP="00506223">
            <w:pPr>
              <w:jc w:val="both"/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506223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F471F7">
              <w:rPr>
                <w:b/>
                <w:color w:val="000000"/>
              </w:rPr>
              <w:t>18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2A2C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F471F7" w:rsidRPr="00FC7221" w:rsidRDefault="00F471F7" w:rsidP="00F471F7">
            <w:pPr>
              <w:pStyle w:val="af"/>
              <w:ind w:left="0"/>
              <w:jc w:val="both"/>
            </w:pPr>
            <w:r w:rsidRPr="00FC7221">
              <w:t xml:space="preserve">О награждении Почетными грамотами Городской Думы </w:t>
            </w:r>
            <w:proofErr w:type="gramStart"/>
            <w:r w:rsidRPr="00FC7221">
              <w:t>Петропавловск-Камчатского</w:t>
            </w:r>
            <w:proofErr w:type="gramEnd"/>
            <w:r w:rsidRPr="00FC7221">
              <w:t xml:space="preserve"> городского округа работников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4C1029" w:rsidRDefault="000B3A10" w:rsidP="00506223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B3A10" w:rsidRPr="002A2C71" w:rsidRDefault="000B3A10" w:rsidP="009C3DA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0B3A10" w:rsidRPr="002A2C71" w:rsidRDefault="000B3A10" w:rsidP="00506223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0B3A10" w:rsidRPr="002A2C71" w:rsidRDefault="000B3A10" w:rsidP="00506223">
            <w:pPr>
              <w:jc w:val="both"/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506223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F471F7">
              <w:rPr>
                <w:b/>
                <w:color w:val="000000"/>
              </w:rPr>
              <w:t>18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471F7" w:rsidRPr="004C1029" w:rsidTr="00F471F7">
        <w:trPr>
          <w:trHeight w:val="568"/>
        </w:trPr>
        <w:tc>
          <w:tcPr>
            <w:tcW w:w="2019" w:type="dxa"/>
          </w:tcPr>
          <w:p w:rsidR="00F471F7" w:rsidRPr="0079237A" w:rsidRDefault="00F471F7" w:rsidP="00F471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F471F7" w:rsidRDefault="00333072" w:rsidP="00F471F7">
            <w:pPr>
              <w:tabs>
                <w:tab w:val="left" w:pos="0"/>
              </w:tabs>
              <w:jc w:val="both"/>
            </w:pPr>
            <w:r w:rsidRPr="00FC7221">
              <w:t xml:space="preserve">О награждении Почетными грамотами Городской Думы </w:t>
            </w:r>
            <w:proofErr w:type="gramStart"/>
            <w:r w:rsidRPr="00FC7221">
              <w:t>Петропавловск-Камчатского</w:t>
            </w:r>
            <w:proofErr w:type="gramEnd"/>
            <w:r w:rsidRPr="00FC7221">
              <w:t xml:space="preserve"> городского округа работников муниципального бюджетного </w:t>
            </w:r>
            <w:r w:rsidRPr="00FC7221">
              <w:lastRenderedPageBreak/>
              <w:t>дошкольного образовательного учреждения «Детский сад № 45 общеразвивающего вида»</w:t>
            </w:r>
          </w:p>
          <w:p w:rsidR="00333072" w:rsidRPr="00F471F7" w:rsidRDefault="00333072" w:rsidP="00F471F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F471F7" w:rsidRPr="004C1029" w:rsidTr="00F471F7">
        <w:trPr>
          <w:trHeight w:val="568"/>
        </w:trPr>
        <w:tc>
          <w:tcPr>
            <w:tcW w:w="2019" w:type="dxa"/>
          </w:tcPr>
          <w:p w:rsidR="00F471F7" w:rsidRPr="004C1029" w:rsidRDefault="00F471F7" w:rsidP="00DE330D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F471F7" w:rsidRPr="00F471F7" w:rsidRDefault="00F471F7" w:rsidP="00330919">
            <w:pPr>
              <w:tabs>
                <w:tab w:val="left" w:pos="997"/>
              </w:tabs>
              <w:ind w:firstLine="714"/>
              <w:jc w:val="both"/>
              <w:rPr>
                <w:color w:val="000000"/>
              </w:rPr>
            </w:pPr>
            <w:r w:rsidRPr="00F471F7">
              <w:rPr>
                <w:color w:val="000000"/>
              </w:rPr>
              <w:t>1. Одобрить проект решения и рекомендовать Городской Думе принять правовой акт в целом.</w:t>
            </w:r>
          </w:p>
          <w:p w:rsidR="00F471F7" w:rsidRPr="00F471F7" w:rsidRDefault="00F471F7" w:rsidP="00330919">
            <w:pPr>
              <w:tabs>
                <w:tab w:val="left" w:pos="0"/>
                <w:tab w:val="left" w:pos="1005"/>
              </w:tabs>
              <w:ind w:firstLine="714"/>
              <w:jc w:val="both"/>
              <w:rPr>
                <w:color w:val="000000"/>
              </w:rPr>
            </w:pPr>
            <w:r w:rsidRPr="00F471F7">
              <w:rPr>
                <w:color w:val="000000"/>
              </w:rPr>
              <w:t xml:space="preserve">2. Рекомендовать Городской Думе </w:t>
            </w:r>
            <w:proofErr w:type="gramStart"/>
            <w:r w:rsidRPr="00F471F7">
              <w:rPr>
                <w:color w:val="000000"/>
              </w:rPr>
              <w:t>Петропавловск-Камчатского</w:t>
            </w:r>
            <w:proofErr w:type="gramEnd"/>
            <w:r w:rsidRPr="00F471F7">
              <w:rPr>
                <w:color w:val="000000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F471F7" w:rsidRPr="00F471F7" w:rsidRDefault="00F471F7" w:rsidP="00F471F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F471F7" w:rsidRPr="004C1029" w:rsidTr="00F471F7">
        <w:trPr>
          <w:trHeight w:val="568"/>
        </w:trPr>
        <w:tc>
          <w:tcPr>
            <w:tcW w:w="2019" w:type="dxa"/>
          </w:tcPr>
          <w:p w:rsidR="00F471F7" w:rsidRPr="0079237A" w:rsidRDefault="00F471F7" w:rsidP="00DE330D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471F7" w:rsidRPr="00F471F7" w:rsidRDefault="00F471F7" w:rsidP="00DE330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>(Решение принимается открытым голосованием: «за» - 18, единогласно)</w:t>
            </w:r>
          </w:p>
          <w:p w:rsidR="00F471F7" w:rsidRPr="00F471F7" w:rsidRDefault="00F471F7" w:rsidP="00DE330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471F7" w:rsidRPr="004C1029" w:rsidTr="00F471F7">
        <w:trPr>
          <w:trHeight w:val="568"/>
        </w:trPr>
        <w:tc>
          <w:tcPr>
            <w:tcW w:w="2019" w:type="dxa"/>
          </w:tcPr>
          <w:p w:rsidR="00F471F7" w:rsidRPr="0079237A" w:rsidRDefault="00F471F7" w:rsidP="00F471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33072" w:rsidRPr="00FC7221" w:rsidRDefault="00333072" w:rsidP="00333072">
            <w:pPr>
              <w:pStyle w:val="af"/>
              <w:ind w:left="0"/>
              <w:jc w:val="both"/>
            </w:pPr>
            <w:r w:rsidRPr="00FC7221">
              <w:t xml:space="preserve">О награждении Почетной грамотой Городской Думы </w:t>
            </w:r>
            <w:proofErr w:type="gramStart"/>
            <w:r w:rsidRPr="00FC7221">
              <w:t>Петропавловск-Камчатского</w:t>
            </w:r>
            <w:proofErr w:type="gramEnd"/>
            <w:r w:rsidRPr="00FC7221">
              <w:t xml:space="preserve"> городского округа </w:t>
            </w:r>
            <w:proofErr w:type="spellStart"/>
            <w:r w:rsidRPr="00FC7221">
              <w:t>Прудкой</w:t>
            </w:r>
            <w:proofErr w:type="spellEnd"/>
            <w:r w:rsidRPr="00FC7221">
              <w:t xml:space="preserve"> Лидии Геннадьевны</w:t>
            </w:r>
          </w:p>
          <w:p w:rsidR="00F471F7" w:rsidRPr="00F471F7" w:rsidRDefault="00F471F7" w:rsidP="00F471F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F471F7" w:rsidRPr="004C1029" w:rsidTr="00F471F7">
        <w:trPr>
          <w:trHeight w:val="568"/>
        </w:trPr>
        <w:tc>
          <w:tcPr>
            <w:tcW w:w="2019" w:type="dxa"/>
          </w:tcPr>
          <w:p w:rsidR="00F471F7" w:rsidRPr="004C1029" w:rsidRDefault="00F471F7" w:rsidP="00DE330D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F471F7" w:rsidRPr="00F471F7" w:rsidRDefault="00F471F7" w:rsidP="00330919">
            <w:pPr>
              <w:tabs>
                <w:tab w:val="left" w:pos="0"/>
                <w:tab w:val="left" w:pos="960"/>
              </w:tabs>
              <w:ind w:firstLine="714"/>
              <w:jc w:val="both"/>
              <w:rPr>
                <w:color w:val="000000"/>
              </w:rPr>
            </w:pPr>
            <w:r w:rsidRPr="00F471F7">
              <w:rPr>
                <w:color w:val="000000"/>
              </w:rPr>
              <w:t>1. Одобрить проект решения и рекомендовать Городской Думе принять правовой акт в целом.</w:t>
            </w:r>
          </w:p>
          <w:p w:rsidR="00F471F7" w:rsidRPr="00F471F7" w:rsidRDefault="00F471F7" w:rsidP="00330919">
            <w:pPr>
              <w:tabs>
                <w:tab w:val="left" w:pos="0"/>
                <w:tab w:val="left" w:pos="960"/>
              </w:tabs>
              <w:ind w:firstLine="714"/>
              <w:jc w:val="both"/>
              <w:rPr>
                <w:color w:val="000000"/>
              </w:rPr>
            </w:pPr>
            <w:r w:rsidRPr="00F471F7">
              <w:rPr>
                <w:color w:val="000000"/>
              </w:rPr>
              <w:t xml:space="preserve">2. Рекомендовать Городской Думе </w:t>
            </w:r>
            <w:proofErr w:type="gramStart"/>
            <w:r w:rsidRPr="00F471F7">
              <w:rPr>
                <w:color w:val="000000"/>
              </w:rPr>
              <w:t>Петропавловск-Камчатского</w:t>
            </w:r>
            <w:proofErr w:type="gramEnd"/>
            <w:r w:rsidRPr="00F471F7">
              <w:rPr>
                <w:color w:val="000000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F471F7" w:rsidRPr="00F471F7" w:rsidRDefault="00F471F7" w:rsidP="00F471F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F471F7" w:rsidRPr="004C1029" w:rsidTr="00F471F7">
        <w:trPr>
          <w:trHeight w:val="568"/>
        </w:trPr>
        <w:tc>
          <w:tcPr>
            <w:tcW w:w="2019" w:type="dxa"/>
          </w:tcPr>
          <w:p w:rsidR="00F471F7" w:rsidRPr="0079237A" w:rsidRDefault="00F471F7" w:rsidP="00DE330D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471F7" w:rsidRPr="00F471F7" w:rsidRDefault="00F471F7" w:rsidP="00DE330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>(Решение принимается открытым голосованием: «за» - 18, единогласно)</w:t>
            </w:r>
          </w:p>
          <w:p w:rsidR="00F471F7" w:rsidRPr="00F471F7" w:rsidRDefault="00F471F7" w:rsidP="00DE330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471F7" w:rsidRPr="004C1029" w:rsidTr="00F471F7">
        <w:trPr>
          <w:trHeight w:val="568"/>
        </w:trPr>
        <w:tc>
          <w:tcPr>
            <w:tcW w:w="2019" w:type="dxa"/>
          </w:tcPr>
          <w:p w:rsidR="00F471F7" w:rsidRPr="0079237A" w:rsidRDefault="00F471F7" w:rsidP="00F471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F471F7" w:rsidRDefault="00333072" w:rsidP="00F471F7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FC7221">
              <w:rPr>
                <w:color w:val="000000" w:themeColor="text1"/>
              </w:rPr>
              <w:t xml:space="preserve">О награждении Почетными грамотами Городской Думы </w:t>
            </w:r>
            <w:proofErr w:type="gramStart"/>
            <w:r w:rsidRPr="00FC7221">
              <w:rPr>
                <w:color w:val="000000" w:themeColor="text1"/>
              </w:rPr>
              <w:t>Петропавловск-Камчатского</w:t>
            </w:r>
            <w:proofErr w:type="gramEnd"/>
            <w:r w:rsidRPr="00FC7221">
              <w:rPr>
                <w:color w:val="000000" w:themeColor="text1"/>
              </w:rPr>
              <w:t xml:space="preserve"> городского округа работников муниципального казенного учреждения «Служба автомобильных дорог Петропавловск-Камчатского городского округа»</w:t>
            </w:r>
          </w:p>
          <w:p w:rsidR="00333072" w:rsidRPr="00F471F7" w:rsidRDefault="00333072" w:rsidP="00F471F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F471F7" w:rsidRPr="004C1029" w:rsidTr="00F471F7">
        <w:trPr>
          <w:trHeight w:val="568"/>
        </w:trPr>
        <w:tc>
          <w:tcPr>
            <w:tcW w:w="2019" w:type="dxa"/>
          </w:tcPr>
          <w:p w:rsidR="00F471F7" w:rsidRPr="004C1029" w:rsidRDefault="00F471F7" w:rsidP="00DE330D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F471F7" w:rsidRPr="00F471F7" w:rsidRDefault="00F471F7" w:rsidP="00330919">
            <w:pPr>
              <w:tabs>
                <w:tab w:val="left" w:pos="997"/>
              </w:tabs>
              <w:ind w:firstLine="714"/>
              <w:jc w:val="both"/>
              <w:rPr>
                <w:color w:val="000000"/>
              </w:rPr>
            </w:pPr>
            <w:r w:rsidRPr="00F471F7">
              <w:rPr>
                <w:color w:val="000000"/>
              </w:rPr>
              <w:t>1. Одобрить проект решения и рекомендовать Городской Думе принять правовой акт в целом.</w:t>
            </w:r>
          </w:p>
          <w:p w:rsidR="00F471F7" w:rsidRPr="00F471F7" w:rsidRDefault="00F471F7" w:rsidP="00330919">
            <w:pPr>
              <w:tabs>
                <w:tab w:val="left" w:pos="997"/>
              </w:tabs>
              <w:ind w:firstLine="714"/>
              <w:jc w:val="both"/>
              <w:rPr>
                <w:color w:val="000000"/>
              </w:rPr>
            </w:pPr>
            <w:r w:rsidRPr="00F471F7">
              <w:rPr>
                <w:color w:val="000000"/>
              </w:rPr>
              <w:t xml:space="preserve">2. Рекомендовать Городской Думе </w:t>
            </w:r>
            <w:proofErr w:type="gramStart"/>
            <w:r w:rsidRPr="00F471F7">
              <w:rPr>
                <w:color w:val="000000"/>
              </w:rPr>
              <w:t>Петропавловск-Камчатского</w:t>
            </w:r>
            <w:proofErr w:type="gramEnd"/>
            <w:r w:rsidRPr="00F471F7">
              <w:rPr>
                <w:color w:val="000000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F471F7" w:rsidRPr="00F471F7" w:rsidRDefault="00F471F7" w:rsidP="00F471F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F471F7" w:rsidRPr="004C1029" w:rsidTr="00F471F7">
        <w:trPr>
          <w:trHeight w:val="568"/>
        </w:trPr>
        <w:tc>
          <w:tcPr>
            <w:tcW w:w="2019" w:type="dxa"/>
          </w:tcPr>
          <w:p w:rsidR="00F471F7" w:rsidRPr="0079237A" w:rsidRDefault="00F471F7" w:rsidP="00DE330D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471F7" w:rsidRPr="00F471F7" w:rsidRDefault="00F471F7" w:rsidP="00DE330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>(Решение принимается открытым голосованием: «за» - 18, единогласно)</w:t>
            </w:r>
          </w:p>
          <w:p w:rsidR="00F471F7" w:rsidRPr="00F471F7" w:rsidRDefault="00F471F7" w:rsidP="00DE330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</w:tbl>
    <w:p w:rsidR="00F471F7" w:rsidRPr="006342B5" w:rsidRDefault="00F471F7" w:rsidP="00E94598"/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4F2AEB" w:rsidRPr="00916E8B" w:rsidTr="006342B5">
        <w:trPr>
          <w:trHeight w:val="570"/>
        </w:trPr>
        <w:tc>
          <w:tcPr>
            <w:tcW w:w="5353" w:type="dxa"/>
          </w:tcPr>
          <w:p w:rsidR="004F2AEB" w:rsidRPr="00916E8B" w:rsidRDefault="006342B5" w:rsidP="004A495A">
            <w:pPr>
              <w:jc w:val="both"/>
              <w:rPr>
                <w:color w:val="FF0000"/>
              </w:rPr>
            </w:pPr>
            <w:r>
              <w:t>П</w:t>
            </w:r>
            <w:r w:rsidRPr="00261978">
              <w:t>редседатель</w:t>
            </w:r>
            <w:r w:rsidR="004A495A">
              <w:t xml:space="preserve">ствующий на совместном заседании </w:t>
            </w:r>
            <w:r w:rsidRPr="00261978">
              <w:t xml:space="preserve"> Комитет</w:t>
            </w:r>
            <w:r w:rsidR="004A495A">
              <w:t>ов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 xml:space="preserve">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 w:rsidRPr="00E6595A">
              <w:t xml:space="preserve"> </w:t>
            </w:r>
          </w:p>
        </w:tc>
        <w:tc>
          <w:tcPr>
            <w:tcW w:w="4961" w:type="dxa"/>
            <w:vAlign w:val="bottom"/>
          </w:tcPr>
          <w:p w:rsidR="004F2AEB" w:rsidRPr="00B402FF" w:rsidRDefault="006342B5" w:rsidP="006342B5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                                            </w:t>
            </w:r>
            <w:r w:rsidR="00B25E2B"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 xml:space="preserve">  </w:t>
            </w:r>
            <w:r w:rsidRPr="006342B5">
              <w:rPr>
                <w:color w:val="000000" w:themeColor="text1"/>
              </w:rPr>
              <w:t xml:space="preserve">С.А. </w:t>
            </w:r>
            <w:proofErr w:type="spellStart"/>
            <w:r w:rsidRPr="006342B5">
              <w:rPr>
                <w:color w:val="000000" w:themeColor="text1"/>
              </w:rPr>
              <w:t>Сароян</w:t>
            </w:r>
            <w:proofErr w:type="spellEnd"/>
          </w:p>
        </w:tc>
      </w:tr>
      <w:tr w:rsidR="006342B5" w:rsidRPr="00916E8B" w:rsidTr="00205D0D">
        <w:trPr>
          <w:trHeight w:val="1275"/>
        </w:trPr>
        <w:tc>
          <w:tcPr>
            <w:tcW w:w="5353" w:type="dxa"/>
          </w:tcPr>
          <w:p w:rsidR="006342B5" w:rsidRPr="00C30964" w:rsidRDefault="006342B5" w:rsidP="006342B5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6342B5" w:rsidRPr="00B402FF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6342B5" w:rsidRPr="00916E8B" w:rsidRDefault="00500FE1" w:rsidP="006342B5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Советник</w:t>
            </w:r>
            <w:r w:rsidR="006342B5">
              <w:rPr>
                <w:color w:val="000000"/>
              </w:rPr>
              <w:t xml:space="preserve"> </w:t>
            </w:r>
            <w:r w:rsidR="006342B5" w:rsidRPr="00635407">
              <w:rPr>
                <w:color w:val="000000"/>
              </w:rPr>
              <w:t>отдела по обеспечению деятельности органов и депутатских объеди</w:t>
            </w:r>
            <w:r w:rsidR="006342B5">
              <w:rPr>
                <w:color w:val="000000"/>
              </w:rPr>
              <w:t xml:space="preserve">нений Городской Думы управления </w:t>
            </w:r>
            <w:r w:rsidR="006342B5" w:rsidRPr="00635407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6342B5" w:rsidRPr="00635407">
              <w:rPr>
                <w:color w:val="000000"/>
              </w:rPr>
              <w:t>Петропавловск-Камчатского</w:t>
            </w:r>
            <w:proofErr w:type="gramEnd"/>
            <w:r w:rsidR="006342B5" w:rsidRPr="0063540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961" w:type="dxa"/>
            <w:vAlign w:val="bottom"/>
          </w:tcPr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C30964" w:rsidRDefault="006342B5" w:rsidP="006342B5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B402FF" w:rsidRDefault="006342B5" w:rsidP="006342B5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775FCD">
      <w:footerReference w:type="default" r:id="rId10"/>
      <w:pgSz w:w="11906" w:h="16838"/>
      <w:pgMar w:top="567" w:right="707" w:bottom="993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23" w:rsidRDefault="00506223" w:rsidP="00F457B7">
      <w:r>
        <w:separator/>
      </w:r>
    </w:p>
  </w:endnote>
  <w:endnote w:type="continuationSeparator" w:id="0">
    <w:p w:rsidR="00506223" w:rsidRDefault="00506223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628065"/>
      <w:docPartObj>
        <w:docPartGallery w:val="Page Numbers (Bottom of Page)"/>
        <w:docPartUnique/>
      </w:docPartObj>
    </w:sdtPr>
    <w:sdtEndPr/>
    <w:sdtContent>
      <w:p w:rsidR="00506223" w:rsidRDefault="0050622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A82">
          <w:rPr>
            <w:noProof/>
          </w:rPr>
          <w:t>6</w:t>
        </w:r>
        <w:r>
          <w:fldChar w:fldCharType="end"/>
        </w:r>
      </w:p>
    </w:sdtContent>
  </w:sdt>
  <w:p w:rsidR="00506223" w:rsidRDefault="0050622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23" w:rsidRDefault="00506223" w:rsidP="00F457B7">
      <w:r>
        <w:separator/>
      </w:r>
    </w:p>
  </w:footnote>
  <w:footnote w:type="continuationSeparator" w:id="0">
    <w:p w:rsidR="00506223" w:rsidRDefault="00506223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F55A95"/>
    <w:multiLevelType w:val="hybridMultilevel"/>
    <w:tmpl w:val="117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37"/>
  </w:num>
  <w:num w:numId="6">
    <w:abstractNumId w:val="21"/>
  </w:num>
  <w:num w:numId="7">
    <w:abstractNumId w:val="19"/>
  </w:num>
  <w:num w:numId="8">
    <w:abstractNumId w:val="8"/>
  </w:num>
  <w:num w:numId="9">
    <w:abstractNumId w:val="31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8"/>
  </w:num>
  <w:num w:numId="16">
    <w:abstractNumId w:val="1"/>
  </w:num>
  <w:num w:numId="17">
    <w:abstractNumId w:val="26"/>
  </w:num>
  <w:num w:numId="18">
    <w:abstractNumId w:val="33"/>
  </w:num>
  <w:num w:numId="19">
    <w:abstractNumId w:val="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30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 w:numId="32">
    <w:abstractNumId w:val="36"/>
  </w:num>
  <w:num w:numId="33">
    <w:abstractNumId w:val="27"/>
  </w:num>
  <w:num w:numId="34">
    <w:abstractNumId w:val="24"/>
  </w:num>
  <w:num w:numId="35">
    <w:abstractNumId w:val="29"/>
  </w:num>
  <w:num w:numId="36">
    <w:abstractNumId w:val="20"/>
  </w:num>
  <w:num w:numId="37">
    <w:abstractNumId w:val="23"/>
  </w:num>
  <w:num w:numId="38">
    <w:abstractNumId w:val="32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342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5845"/>
    <w:rsid w:val="00026BE5"/>
    <w:rsid w:val="00027CAA"/>
    <w:rsid w:val="00027F30"/>
    <w:rsid w:val="0003002C"/>
    <w:rsid w:val="000301B0"/>
    <w:rsid w:val="0003161D"/>
    <w:rsid w:val="00031952"/>
    <w:rsid w:val="000319EE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42E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5433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03F8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96B"/>
    <w:rsid w:val="00066A04"/>
    <w:rsid w:val="00066F5A"/>
    <w:rsid w:val="00067255"/>
    <w:rsid w:val="00071120"/>
    <w:rsid w:val="000722FA"/>
    <w:rsid w:val="000725B1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5E73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FE1"/>
    <w:rsid w:val="000B094C"/>
    <w:rsid w:val="000B09B4"/>
    <w:rsid w:val="000B14D6"/>
    <w:rsid w:val="000B2047"/>
    <w:rsid w:val="000B3A10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72AE"/>
    <w:rsid w:val="000E0846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5D08"/>
    <w:rsid w:val="000F637B"/>
    <w:rsid w:val="000F6D1E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A5E"/>
    <w:rsid w:val="00110F95"/>
    <w:rsid w:val="00111AE7"/>
    <w:rsid w:val="001130E6"/>
    <w:rsid w:val="00113D22"/>
    <w:rsid w:val="0011519F"/>
    <w:rsid w:val="001152FD"/>
    <w:rsid w:val="00115FC2"/>
    <w:rsid w:val="00116886"/>
    <w:rsid w:val="00120637"/>
    <w:rsid w:val="0012073C"/>
    <w:rsid w:val="00120855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4F22"/>
    <w:rsid w:val="00134F5B"/>
    <w:rsid w:val="00135002"/>
    <w:rsid w:val="001354E9"/>
    <w:rsid w:val="001356E1"/>
    <w:rsid w:val="00135ECD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34A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046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6143"/>
    <w:rsid w:val="001861D3"/>
    <w:rsid w:val="00186CAC"/>
    <w:rsid w:val="0019024B"/>
    <w:rsid w:val="00190F10"/>
    <w:rsid w:val="001925CA"/>
    <w:rsid w:val="00192A7C"/>
    <w:rsid w:val="0019357B"/>
    <w:rsid w:val="001940A4"/>
    <w:rsid w:val="001959EE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60D3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7DE"/>
    <w:rsid w:val="001C397A"/>
    <w:rsid w:val="001C43FC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911"/>
    <w:rsid w:val="001D3D1D"/>
    <w:rsid w:val="001D5639"/>
    <w:rsid w:val="001D568C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54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4E8B"/>
    <w:rsid w:val="00224F5E"/>
    <w:rsid w:val="00225366"/>
    <w:rsid w:val="00225BA8"/>
    <w:rsid w:val="00226965"/>
    <w:rsid w:val="00227563"/>
    <w:rsid w:val="00227AF2"/>
    <w:rsid w:val="00231E96"/>
    <w:rsid w:val="0023432C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55D6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690F"/>
    <w:rsid w:val="00277AD7"/>
    <w:rsid w:val="002815D6"/>
    <w:rsid w:val="00281ABD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3F66"/>
    <w:rsid w:val="00294177"/>
    <w:rsid w:val="00294A32"/>
    <w:rsid w:val="0029566B"/>
    <w:rsid w:val="00296968"/>
    <w:rsid w:val="002971FC"/>
    <w:rsid w:val="0029733E"/>
    <w:rsid w:val="00297E30"/>
    <w:rsid w:val="002A0FFC"/>
    <w:rsid w:val="002A1776"/>
    <w:rsid w:val="002A17DA"/>
    <w:rsid w:val="002A2C71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0154"/>
    <w:rsid w:val="002D1852"/>
    <w:rsid w:val="002D1F75"/>
    <w:rsid w:val="002D2635"/>
    <w:rsid w:val="002D2C0E"/>
    <w:rsid w:val="002D3899"/>
    <w:rsid w:val="002D54A3"/>
    <w:rsid w:val="002D5766"/>
    <w:rsid w:val="002D7500"/>
    <w:rsid w:val="002D7549"/>
    <w:rsid w:val="002D7900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03A5"/>
    <w:rsid w:val="0030192F"/>
    <w:rsid w:val="003020DE"/>
    <w:rsid w:val="003024CE"/>
    <w:rsid w:val="00302EC8"/>
    <w:rsid w:val="003049AE"/>
    <w:rsid w:val="00304A8A"/>
    <w:rsid w:val="00305197"/>
    <w:rsid w:val="00305DC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78A"/>
    <w:rsid w:val="00313AED"/>
    <w:rsid w:val="00313D47"/>
    <w:rsid w:val="003144D2"/>
    <w:rsid w:val="00314FF7"/>
    <w:rsid w:val="0031536D"/>
    <w:rsid w:val="00315F32"/>
    <w:rsid w:val="00316A17"/>
    <w:rsid w:val="00316FEA"/>
    <w:rsid w:val="00317128"/>
    <w:rsid w:val="00317604"/>
    <w:rsid w:val="00320417"/>
    <w:rsid w:val="003206A0"/>
    <w:rsid w:val="0032213A"/>
    <w:rsid w:val="0032248D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19"/>
    <w:rsid w:val="003309B3"/>
    <w:rsid w:val="00330AFE"/>
    <w:rsid w:val="0033118E"/>
    <w:rsid w:val="003312DA"/>
    <w:rsid w:val="00332CB7"/>
    <w:rsid w:val="00332DD8"/>
    <w:rsid w:val="00333072"/>
    <w:rsid w:val="0033318C"/>
    <w:rsid w:val="0033359F"/>
    <w:rsid w:val="00333B26"/>
    <w:rsid w:val="00333B64"/>
    <w:rsid w:val="00335B89"/>
    <w:rsid w:val="003375E3"/>
    <w:rsid w:val="00341607"/>
    <w:rsid w:val="00342FB4"/>
    <w:rsid w:val="003436E2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4A66"/>
    <w:rsid w:val="003757FD"/>
    <w:rsid w:val="00376154"/>
    <w:rsid w:val="00376E53"/>
    <w:rsid w:val="00377F52"/>
    <w:rsid w:val="003801D7"/>
    <w:rsid w:val="0038094C"/>
    <w:rsid w:val="00381C2B"/>
    <w:rsid w:val="003827F7"/>
    <w:rsid w:val="0038336D"/>
    <w:rsid w:val="003838D0"/>
    <w:rsid w:val="003845D9"/>
    <w:rsid w:val="0038736D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23A"/>
    <w:rsid w:val="003A2618"/>
    <w:rsid w:val="003A3FC3"/>
    <w:rsid w:val="003A4570"/>
    <w:rsid w:val="003A4B07"/>
    <w:rsid w:val="003A6FCB"/>
    <w:rsid w:val="003A7AB0"/>
    <w:rsid w:val="003B2353"/>
    <w:rsid w:val="003B254E"/>
    <w:rsid w:val="003B29A3"/>
    <w:rsid w:val="003B3F07"/>
    <w:rsid w:val="003B4111"/>
    <w:rsid w:val="003B520C"/>
    <w:rsid w:val="003B6AE2"/>
    <w:rsid w:val="003C0F77"/>
    <w:rsid w:val="003C20DB"/>
    <w:rsid w:val="003C2870"/>
    <w:rsid w:val="003C31A0"/>
    <w:rsid w:val="003C38BF"/>
    <w:rsid w:val="003C4108"/>
    <w:rsid w:val="003C4B49"/>
    <w:rsid w:val="003C5091"/>
    <w:rsid w:val="003C53BD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71F9"/>
    <w:rsid w:val="00407423"/>
    <w:rsid w:val="0040784F"/>
    <w:rsid w:val="00412666"/>
    <w:rsid w:val="00412DFC"/>
    <w:rsid w:val="00413063"/>
    <w:rsid w:val="004130BD"/>
    <w:rsid w:val="00414E00"/>
    <w:rsid w:val="004157DF"/>
    <w:rsid w:val="00415D3E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570EA"/>
    <w:rsid w:val="0046173A"/>
    <w:rsid w:val="00462D20"/>
    <w:rsid w:val="004630C0"/>
    <w:rsid w:val="00463173"/>
    <w:rsid w:val="004631A0"/>
    <w:rsid w:val="004634AB"/>
    <w:rsid w:val="004642ED"/>
    <w:rsid w:val="004650A7"/>
    <w:rsid w:val="00465DC4"/>
    <w:rsid w:val="004669B1"/>
    <w:rsid w:val="00466A74"/>
    <w:rsid w:val="00467648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6CC0"/>
    <w:rsid w:val="004773A9"/>
    <w:rsid w:val="00480315"/>
    <w:rsid w:val="0048164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5CF"/>
    <w:rsid w:val="004903DE"/>
    <w:rsid w:val="0049127C"/>
    <w:rsid w:val="0049259F"/>
    <w:rsid w:val="00492D54"/>
    <w:rsid w:val="00492DEE"/>
    <w:rsid w:val="0049403E"/>
    <w:rsid w:val="004950F1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95A"/>
    <w:rsid w:val="004A4E46"/>
    <w:rsid w:val="004A6010"/>
    <w:rsid w:val="004A648C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029"/>
    <w:rsid w:val="004C19FC"/>
    <w:rsid w:val="004C2582"/>
    <w:rsid w:val="004C2644"/>
    <w:rsid w:val="004C3C01"/>
    <w:rsid w:val="004C42D6"/>
    <w:rsid w:val="004C4471"/>
    <w:rsid w:val="004C5B4E"/>
    <w:rsid w:val="004C60BF"/>
    <w:rsid w:val="004D01C4"/>
    <w:rsid w:val="004D1384"/>
    <w:rsid w:val="004D265C"/>
    <w:rsid w:val="004D2B05"/>
    <w:rsid w:val="004D3EA3"/>
    <w:rsid w:val="004D4378"/>
    <w:rsid w:val="004D47B1"/>
    <w:rsid w:val="004D59E6"/>
    <w:rsid w:val="004D60A4"/>
    <w:rsid w:val="004D6B3D"/>
    <w:rsid w:val="004D6FDD"/>
    <w:rsid w:val="004D7ED3"/>
    <w:rsid w:val="004D7FC6"/>
    <w:rsid w:val="004E107D"/>
    <w:rsid w:val="004E17FF"/>
    <w:rsid w:val="004E2BE3"/>
    <w:rsid w:val="004E2EAC"/>
    <w:rsid w:val="004E3A5A"/>
    <w:rsid w:val="004E5130"/>
    <w:rsid w:val="004E61E1"/>
    <w:rsid w:val="004E63E2"/>
    <w:rsid w:val="004E69AC"/>
    <w:rsid w:val="004E7A96"/>
    <w:rsid w:val="004F010F"/>
    <w:rsid w:val="004F0B84"/>
    <w:rsid w:val="004F18A0"/>
    <w:rsid w:val="004F1936"/>
    <w:rsid w:val="004F2AEB"/>
    <w:rsid w:val="004F2D04"/>
    <w:rsid w:val="004F2F68"/>
    <w:rsid w:val="004F39EB"/>
    <w:rsid w:val="004F524B"/>
    <w:rsid w:val="004F54E0"/>
    <w:rsid w:val="004F56C6"/>
    <w:rsid w:val="0050043A"/>
    <w:rsid w:val="00500482"/>
    <w:rsid w:val="00500FE1"/>
    <w:rsid w:val="00502690"/>
    <w:rsid w:val="00502B0D"/>
    <w:rsid w:val="00502C29"/>
    <w:rsid w:val="00503554"/>
    <w:rsid w:val="00504B31"/>
    <w:rsid w:val="0050568E"/>
    <w:rsid w:val="00505B58"/>
    <w:rsid w:val="00505B5B"/>
    <w:rsid w:val="00506223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8B1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57E4"/>
    <w:rsid w:val="005279B4"/>
    <w:rsid w:val="00531BDE"/>
    <w:rsid w:val="0053295E"/>
    <w:rsid w:val="0053345B"/>
    <w:rsid w:val="00533C3E"/>
    <w:rsid w:val="00535A3F"/>
    <w:rsid w:val="00536BD0"/>
    <w:rsid w:val="00537204"/>
    <w:rsid w:val="00540589"/>
    <w:rsid w:val="005407F7"/>
    <w:rsid w:val="00540C70"/>
    <w:rsid w:val="00540CE7"/>
    <w:rsid w:val="005418BB"/>
    <w:rsid w:val="00541E65"/>
    <w:rsid w:val="00541F7F"/>
    <w:rsid w:val="00542182"/>
    <w:rsid w:val="00542264"/>
    <w:rsid w:val="00542423"/>
    <w:rsid w:val="005425B9"/>
    <w:rsid w:val="005433A9"/>
    <w:rsid w:val="005440A2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78D"/>
    <w:rsid w:val="00582C3A"/>
    <w:rsid w:val="00583319"/>
    <w:rsid w:val="00584D89"/>
    <w:rsid w:val="0058511A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14F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5E8"/>
    <w:rsid w:val="00612E2A"/>
    <w:rsid w:val="006130F7"/>
    <w:rsid w:val="00614A47"/>
    <w:rsid w:val="00614FFB"/>
    <w:rsid w:val="00615A76"/>
    <w:rsid w:val="00615AE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2B5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1776"/>
    <w:rsid w:val="00641C8D"/>
    <w:rsid w:val="00642077"/>
    <w:rsid w:val="00643030"/>
    <w:rsid w:val="0064554F"/>
    <w:rsid w:val="00645B86"/>
    <w:rsid w:val="00645CF1"/>
    <w:rsid w:val="00646018"/>
    <w:rsid w:val="00646249"/>
    <w:rsid w:val="006500AF"/>
    <w:rsid w:val="00650377"/>
    <w:rsid w:val="006535A8"/>
    <w:rsid w:val="006549C0"/>
    <w:rsid w:val="006556A8"/>
    <w:rsid w:val="00655713"/>
    <w:rsid w:val="0065618B"/>
    <w:rsid w:val="00656E82"/>
    <w:rsid w:val="00656FF4"/>
    <w:rsid w:val="00657108"/>
    <w:rsid w:val="00657E05"/>
    <w:rsid w:val="006623C6"/>
    <w:rsid w:val="006624DB"/>
    <w:rsid w:val="00662E6C"/>
    <w:rsid w:val="006637DF"/>
    <w:rsid w:val="00663EDC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409"/>
    <w:rsid w:val="00672549"/>
    <w:rsid w:val="006725A0"/>
    <w:rsid w:val="00672A22"/>
    <w:rsid w:val="00673B59"/>
    <w:rsid w:val="0067423D"/>
    <w:rsid w:val="00674871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51B4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E34"/>
    <w:rsid w:val="006C4F90"/>
    <w:rsid w:val="006C5EA8"/>
    <w:rsid w:val="006C5EE7"/>
    <w:rsid w:val="006C6098"/>
    <w:rsid w:val="006D01D2"/>
    <w:rsid w:val="006D08DA"/>
    <w:rsid w:val="006D0AB3"/>
    <w:rsid w:val="006D0B80"/>
    <w:rsid w:val="006D1125"/>
    <w:rsid w:val="006D1C09"/>
    <w:rsid w:val="006D2273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4EC"/>
    <w:rsid w:val="007015CF"/>
    <w:rsid w:val="00701CE8"/>
    <w:rsid w:val="00703EA0"/>
    <w:rsid w:val="007045C5"/>
    <w:rsid w:val="00705297"/>
    <w:rsid w:val="007054EC"/>
    <w:rsid w:val="00706D75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3832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2C7B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37725"/>
    <w:rsid w:val="007401C2"/>
    <w:rsid w:val="0074054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478C9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5FCD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4D6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5FDB"/>
    <w:rsid w:val="007A6E10"/>
    <w:rsid w:val="007A6E63"/>
    <w:rsid w:val="007A7D10"/>
    <w:rsid w:val="007B1882"/>
    <w:rsid w:val="007B47C6"/>
    <w:rsid w:val="007B6C36"/>
    <w:rsid w:val="007B7B2B"/>
    <w:rsid w:val="007B7F8C"/>
    <w:rsid w:val="007C0459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747"/>
    <w:rsid w:val="007F28F1"/>
    <w:rsid w:val="007F2B46"/>
    <w:rsid w:val="007F37F1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413E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015"/>
    <w:rsid w:val="0083140C"/>
    <w:rsid w:val="00831447"/>
    <w:rsid w:val="00831986"/>
    <w:rsid w:val="00831DB7"/>
    <w:rsid w:val="00833F3E"/>
    <w:rsid w:val="00835C71"/>
    <w:rsid w:val="008405EE"/>
    <w:rsid w:val="0084213A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2BDE"/>
    <w:rsid w:val="008531F2"/>
    <w:rsid w:val="008535E4"/>
    <w:rsid w:val="008539EE"/>
    <w:rsid w:val="008541F5"/>
    <w:rsid w:val="0085421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16B0"/>
    <w:rsid w:val="0087286B"/>
    <w:rsid w:val="00872888"/>
    <w:rsid w:val="00873729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49A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29"/>
    <w:rsid w:val="00892A31"/>
    <w:rsid w:val="00893052"/>
    <w:rsid w:val="008930D6"/>
    <w:rsid w:val="0089343E"/>
    <w:rsid w:val="0089424B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62CF"/>
    <w:rsid w:val="008A7D26"/>
    <w:rsid w:val="008B1EE4"/>
    <w:rsid w:val="008B3014"/>
    <w:rsid w:val="008B3327"/>
    <w:rsid w:val="008B396E"/>
    <w:rsid w:val="008B476B"/>
    <w:rsid w:val="008B4C47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1BF7"/>
    <w:rsid w:val="008D23E3"/>
    <w:rsid w:val="008D2805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5DF7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39B2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67D5A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1EB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3DA5"/>
    <w:rsid w:val="009C4082"/>
    <w:rsid w:val="009C4157"/>
    <w:rsid w:val="009C4EAA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1764"/>
    <w:rsid w:val="009E25B2"/>
    <w:rsid w:val="009E2F43"/>
    <w:rsid w:val="009E3F33"/>
    <w:rsid w:val="009E447C"/>
    <w:rsid w:val="009E4F43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793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B31"/>
    <w:rsid w:val="00A57CA5"/>
    <w:rsid w:val="00A6085F"/>
    <w:rsid w:val="00A60F9D"/>
    <w:rsid w:val="00A615F8"/>
    <w:rsid w:val="00A6199A"/>
    <w:rsid w:val="00A62354"/>
    <w:rsid w:val="00A64F4C"/>
    <w:rsid w:val="00A6578E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4C94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940"/>
    <w:rsid w:val="00AA4E79"/>
    <w:rsid w:val="00AA5198"/>
    <w:rsid w:val="00AA5D15"/>
    <w:rsid w:val="00AB0AAD"/>
    <w:rsid w:val="00AB1463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C1147"/>
    <w:rsid w:val="00AC140B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5AC9"/>
    <w:rsid w:val="00AF626A"/>
    <w:rsid w:val="00AF6782"/>
    <w:rsid w:val="00AF6C25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755"/>
    <w:rsid w:val="00B24CEC"/>
    <w:rsid w:val="00B25285"/>
    <w:rsid w:val="00B25E2B"/>
    <w:rsid w:val="00B303A5"/>
    <w:rsid w:val="00B304F5"/>
    <w:rsid w:val="00B309CC"/>
    <w:rsid w:val="00B34366"/>
    <w:rsid w:val="00B3453A"/>
    <w:rsid w:val="00B35491"/>
    <w:rsid w:val="00B364AC"/>
    <w:rsid w:val="00B365F7"/>
    <w:rsid w:val="00B40130"/>
    <w:rsid w:val="00B402FF"/>
    <w:rsid w:val="00B40720"/>
    <w:rsid w:val="00B40F17"/>
    <w:rsid w:val="00B41D40"/>
    <w:rsid w:val="00B4207C"/>
    <w:rsid w:val="00B42CD5"/>
    <w:rsid w:val="00B43CEC"/>
    <w:rsid w:val="00B44004"/>
    <w:rsid w:val="00B440B2"/>
    <w:rsid w:val="00B46130"/>
    <w:rsid w:val="00B46C87"/>
    <w:rsid w:val="00B47119"/>
    <w:rsid w:val="00B50AD4"/>
    <w:rsid w:val="00B50AE0"/>
    <w:rsid w:val="00B51292"/>
    <w:rsid w:val="00B530AB"/>
    <w:rsid w:val="00B54506"/>
    <w:rsid w:val="00B550B6"/>
    <w:rsid w:val="00B624A8"/>
    <w:rsid w:val="00B63E21"/>
    <w:rsid w:val="00B650A9"/>
    <w:rsid w:val="00B70696"/>
    <w:rsid w:val="00B70EDC"/>
    <w:rsid w:val="00B71047"/>
    <w:rsid w:val="00B71CAC"/>
    <w:rsid w:val="00B71ECD"/>
    <w:rsid w:val="00B72065"/>
    <w:rsid w:val="00B72154"/>
    <w:rsid w:val="00B72288"/>
    <w:rsid w:val="00B7482C"/>
    <w:rsid w:val="00B7531B"/>
    <w:rsid w:val="00B75F19"/>
    <w:rsid w:val="00B769C4"/>
    <w:rsid w:val="00B8164D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E2F"/>
    <w:rsid w:val="00BA7F0A"/>
    <w:rsid w:val="00BB2272"/>
    <w:rsid w:val="00BB2FC7"/>
    <w:rsid w:val="00BB4C1D"/>
    <w:rsid w:val="00BB5505"/>
    <w:rsid w:val="00BB5DD1"/>
    <w:rsid w:val="00BB66E9"/>
    <w:rsid w:val="00BB6D98"/>
    <w:rsid w:val="00BB7A24"/>
    <w:rsid w:val="00BC1319"/>
    <w:rsid w:val="00BC1D5B"/>
    <w:rsid w:val="00BC1EDF"/>
    <w:rsid w:val="00BC27D6"/>
    <w:rsid w:val="00BC3B80"/>
    <w:rsid w:val="00BC474C"/>
    <w:rsid w:val="00BC499F"/>
    <w:rsid w:val="00BC51A0"/>
    <w:rsid w:val="00BC5A6B"/>
    <w:rsid w:val="00BC7C87"/>
    <w:rsid w:val="00BD1CC2"/>
    <w:rsid w:val="00BD1D72"/>
    <w:rsid w:val="00BD3665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A77"/>
    <w:rsid w:val="00BE6C0F"/>
    <w:rsid w:val="00BE78EB"/>
    <w:rsid w:val="00BE7B7A"/>
    <w:rsid w:val="00BF0E91"/>
    <w:rsid w:val="00BF198B"/>
    <w:rsid w:val="00BF1F92"/>
    <w:rsid w:val="00BF259C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9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0964"/>
    <w:rsid w:val="00C30D1A"/>
    <w:rsid w:val="00C31487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2F03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40E1"/>
    <w:rsid w:val="00CC5363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461A"/>
    <w:rsid w:val="00CE56B6"/>
    <w:rsid w:val="00CE6E08"/>
    <w:rsid w:val="00CF0835"/>
    <w:rsid w:val="00CF0BCD"/>
    <w:rsid w:val="00CF16D6"/>
    <w:rsid w:val="00CF24CB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2D77"/>
    <w:rsid w:val="00D23B7B"/>
    <w:rsid w:val="00D23D0D"/>
    <w:rsid w:val="00D24143"/>
    <w:rsid w:val="00D274BF"/>
    <w:rsid w:val="00D30F62"/>
    <w:rsid w:val="00D3177A"/>
    <w:rsid w:val="00D322A7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0D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38E"/>
    <w:rsid w:val="00D837DE"/>
    <w:rsid w:val="00D84092"/>
    <w:rsid w:val="00D84466"/>
    <w:rsid w:val="00D8672D"/>
    <w:rsid w:val="00D867C4"/>
    <w:rsid w:val="00D87500"/>
    <w:rsid w:val="00D879F7"/>
    <w:rsid w:val="00D903EC"/>
    <w:rsid w:val="00D90FD1"/>
    <w:rsid w:val="00D918D7"/>
    <w:rsid w:val="00D92646"/>
    <w:rsid w:val="00D93963"/>
    <w:rsid w:val="00D95391"/>
    <w:rsid w:val="00D956AF"/>
    <w:rsid w:val="00D95BEB"/>
    <w:rsid w:val="00D95F5F"/>
    <w:rsid w:val="00D96DDC"/>
    <w:rsid w:val="00D96E1A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29A7"/>
    <w:rsid w:val="00DB2E1D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4A19"/>
    <w:rsid w:val="00DC54A5"/>
    <w:rsid w:val="00DC56CD"/>
    <w:rsid w:val="00DC7352"/>
    <w:rsid w:val="00DC7E7C"/>
    <w:rsid w:val="00DD0E43"/>
    <w:rsid w:val="00DD1A02"/>
    <w:rsid w:val="00DD1A17"/>
    <w:rsid w:val="00DD1E35"/>
    <w:rsid w:val="00DD2471"/>
    <w:rsid w:val="00DD27D5"/>
    <w:rsid w:val="00DD4FE3"/>
    <w:rsid w:val="00DD5B6F"/>
    <w:rsid w:val="00DD66F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067"/>
    <w:rsid w:val="00E05B1D"/>
    <w:rsid w:val="00E0607F"/>
    <w:rsid w:val="00E06E86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3EB0"/>
    <w:rsid w:val="00E261B8"/>
    <w:rsid w:val="00E262A2"/>
    <w:rsid w:val="00E26BC2"/>
    <w:rsid w:val="00E26FFF"/>
    <w:rsid w:val="00E276ED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2A2"/>
    <w:rsid w:val="00E50610"/>
    <w:rsid w:val="00E508AB"/>
    <w:rsid w:val="00E50AFE"/>
    <w:rsid w:val="00E51B39"/>
    <w:rsid w:val="00E546B7"/>
    <w:rsid w:val="00E55052"/>
    <w:rsid w:val="00E56F9B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66417"/>
    <w:rsid w:val="00E70452"/>
    <w:rsid w:val="00E70769"/>
    <w:rsid w:val="00E71BDD"/>
    <w:rsid w:val="00E71E64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A82"/>
    <w:rsid w:val="00E97E56"/>
    <w:rsid w:val="00EA004B"/>
    <w:rsid w:val="00EA1189"/>
    <w:rsid w:val="00EA1A1C"/>
    <w:rsid w:val="00EA1F63"/>
    <w:rsid w:val="00EA25EA"/>
    <w:rsid w:val="00EA5624"/>
    <w:rsid w:val="00EA679C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6ABA"/>
    <w:rsid w:val="00EC7189"/>
    <w:rsid w:val="00EC7577"/>
    <w:rsid w:val="00ED07E1"/>
    <w:rsid w:val="00ED1A80"/>
    <w:rsid w:val="00ED33AD"/>
    <w:rsid w:val="00ED390D"/>
    <w:rsid w:val="00ED47A5"/>
    <w:rsid w:val="00ED4C42"/>
    <w:rsid w:val="00ED4DB9"/>
    <w:rsid w:val="00ED5082"/>
    <w:rsid w:val="00ED50E5"/>
    <w:rsid w:val="00ED53B7"/>
    <w:rsid w:val="00ED5505"/>
    <w:rsid w:val="00ED57A3"/>
    <w:rsid w:val="00ED5B2A"/>
    <w:rsid w:val="00ED6253"/>
    <w:rsid w:val="00ED6C43"/>
    <w:rsid w:val="00ED7757"/>
    <w:rsid w:val="00EE1DB4"/>
    <w:rsid w:val="00EE237C"/>
    <w:rsid w:val="00EE369B"/>
    <w:rsid w:val="00EE398F"/>
    <w:rsid w:val="00EE47E4"/>
    <w:rsid w:val="00EE4FDC"/>
    <w:rsid w:val="00EE5855"/>
    <w:rsid w:val="00EE61BE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17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100AA"/>
    <w:rsid w:val="00F10C1F"/>
    <w:rsid w:val="00F10D2E"/>
    <w:rsid w:val="00F11CAD"/>
    <w:rsid w:val="00F126D0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18C8"/>
    <w:rsid w:val="00F22609"/>
    <w:rsid w:val="00F23EF3"/>
    <w:rsid w:val="00F247E4"/>
    <w:rsid w:val="00F25831"/>
    <w:rsid w:val="00F2623B"/>
    <w:rsid w:val="00F30090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46DD4"/>
    <w:rsid w:val="00F471F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2BCF"/>
    <w:rsid w:val="00F64430"/>
    <w:rsid w:val="00F65783"/>
    <w:rsid w:val="00F65BC3"/>
    <w:rsid w:val="00F6678F"/>
    <w:rsid w:val="00F66B1B"/>
    <w:rsid w:val="00F708DF"/>
    <w:rsid w:val="00F70E60"/>
    <w:rsid w:val="00F70F33"/>
    <w:rsid w:val="00F72556"/>
    <w:rsid w:val="00F72C20"/>
    <w:rsid w:val="00F72CBF"/>
    <w:rsid w:val="00F750CC"/>
    <w:rsid w:val="00F764A2"/>
    <w:rsid w:val="00F76808"/>
    <w:rsid w:val="00F804A9"/>
    <w:rsid w:val="00F8234E"/>
    <w:rsid w:val="00F8244F"/>
    <w:rsid w:val="00F82738"/>
    <w:rsid w:val="00F82EC0"/>
    <w:rsid w:val="00F8308F"/>
    <w:rsid w:val="00F83F06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638"/>
    <w:rsid w:val="00F9588D"/>
    <w:rsid w:val="00F96927"/>
    <w:rsid w:val="00F96DEC"/>
    <w:rsid w:val="00F97BE1"/>
    <w:rsid w:val="00F97E0B"/>
    <w:rsid w:val="00F97FF8"/>
    <w:rsid w:val="00FA01FD"/>
    <w:rsid w:val="00FA0903"/>
    <w:rsid w:val="00FA129B"/>
    <w:rsid w:val="00FA2B99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5CB1"/>
    <w:rsid w:val="00FC6051"/>
    <w:rsid w:val="00FC60F0"/>
    <w:rsid w:val="00FC7221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72A6-D88B-4E2E-A0BB-FF063B26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7064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18</cp:revision>
  <cp:lastPrinted>2022-11-22T04:29:00Z</cp:lastPrinted>
  <dcterms:created xsi:type="dcterms:W3CDTF">2022-08-22T21:13:00Z</dcterms:created>
  <dcterms:modified xsi:type="dcterms:W3CDTF">2023-04-03T00:32:00Z</dcterms:modified>
</cp:coreProperties>
</file>